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D8" w:rsidRPr="00EF7CFF" w:rsidRDefault="00E063D8" w:rsidP="00EF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FF">
        <w:rPr>
          <w:rFonts w:ascii="Times New Roman" w:hAnsi="Times New Roman" w:cs="Times New Roman"/>
          <w:b/>
          <w:sz w:val="28"/>
          <w:szCs w:val="28"/>
        </w:rPr>
        <w:t>СПИСОК ПОБЕДИТЕЛЕЙ ЕПАРХИАЛЬНОГО ЭТАПА</w:t>
      </w:r>
    </w:p>
    <w:p w:rsidR="00E063D8" w:rsidRPr="00EF7CFF" w:rsidRDefault="00E063D8" w:rsidP="00EF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FF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D94FDF" w:rsidRPr="00EF7CFF">
        <w:rPr>
          <w:rFonts w:ascii="Times New Roman" w:hAnsi="Times New Roman" w:cs="Times New Roman"/>
          <w:b/>
          <w:sz w:val="28"/>
          <w:szCs w:val="28"/>
        </w:rPr>
        <w:t>ДЕКОРАТИВНО-ПРИКЛАДНОГО</w:t>
      </w:r>
      <w:r w:rsidRPr="00EF7CFF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</w:p>
    <w:p w:rsidR="00E063D8" w:rsidRPr="00EF7CFF" w:rsidRDefault="00E063D8" w:rsidP="00EF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FF">
        <w:rPr>
          <w:rFonts w:ascii="Times New Roman" w:hAnsi="Times New Roman" w:cs="Times New Roman"/>
          <w:b/>
          <w:sz w:val="28"/>
          <w:szCs w:val="28"/>
        </w:rPr>
        <w:t>«</w:t>
      </w:r>
      <w:r w:rsidR="000000EC" w:rsidRPr="00EF7CFF">
        <w:rPr>
          <w:rFonts w:ascii="Times New Roman" w:hAnsi="Times New Roman" w:cs="Times New Roman"/>
          <w:b/>
          <w:sz w:val="28"/>
          <w:szCs w:val="28"/>
        </w:rPr>
        <w:t>ПАСХА КРАСНАЯ</w:t>
      </w:r>
      <w:r w:rsidRPr="00EF7CFF">
        <w:rPr>
          <w:rFonts w:ascii="Times New Roman" w:hAnsi="Times New Roman" w:cs="Times New Roman"/>
          <w:b/>
          <w:sz w:val="28"/>
          <w:szCs w:val="28"/>
        </w:rPr>
        <w:t>»</w:t>
      </w:r>
      <w:r w:rsidR="003900E2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0000EC" w:rsidRPr="00EF7C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063D8" w:rsidRDefault="00E063D8" w:rsidP="00EF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FF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0000EC" w:rsidRPr="00EF7CFF">
        <w:rPr>
          <w:rFonts w:ascii="Times New Roman" w:hAnsi="Times New Roman" w:cs="Times New Roman"/>
          <w:b/>
          <w:sz w:val="28"/>
          <w:szCs w:val="28"/>
        </w:rPr>
        <w:t>ЕПАРХИИ</w:t>
      </w:r>
    </w:p>
    <w:p w:rsidR="00C12C5F" w:rsidRDefault="00C12C5F" w:rsidP="00EF7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3D8" w:rsidRPr="00E063D8" w:rsidRDefault="00C94E31" w:rsidP="00E06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жюри от </w:t>
      </w:r>
      <w:r w:rsidR="003900E2">
        <w:rPr>
          <w:rFonts w:ascii="Times New Roman" w:hAnsi="Times New Roman" w:cs="Times New Roman"/>
          <w:b/>
          <w:sz w:val="28"/>
          <w:szCs w:val="28"/>
        </w:rPr>
        <w:t>18</w:t>
      </w:r>
      <w:r w:rsidRPr="00C94E31">
        <w:rPr>
          <w:rFonts w:ascii="Times New Roman" w:hAnsi="Times New Roman" w:cs="Times New Roman"/>
          <w:b/>
          <w:sz w:val="28"/>
          <w:szCs w:val="28"/>
        </w:rPr>
        <w:t>.0</w:t>
      </w:r>
      <w:r w:rsidR="003900E2">
        <w:rPr>
          <w:rFonts w:ascii="Times New Roman" w:hAnsi="Times New Roman" w:cs="Times New Roman"/>
          <w:b/>
          <w:sz w:val="28"/>
          <w:szCs w:val="28"/>
        </w:rPr>
        <w:t>5</w:t>
      </w:r>
      <w:r w:rsidRPr="00C94E31">
        <w:rPr>
          <w:rFonts w:ascii="Times New Roman" w:hAnsi="Times New Roman" w:cs="Times New Roman"/>
          <w:b/>
          <w:sz w:val="28"/>
          <w:szCs w:val="28"/>
        </w:rPr>
        <w:t>.20</w:t>
      </w:r>
      <w:r w:rsidR="00567562">
        <w:rPr>
          <w:rFonts w:ascii="Times New Roman" w:hAnsi="Times New Roman" w:cs="Times New Roman"/>
          <w:b/>
          <w:sz w:val="28"/>
          <w:szCs w:val="28"/>
        </w:rPr>
        <w:t>2</w:t>
      </w:r>
      <w:r w:rsidR="003900E2">
        <w:rPr>
          <w:rFonts w:ascii="Times New Roman" w:hAnsi="Times New Roman" w:cs="Times New Roman"/>
          <w:b/>
          <w:sz w:val="28"/>
          <w:szCs w:val="28"/>
        </w:rPr>
        <w:t>1</w:t>
      </w:r>
      <w:r w:rsidRPr="00C94E31">
        <w:rPr>
          <w:rFonts w:ascii="Times New Roman" w:hAnsi="Times New Roman" w:cs="Times New Roman"/>
          <w:b/>
          <w:sz w:val="28"/>
          <w:szCs w:val="28"/>
        </w:rPr>
        <w:t>г.</w:t>
      </w:r>
      <w:r w:rsidR="00E063D8">
        <w:rPr>
          <w:rFonts w:ascii="Times New Roman" w:hAnsi="Times New Roman" w:cs="Times New Roman"/>
          <w:sz w:val="28"/>
          <w:szCs w:val="28"/>
        </w:rPr>
        <w:t xml:space="preserve"> </w:t>
      </w:r>
      <w:r w:rsidR="001E5975">
        <w:rPr>
          <w:rFonts w:ascii="Times New Roman" w:hAnsi="Times New Roman" w:cs="Times New Roman"/>
          <w:sz w:val="28"/>
          <w:szCs w:val="28"/>
        </w:rPr>
        <w:t>отмечены</w:t>
      </w:r>
      <w:r w:rsidR="00E063D8">
        <w:rPr>
          <w:rFonts w:ascii="Times New Roman" w:hAnsi="Times New Roman" w:cs="Times New Roman"/>
          <w:sz w:val="28"/>
          <w:szCs w:val="28"/>
        </w:rPr>
        <w:t xml:space="preserve"> призовы</w:t>
      </w:r>
      <w:r w:rsidR="001E5975">
        <w:rPr>
          <w:rFonts w:ascii="Times New Roman" w:hAnsi="Times New Roman" w:cs="Times New Roman"/>
          <w:sz w:val="28"/>
          <w:szCs w:val="28"/>
        </w:rPr>
        <w:t>ми</w:t>
      </w:r>
      <w:r w:rsidR="00E063D8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1E5975">
        <w:rPr>
          <w:rFonts w:ascii="Times New Roman" w:hAnsi="Times New Roman" w:cs="Times New Roman"/>
          <w:sz w:val="28"/>
          <w:szCs w:val="28"/>
        </w:rPr>
        <w:t>ми</w:t>
      </w:r>
      <w:r w:rsidR="00E063D8">
        <w:rPr>
          <w:rFonts w:ascii="Times New Roman" w:hAnsi="Times New Roman" w:cs="Times New Roman"/>
          <w:sz w:val="28"/>
          <w:szCs w:val="28"/>
        </w:rPr>
        <w:t xml:space="preserve"> и поощрение</w:t>
      </w:r>
      <w:r w:rsidR="001E5975">
        <w:rPr>
          <w:rFonts w:ascii="Times New Roman" w:hAnsi="Times New Roman" w:cs="Times New Roman"/>
          <w:sz w:val="28"/>
          <w:szCs w:val="28"/>
        </w:rPr>
        <w:t>м работы</w:t>
      </w:r>
      <w:r w:rsidR="00E063D8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E5975">
        <w:rPr>
          <w:rFonts w:ascii="Times New Roman" w:hAnsi="Times New Roman" w:cs="Times New Roman"/>
          <w:sz w:val="28"/>
          <w:szCs w:val="28"/>
        </w:rPr>
        <w:t xml:space="preserve">х участников </w:t>
      </w:r>
      <w:r w:rsidR="00E063D8">
        <w:rPr>
          <w:rFonts w:ascii="Times New Roman" w:hAnsi="Times New Roman" w:cs="Times New Roman"/>
          <w:sz w:val="28"/>
          <w:szCs w:val="28"/>
        </w:rPr>
        <w:t>конкурса:</w:t>
      </w:r>
    </w:p>
    <w:tbl>
      <w:tblPr>
        <w:tblStyle w:val="a4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126"/>
        <w:gridCol w:w="1276"/>
        <w:gridCol w:w="2977"/>
        <w:gridCol w:w="1559"/>
        <w:gridCol w:w="1985"/>
        <w:gridCol w:w="2268"/>
      </w:tblGrid>
      <w:tr w:rsidR="00DD0E1D" w:rsidRPr="00D549DD" w:rsidTr="00D9241A">
        <w:trPr>
          <w:trHeight w:val="757"/>
          <w:tblHeader/>
        </w:trPr>
        <w:tc>
          <w:tcPr>
            <w:tcW w:w="567" w:type="dxa"/>
            <w:vAlign w:val="center"/>
          </w:tcPr>
          <w:p w:rsidR="00DD0E1D" w:rsidRPr="00D549DD" w:rsidRDefault="00DD0E1D" w:rsidP="007A3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DD0E1D" w:rsidRPr="00D549DD" w:rsidRDefault="00DD0E1D" w:rsidP="007A3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Благочиние</w:t>
            </w:r>
          </w:p>
        </w:tc>
        <w:tc>
          <w:tcPr>
            <w:tcW w:w="2126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268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Приход/</w:t>
            </w:r>
          </w:p>
          <w:p w:rsidR="00DD0E1D" w:rsidRPr="00D549DD" w:rsidRDefault="00DD0E1D" w:rsidP="00DD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DD0E1D" w:rsidRPr="00D549DD" w:rsidTr="00D9241A">
        <w:tc>
          <w:tcPr>
            <w:tcW w:w="16019" w:type="dxa"/>
            <w:gridSpan w:val="9"/>
            <w:vAlign w:val="center"/>
          </w:tcPr>
          <w:p w:rsidR="00DD0E1D" w:rsidRPr="00D549DD" w:rsidRDefault="00DD0E1D" w:rsidP="00390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</w:t>
            </w:r>
            <w:r w:rsidR="003900E2"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ый сюжет</w:t>
            </w: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0E1D" w:rsidRPr="00D549DD" w:rsidTr="00D9241A">
        <w:tc>
          <w:tcPr>
            <w:tcW w:w="16019" w:type="dxa"/>
            <w:gridSpan w:val="9"/>
          </w:tcPr>
          <w:p w:rsidR="00DD0E1D" w:rsidRPr="00AA4907" w:rsidRDefault="00DD0E1D" w:rsidP="00390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</w:t>
            </w:r>
            <w:r w:rsidR="003900E2" w:rsidRPr="00AA49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AA49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0E1D" w:rsidRPr="00D549DD" w:rsidTr="00D9241A">
        <w:tc>
          <w:tcPr>
            <w:tcW w:w="16019" w:type="dxa"/>
            <w:gridSpan w:val="9"/>
          </w:tcPr>
          <w:p w:rsidR="00DD0E1D" w:rsidRPr="00AA4907" w:rsidRDefault="00DD0E1D" w:rsidP="007A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5-8 лет</w:t>
            </w:r>
          </w:p>
        </w:tc>
      </w:tr>
      <w:tr w:rsidR="0057017E" w:rsidRPr="00D549DD" w:rsidTr="0057017E">
        <w:trPr>
          <w:trHeight w:val="469"/>
        </w:trPr>
        <w:tc>
          <w:tcPr>
            <w:tcW w:w="567" w:type="dxa"/>
          </w:tcPr>
          <w:p w:rsidR="0057017E" w:rsidRPr="00D549DD" w:rsidRDefault="0057017E" w:rsidP="0057017E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017E" w:rsidRPr="0057017E" w:rsidRDefault="0057017E" w:rsidP="005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E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017E" w:rsidRPr="0057017E" w:rsidRDefault="0057017E" w:rsidP="005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E">
              <w:rPr>
                <w:rFonts w:ascii="Times New Roman" w:hAnsi="Times New Roman" w:cs="Times New Roman"/>
                <w:sz w:val="24"/>
                <w:szCs w:val="24"/>
              </w:rPr>
              <w:t>Ниже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017E" w:rsidRPr="0057017E" w:rsidRDefault="0057017E" w:rsidP="005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E">
              <w:rPr>
                <w:rFonts w:ascii="Times New Roman" w:hAnsi="Times New Roman" w:cs="Times New Roman"/>
                <w:sz w:val="24"/>
                <w:szCs w:val="24"/>
              </w:rPr>
              <w:t>Салова Анаст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17E" w:rsidRPr="0057017E" w:rsidRDefault="0057017E" w:rsidP="005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17E" w:rsidRPr="0057017E" w:rsidRDefault="0057017E" w:rsidP="005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E">
              <w:rPr>
                <w:rFonts w:ascii="Times New Roman" w:hAnsi="Times New Roman" w:cs="Times New Roman"/>
                <w:sz w:val="24"/>
                <w:szCs w:val="24"/>
              </w:rPr>
              <w:t>«Картина Пасхальной Радо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017E" w:rsidRPr="0057017E" w:rsidRDefault="0057017E" w:rsidP="005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E">
              <w:rPr>
                <w:rFonts w:ascii="Times New Roman" w:hAnsi="Times New Roman" w:cs="Times New Roman"/>
                <w:sz w:val="24"/>
                <w:szCs w:val="24"/>
              </w:rPr>
              <w:t>Картина на берес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017E" w:rsidRPr="0057017E" w:rsidRDefault="0057017E" w:rsidP="005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17E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57017E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017E" w:rsidRPr="0057017E" w:rsidRDefault="0057017E" w:rsidP="005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7E">
              <w:rPr>
                <w:rFonts w:ascii="Times New Roman" w:hAnsi="Times New Roman" w:cs="Times New Roman"/>
                <w:sz w:val="24"/>
                <w:szCs w:val="24"/>
              </w:rPr>
              <w:t xml:space="preserve">МОУРО «Нижегородская православная </w:t>
            </w:r>
            <w:proofErr w:type="spellStart"/>
            <w:r w:rsidRPr="0057017E">
              <w:rPr>
                <w:rFonts w:ascii="Times New Roman" w:hAnsi="Times New Roman" w:cs="Times New Roman"/>
                <w:sz w:val="24"/>
                <w:szCs w:val="24"/>
              </w:rPr>
              <w:t>гимназимя</w:t>
            </w:r>
            <w:proofErr w:type="spellEnd"/>
            <w:r w:rsidRPr="0057017E">
              <w:rPr>
                <w:rFonts w:ascii="Times New Roman" w:hAnsi="Times New Roman" w:cs="Times New Roman"/>
                <w:sz w:val="24"/>
                <w:szCs w:val="24"/>
              </w:rPr>
              <w:t xml:space="preserve"> имени преп. Сергия Радонежского»</w:t>
            </w:r>
          </w:p>
        </w:tc>
      </w:tr>
      <w:tr w:rsidR="006650F6" w:rsidRPr="00D549DD" w:rsidTr="004A273C">
        <w:trPr>
          <w:trHeight w:val="1212"/>
        </w:trPr>
        <w:tc>
          <w:tcPr>
            <w:tcW w:w="567" w:type="dxa"/>
          </w:tcPr>
          <w:p w:rsidR="006650F6" w:rsidRPr="00D549DD" w:rsidRDefault="006650F6" w:rsidP="006650F6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50F6" w:rsidRPr="00D549DD" w:rsidRDefault="006650F6" w:rsidP="0066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50F6" w:rsidRPr="004274FA" w:rsidRDefault="006650F6" w:rsidP="0066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к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50F6" w:rsidRPr="006650F6" w:rsidRDefault="006650F6" w:rsidP="006650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кова Ир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0F6" w:rsidRPr="006650F6" w:rsidRDefault="006650F6" w:rsidP="006650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F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50F6" w:rsidRPr="006650F6" w:rsidRDefault="006650F6" w:rsidP="006650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F6">
              <w:rPr>
                <w:rFonts w:ascii="Times New Roman" w:hAnsi="Times New Roman" w:cs="Times New Roman"/>
                <w:sz w:val="24"/>
                <w:szCs w:val="24"/>
              </w:rPr>
              <w:t>«Моя церков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50F6" w:rsidRPr="004274FA" w:rsidRDefault="006650F6" w:rsidP="0066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50F6" w:rsidRPr="006650F6" w:rsidRDefault="006650F6" w:rsidP="006650F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0F6">
              <w:rPr>
                <w:rFonts w:ascii="Times New Roman" w:hAnsi="Times New Roman" w:cs="Times New Roman"/>
                <w:sz w:val="24"/>
                <w:szCs w:val="24"/>
              </w:rPr>
              <w:t>Голдобина</w:t>
            </w:r>
            <w:proofErr w:type="spellEnd"/>
            <w:r w:rsidRPr="006650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50F6" w:rsidRDefault="006650F6" w:rsidP="0066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F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6650F6" w:rsidRPr="006650F6" w:rsidRDefault="006650F6" w:rsidP="0066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F6">
              <w:rPr>
                <w:rFonts w:ascii="Times New Roman" w:hAnsi="Times New Roman" w:cs="Times New Roman"/>
                <w:sz w:val="24"/>
                <w:szCs w:val="24"/>
              </w:rPr>
              <w:t>«Школа № 13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</w:tc>
      </w:tr>
      <w:tr w:rsidR="00C93512" w:rsidRPr="00D549DD" w:rsidTr="004A273C">
        <w:trPr>
          <w:trHeight w:val="2089"/>
        </w:trPr>
        <w:tc>
          <w:tcPr>
            <w:tcW w:w="567" w:type="dxa"/>
          </w:tcPr>
          <w:p w:rsidR="00C93512" w:rsidRPr="00D549DD" w:rsidRDefault="00C93512" w:rsidP="00C93512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3512" w:rsidRDefault="00C93512" w:rsidP="00C9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3512" w:rsidRDefault="00C93512" w:rsidP="00C9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3512" w:rsidRDefault="00C93512" w:rsidP="00C9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и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93512" w:rsidRDefault="00C93512" w:rsidP="00C9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3512" w:rsidRDefault="00C93512" w:rsidP="00C9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ое утр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512" w:rsidRDefault="00C93512" w:rsidP="00C9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3512" w:rsidRDefault="00C93512" w:rsidP="00C9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а Ольга Георги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3512" w:rsidRDefault="00C93512" w:rsidP="00C93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РО «Православная гимназия во имя святого благоверного князя Димитрия Донског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р</w:t>
            </w:r>
            <w:proofErr w:type="spellEnd"/>
          </w:p>
        </w:tc>
      </w:tr>
      <w:tr w:rsidR="00BE09EB" w:rsidRPr="00D549DD" w:rsidTr="00A6267F">
        <w:trPr>
          <w:trHeight w:val="1008"/>
        </w:trPr>
        <w:tc>
          <w:tcPr>
            <w:tcW w:w="567" w:type="dxa"/>
          </w:tcPr>
          <w:p w:rsidR="00BE09EB" w:rsidRPr="00D549DD" w:rsidRDefault="00BE09EB" w:rsidP="00BE09EB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09EB" w:rsidRPr="00AB79F7" w:rsidRDefault="00BE09EB" w:rsidP="00BE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09EB" w:rsidRPr="00AB79F7" w:rsidRDefault="00BE09EB" w:rsidP="00BE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09EB" w:rsidRPr="00AB79F7" w:rsidRDefault="00BE09EB" w:rsidP="00BE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9EB" w:rsidRPr="00AB79F7" w:rsidRDefault="00BE09EB" w:rsidP="00BE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09EB" w:rsidRDefault="00BE09EB" w:rsidP="00BE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ристос Воскресе! </w:t>
            </w:r>
          </w:p>
          <w:p w:rsidR="00BE09EB" w:rsidRPr="00AB79F7" w:rsidRDefault="00BE09EB" w:rsidP="00BE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истину Воскресе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9EB" w:rsidRPr="004274FA" w:rsidRDefault="00C93512" w:rsidP="00BE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каранда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09EB" w:rsidRPr="00BE09EB" w:rsidRDefault="00BE09EB" w:rsidP="00BE09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09EB" w:rsidRPr="00BE09EB" w:rsidRDefault="00BE09EB" w:rsidP="00BE0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ДЮЦ «Юбилейный»</w:t>
            </w:r>
          </w:p>
        </w:tc>
      </w:tr>
      <w:tr w:rsidR="00C93512" w:rsidRPr="00D549DD" w:rsidTr="00D9241A">
        <w:tc>
          <w:tcPr>
            <w:tcW w:w="16019" w:type="dxa"/>
            <w:gridSpan w:val="9"/>
          </w:tcPr>
          <w:p w:rsidR="00C93512" w:rsidRPr="00AA4907" w:rsidRDefault="00C93512" w:rsidP="00C935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категория: 9-12 лет</w:t>
            </w:r>
          </w:p>
        </w:tc>
      </w:tr>
      <w:tr w:rsidR="00A6267F" w:rsidRPr="00D549DD" w:rsidTr="004A273C">
        <w:tc>
          <w:tcPr>
            <w:tcW w:w="567" w:type="dxa"/>
          </w:tcPr>
          <w:p w:rsidR="00A6267F" w:rsidRPr="00D549DD" w:rsidRDefault="00A6267F" w:rsidP="00A6267F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267F" w:rsidRPr="00D549DD" w:rsidRDefault="00A6267F" w:rsidP="00A6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67F" w:rsidRPr="00E6718F" w:rsidRDefault="00A6267F" w:rsidP="00A6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267F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и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7F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267F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товимся к Пасх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67F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267F" w:rsidRPr="00D96985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шова Ири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67F" w:rsidRPr="00D96985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стырская школа художественных ремёсел с. Дивеево</w:t>
            </w:r>
          </w:p>
        </w:tc>
      </w:tr>
      <w:tr w:rsidR="00A6267F" w:rsidRPr="00D549DD" w:rsidTr="007222B1">
        <w:tc>
          <w:tcPr>
            <w:tcW w:w="567" w:type="dxa"/>
          </w:tcPr>
          <w:p w:rsidR="00A6267F" w:rsidRPr="00D549DD" w:rsidRDefault="00A6267F" w:rsidP="00A6267F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267F" w:rsidRPr="00E96979" w:rsidRDefault="00A6267F" w:rsidP="00A6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267F" w:rsidRPr="00E6718F" w:rsidRDefault="00A6267F" w:rsidP="00A62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267F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7F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267F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 красн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67F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267F" w:rsidRPr="00D96985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шова Ири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267F" w:rsidRPr="00D96985" w:rsidRDefault="00A6267F" w:rsidP="00A62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стырская школа художественных ремёсел с. Дивеево</w:t>
            </w:r>
          </w:p>
        </w:tc>
      </w:tr>
      <w:tr w:rsidR="00677CB7" w:rsidRPr="00D549DD" w:rsidTr="00677CB7">
        <w:trPr>
          <w:trHeight w:val="916"/>
        </w:trPr>
        <w:tc>
          <w:tcPr>
            <w:tcW w:w="567" w:type="dxa"/>
          </w:tcPr>
          <w:p w:rsidR="00677CB7" w:rsidRPr="00D549DD" w:rsidRDefault="00677CB7" w:rsidP="00677CB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7CB7" w:rsidRPr="00677CB7" w:rsidRDefault="00677CB7" w:rsidP="0067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B7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CB7" w:rsidRPr="00677CB7" w:rsidRDefault="00677CB7" w:rsidP="0067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B7">
              <w:rPr>
                <w:rFonts w:ascii="Times New Roman" w:hAnsi="Times New Roman" w:cs="Times New Roman"/>
                <w:sz w:val="24"/>
                <w:szCs w:val="24"/>
              </w:rPr>
              <w:t>Город Арзам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7CB7" w:rsidRPr="00677CB7" w:rsidRDefault="00677CB7" w:rsidP="0067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B7">
              <w:rPr>
                <w:rFonts w:ascii="Times New Roman" w:hAnsi="Times New Roman" w:cs="Times New Roman"/>
                <w:sz w:val="24"/>
                <w:szCs w:val="24"/>
              </w:rPr>
              <w:t>Курганова Алё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CB7" w:rsidRPr="00677CB7" w:rsidRDefault="00677CB7" w:rsidP="0067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B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7CB7" w:rsidRPr="00677CB7" w:rsidRDefault="00A14F52" w:rsidP="0067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CB7" w:rsidRPr="00677CB7"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7CB7" w:rsidRPr="00677CB7" w:rsidRDefault="00677CB7" w:rsidP="0067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B7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7CB7" w:rsidRPr="00677CB7" w:rsidRDefault="00677CB7" w:rsidP="0067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B7">
              <w:rPr>
                <w:rFonts w:ascii="Times New Roman" w:hAnsi="Times New Roman" w:cs="Times New Roman"/>
                <w:sz w:val="24"/>
                <w:szCs w:val="24"/>
              </w:rPr>
              <w:t>Мурашова Светла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CB7" w:rsidRPr="00677CB7" w:rsidRDefault="00677CB7" w:rsidP="0067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B7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  <w:proofErr w:type="spellStart"/>
            <w:r w:rsidRPr="00677CB7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  <w:r w:rsidRPr="00677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CB7">
              <w:rPr>
                <w:rFonts w:ascii="Times New Roman" w:hAnsi="Times New Roman" w:cs="Times New Roman"/>
                <w:sz w:val="24"/>
                <w:szCs w:val="24"/>
              </w:rPr>
              <w:t>г.Арзамас</w:t>
            </w:r>
            <w:proofErr w:type="spellEnd"/>
          </w:p>
        </w:tc>
      </w:tr>
      <w:tr w:rsidR="00A14F52" w:rsidRPr="00D549DD" w:rsidTr="00A14F52">
        <w:trPr>
          <w:trHeight w:val="837"/>
        </w:trPr>
        <w:tc>
          <w:tcPr>
            <w:tcW w:w="567" w:type="dxa"/>
          </w:tcPr>
          <w:p w:rsidR="00A14F52" w:rsidRPr="00D549DD" w:rsidRDefault="00A14F52" w:rsidP="00A14F52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4F52" w:rsidRPr="00A14F52" w:rsidRDefault="00A14F52" w:rsidP="00A1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2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4F52" w:rsidRPr="00A14F52" w:rsidRDefault="00A14F52" w:rsidP="00A1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2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F52" w:rsidRPr="00A14F52" w:rsidRDefault="00A14F52" w:rsidP="00A1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2">
              <w:rPr>
                <w:rFonts w:ascii="Times New Roman" w:hAnsi="Times New Roman" w:cs="Times New Roman"/>
                <w:sz w:val="24"/>
                <w:szCs w:val="24"/>
              </w:rPr>
              <w:t>Осокин Матв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F52" w:rsidRPr="00A14F52" w:rsidRDefault="00A14F52" w:rsidP="00A1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2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14F52" w:rsidRPr="00A14F52" w:rsidRDefault="00A14F52" w:rsidP="00A1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2">
              <w:rPr>
                <w:rFonts w:ascii="Times New Roman" w:hAnsi="Times New Roman" w:cs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4F52" w:rsidRPr="00A14F52" w:rsidRDefault="00A14F52" w:rsidP="00A1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2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4F52" w:rsidRPr="00A14F52" w:rsidRDefault="00A14F52" w:rsidP="00A14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2">
              <w:rPr>
                <w:rFonts w:ascii="Times New Roman" w:hAnsi="Times New Roman" w:cs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F52" w:rsidRPr="00A14F52" w:rsidRDefault="00A14F52" w:rsidP="00A14F5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F52">
              <w:rPr>
                <w:rFonts w:ascii="Times New Roman" w:hAnsi="Times New Roman" w:cs="Times New Roman"/>
                <w:sz w:val="24"/>
                <w:szCs w:val="24"/>
              </w:rPr>
              <w:t>Воскресная школа при храме Воскресения Христова</w:t>
            </w:r>
            <w:r w:rsidR="00170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7A2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F405A1" w:rsidRPr="00D549DD" w:rsidTr="00F405A1">
        <w:trPr>
          <w:trHeight w:val="837"/>
        </w:trPr>
        <w:tc>
          <w:tcPr>
            <w:tcW w:w="567" w:type="dxa"/>
          </w:tcPr>
          <w:p w:rsidR="00F405A1" w:rsidRPr="00D549DD" w:rsidRDefault="00F405A1" w:rsidP="00F405A1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05A1" w:rsidRPr="00F405A1" w:rsidRDefault="00F405A1" w:rsidP="00F4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05A1" w:rsidRPr="00F405A1" w:rsidRDefault="00F405A1" w:rsidP="00F4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1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05A1" w:rsidRPr="00F405A1" w:rsidRDefault="00F405A1" w:rsidP="00F4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1">
              <w:rPr>
                <w:rFonts w:ascii="Times New Roman" w:hAnsi="Times New Roman" w:cs="Times New Roman"/>
                <w:sz w:val="24"/>
                <w:szCs w:val="24"/>
              </w:rPr>
              <w:t>Зеленцова Анаст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5A1" w:rsidRPr="00F405A1" w:rsidRDefault="00F405A1" w:rsidP="00F4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05A1" w:rsidRPr="00F405A1" w:rsidRDefault="00F405A1" w:rsidP="00F4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1">
              <w:rPr>
                <w:rFonts w:ascii="Times New Roman" w:hAnsi="Times New Roman" w:cs="Times New Roman"/>
                <w:sz w:val="24"/>
                <w:szCs w:val="24"/>
              </w:rPr>
              <w:t>«Светлый праздн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5A1" w:rsidRPr="00F405A1" w:rsidRDefault="00F405A1" w:rsidP="00F4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1">
              <w:rPr>
                <w:rFonts w:ascii="Times New Roman" w:hAnsi="Times New Roman" w:cs="Times New Roman"/>
                <w:sz w:val="24"/>
                <w:szCs w:val="24"/>
              </w:rPr>
              <w:t>Валя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05A1" w:rsidRPr="00F405A1" w:rsidRDefault="00F405A1" w:rsidP="00F4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5A1">
              <w:rPr>
                <w:rFonts w:ascii="Times New Roman" w:hAnsi="Times New Roman" w:cs="Times New Roman"/>
                <w:sz w:val="24"/>
                <w:szCs w:val="24"/>
              </w:rPr>
              <w:t>Кованова</w:t>
            </w:r>
            <w:proofErr w:type="spellEnd"/>
            <w:r w:rsidRPr="00F405A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05A1" w:rsidRPr="00F405A1" w:rsidRDefault="00F405A1" w:rsidP="00F4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A1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ая гимназия им. </w:t>
            </w:r>
            <w:proofErr w:type="spellStart"/>
            <w:r w:rsidRPr="00F405A1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F405A1">
              <w:rPr>
                <w:rFonts w:ascii="Times New Roman" w:hAnsi="Times New Roman" w:cs="Times New Roman"/>
                <w:sz w:val="24"/>
                <w:szCs w:val="24"/>
              </w:rPr>
              <w:t xml:space="preserve">. Серафима Саровского» </w:t>
            </w:r>
            <w:proofErr w:type="spellStart"/>
            <w:r w:rsidRPr="00F405A1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F405A1" w:rsidRPr="00D549DD" w:rsidTr="00A6267F">
        <w:trPr>
          <w:trHeight w:val="167"/>
        </w:trPr>
        <w:tc>
          <w:tcPr>
            <w:tcW w:w="16019" w:type="dxa"/>
            <w:gridSpan w:val="9"/>
          </w:tcPr>
          <w:p w:rsidR="00F405A1" w:rsidRPr="00AA4907" w:rsidRDefault="00F405A1" w:rsidP="00F405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13-17 лет</w:t>
            </w:r>
          </w:p>
        </w:tc>
      </w:tr>
      <w:tr w:rsidR="00544596" w:rsidRPr="00D549DD" w:rsidTr="00544596">
        <w:tc>
          <w:tcPr>
            <w:tcW w:w="567" w:type="dxa"/>
          </w:tcPr>
          <w:p w:rsidR="00544596" w:rsidRPr="00D549DD" w:rsidRDefault="00544596" w:rsidP="00544596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44596" w:rsidRPr="00544596" w:rsidRDefault="00544596" w:rsidP="0054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6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4596" w:rsidRPr="00544596" w:rsidRDefault="00544596" w:rsidP="0054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6"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4596" w:rsidRPr="00544596" w:rsidRDefault="00544596" w:rsidP="0054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6">
              <w:rPr>
                <w:rFonts w:ascii="Times New Roman" w:hAnsi="Times New Roman" w:cs="Times New Roman"/>
                <w:sz w:val="24"/>
                <w:szCs w:val="24"/>
              </w:rPr>
              <w:t>Вдовина Анаст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596" w:rsidRPr="00544596" w:rsidRDefault="00544596" w:rsidP="0054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4596" w:rsidRPr="00544596" w:rsidRDefault="00544596" w:rsidP="0054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6">
              <w:rPr>
                <w:rFonts w:ascii="Times New Roman" w:hAnsi="Times New Roman" w:cs="Times New Roman"/>
                <w:sz w:val="24"/>
                <w:szCs w:val="24"/>
              </w:rPr>
              <w:t>«Пасха Красная на Рус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4596" w:rsidRPr="00544596" w:rsidRDefault="00544596" w:rsidP="0054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6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4596" w:rsidRPr="00544596" w:rsidRDefault="00544596" w:rsidP="0054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6">
              <w:rPr>
                <w:rFonts w:ascii="Times New Roman" w:hAnsi="Times New Roman" w:cs="Times New Roman"/>
                <w:sz w:val="24"/>
                <w:szCs w:val="24"/>
              </w:rPr>
              <w:t>Антошкина Ольга Вяче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4596" w:rsidRPr="00544596" w:rsidRDefault="00544596" w:rsidP="0054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6">
              <w:rPr>
                <w:rFonts w:ascii="Times New Roman" w:hAnsi="Times New Roman" w:cs="Times New Roman"/>
                <w:sz w:val="24"/>
                <w:szCs w:val="24"/>
              </w:rPr>
              <w:t xml:space="preserve">ГКОУ СКШИ № 1 </w:t>
            </w:r>
            <w:proofErr w:type="spellStart"/>
            <w:r w:rsidRPr="00544596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</w:tc>
      </w:tr>
      <w:tr w:rsidR="00284917" w:rsidRPr="00D549DD" w:rsidTr="00284917"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544596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596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6C4060" w:rsidRDefault="00284917" w:rsidP="002849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ее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E21A28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A28">
              <w:rPr>
                <w:rFonts w:ascii="Times New Roman" w:hAnsi="Times New Roman"/>
                <w:sz w:val="24"/>
                <w:szCs w:val="24"/>
              </w:rPr>
              <w:t>Ерькин</w:t>
            </w:r>
            <w:proofErr w:type="spellEnd"/>
            <w:r w:rsidRPr="00E21A28">
              <w:rPr>
                <w:rFonts w:ascii="Times New Roman" w:hAnsi="Times New Roman"/>
                <w:sz w:val="24"/>
                <w:szCs w:val="24"/>
              </w:rPr>
              <w:t xml:space="preserve"> Тих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E21A28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E21A28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ость друз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E21A28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ский СДК</w:t>
            </w:r>
          </w:p>
          <w:p w:rsidR="00284917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., Дивеевский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уворово</w:t>
            </w:r>
            <w:proofErr w:type="spellEnd"/>
          </w:p>
        </w:tc>
      </w:tr>
      <w:tr w:rsidR="00284917" w:rsidRPr="00D549DD" w:rsidTr="00DB265D">
        <w:trPr>
          <w:trHeight w:val="153"/>
        </w:trPr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F07202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02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F07202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02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F07202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202">
              <w:rPr>
                <w:rFonts w:ascii="Times New Roman" w:hAnsi="Times New Roman" w:cs="Times New Roman"/>
                <w:sz w:val="24"/>
                <w:szCs w:val="24"/>
              </w:rPr>
              <w:t>Сиденина</w:t>
            </w:r>
            <w:proofErr w:type="spellEnd"/>
            <w:r w:rsidRPr="00F07202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F07202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02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02">
              <w:rPr>
                <w:rFonts w:ascii="Times New Roman" w:hAnsi="Times New Roman" w:cs="Times New Roman"/>
                <w:sz w:val="24"/>
                <w:szCs w:val="24"/>
              </w:rPr>
              <w:t xml:space="preserve">«Освещение </w:t>
            </w:r>
          </w:p>
          <w:p w:rsidR="00284917" w:rsidRPr="00F07202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02">
              <w:rPr>
                <w:rFonts w:ascii="Times New Roman" w:hAnsi="Times New Roman" w:cs="Times New Roman"/>
                <w:sz w:val="24"/>
                <w:szCs w:val="24"/>
              </w:rPr>
              <w:t>Пасхальных яиц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F07202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02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F07202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02">
              <w:rPr>
                <w:rFonts w:ascii="Times New Roman" w:hAnsi="Times New Roman" w:cs="Times New Roman"/>
                <w:sz w:val="24"/>
                <w:szCs w:val="24"/>
              </w:rPr>
              <w:t>Мартынова Лариса Вяче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02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917" w:rsidRPr="00F07202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Дзержинск</w:t>
            </w:r>
            <w:proofErr w:type="spellEnd"/>
          </w:p>
        </w:tc>
      </w:tr>
      <w:tr w:rsidR="00284917" w:rsidRPr="00D549DD" w:rsidTr="00E93ED4"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D549DD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C62B1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D96985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Елизав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D96985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D96985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датный огон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D96985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D96985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ашова Ири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Pr="00D96985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астырская школа художественных ремёсел с. Дивеево</w:t>
            </w:r>
          </w:p>
        </w:tc>
      </w:tr>
      <w:tr w:rsidR="00284917" w:rsidRPr="00D549DD" w:rsidTr="00F876F8">
        <w:trPr>
          <w:trHeight w:val="720"/>
        </w:trPr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9723BE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BE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9723BE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BE">
              <w:rPr>
                <w:rFonts w:ascii="Times New Roman" w:hAnsi="Times New Roman" w:cs="Times New Roman"/>
                <w:sz w:val="24"/>
                <w:szCs w:val="24"/>
              </w:rPr>
              <w:t>Арзамас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9723BE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BE">
              <w:rPr>
                <w:rFonts w:ascii="Times New Roman" w:hAnsi="Times New Roman" w:cs="Times New Roman"/>
                <w:sz w:val="24"/>
                <w:szCs w:val="24"/>
              </w:rPr>
              <w:t>Силантьева Юл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9723BE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9723BE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BE">
              <w:rPr>
                <w:rFonts w:ascii="Times New Roman" w:hAnsi="Times New Roman" w:cs="Times New Roman"/>
                <w:sz w:val="24"/>
                <w:szCs w:val="24"/>
              </w:rPr>
              <w:t>«Светлое Христово Воскрес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D96985" w:rsidRDefault="00284917" w:rsidP="00284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9723BE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BE"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Pr="009723BE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B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723BE"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9723B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</w:tr>
      <w:tr w:rsidR="00284917" w:rsidRPr="00D549DD" w:rsidTr="00027C81">
        <w:trPr>
          <w:trHeight w:val="720"/>
        </w:trPr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027C81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8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027C81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81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027C81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81">
              <w:rPr>
                <w:rFonts w:ascii="Times New Roman" w:hAnsi="Times New Roman" w:cs="Times New Roman"/>
                <w:sz w:val="24"/>
                <w:szCs w:val="24"/>
              </w:rPr>
              <w:t>Веденеева Юл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027C81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027C81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81">
              <w:rPr>
                <w:rFonts w:ascii="Times New Roman" w:hAnsi="Times New Roman" w:cs="Times New Roman"/>
                <w:sz w:val="24"/>
                <w:szCs w:val="24"/>
              </w:rPr>
              <w:t>«Встреча Пасх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027C81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81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027C81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81">
              <w:rPr>
                <w:rFonts w:ascii="Times New Roman" w:hAnsi="Times New Roman" w:cs="Times New Roman"/>
                <w:sz w:val="24"/>
                <w:szCs w:val="24"/>
              </w:rPr>
              <w:t>Старкова Лариса 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Pr="00027C81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81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внешкольной работы» </w:t>
            </w:r>
            <w:proofErr w:type="spellStart"/>
            <w:r w:rsidRPr="00027C81">
              <w:rPr>
                <w:rFonts w:ascii="Times New Roman" w:hAnsi="Times New Roman" w:cs="Times New Roman"/>
                <w:sz w:val="24"/>
                <w:szCs w:val="24"/>
              </w:rPr>
              <w:t>г.Богородск</w:t>
            </w:r>
            <w:proofErr w:type="spellEnd"/>
          </w:p>
        </w:tc>
      </w:tr>
      <w:tr w:rsidR="00284917" w:rsidRPr="00D549DD" w:rsidTr="005358EA">
        <w:trPr>
          <w:trHeight w:val="455"/>
        </w:trPr>
        <w:tc>
          <w:tcPr>
            <w:tcW w:w="16019" w:type="dxa"/>
            <w:gridSpan w:val="9"/>
          </w:tcPr>
          <w:p w:rsidR="00284917" w:rsidRPr="00AA4907" w:rsidRDefault="00284917" w:rsidP="0028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от 18 лет и старше</w:t>
            </w:r>
          </w:p>
        </w:tc>
      </w:tr>
      <w:tr w:rsidR="00284917" w:rsidRPr="00D549DD" w:rsidTr="006D27C3"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6D27C3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3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6D27C3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3">
              <w:rPr>
                <w:rFonts w:ascii="Times New Roman" w:hAnsi="Times New Roman" w:cs="Times New Roman"/>
                <w:sz w:val="24"/>
                <w:szCs w:val="24"/>
              </w:rPr>
              <w:t>Балахни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6D27C3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3">
              <w:rPr>
                <w:rFonts w:ascii="Times New Roman" w:hAnsi="Times New Roman" w:cs="Times New Roman"/>
                <w:sz w:val="24"/>
                <w:szCs w:val="24"/>
              </w:rPr>
              <w:t>Шумилова Наталья Владими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6D27C3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3">
              <w:rPr>
                <w:rFonts w:ascii="Times New Roman" w:hAnsi="Times New Roman" w:cs="Times New Roman"/>
                <w:sz w:val="24"/>
                <w:szCs w:val="24"/>
              </w:rPr>
              <w:t>58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6D27C3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3">
              <w:rPr>
                <w:rFonts w:ascii="Times New Roman" w:hAnsi="Times New Roman" w:cs="Times New Roman"/>
                <w:sz w:val="24"/>
                <w:szCs w:val="24"/>
              </w:rPr>
              <w:t>«Троицкий храм ждет Светлую Пасху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6D27C3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3">
              <w:rPr>
                <w:rFonts w:ascii="Times New Roman" w:hAnsi="Times New Roman" w:cs="Times New Roman"/>
                <w:sz w:val="24"/>
                <w:szCs w:val="24"/>
              </w:rPr>
              <w:t>Батик, роспись</w:t>
            </w:r>
          </w:p>
          <w:p w:rsidR="00284917" w:rsidRPr="006D27C3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3">
              <w:rPr>
                <w:rFonts w:ascii="Times New Roman" w:hAnsi="Times New Roman" w:cs="Times New Roman"/>
                <w:sz w:val="24"/>
                <w:szCs w:val="24"/>
              </w:rPr>
              <w:t>по тка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6D27C3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3">
              <w:rPr>
                <w:rFonts w:ascii="Times New Roman" w:hAnsi="Times New Roman" w:cs="Times New Roman"/>
                <w:sz w:val="24"/>
                <w:szCs w:val="24"/>
              </w:rPr>
              <w:t>Савельева Лариса Ев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3">
              <w:rPr>
                <w:rFonts w:ascii="Times New Roman" w:hAnsi="Times New Roman" w:cs="Times New Roman"/>
                <w:sz w:val="24"/>
                <w:szCs w:val="24"/>
              </w:rPr>
              <w:t xml:space="preserve">Балахнинское МБУК «КСК </w:t>
            </w:r>
          </w:p>
          <w:p w:rsidR="00284917" w:rsidRPr="006D27C3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C3">
              <w:rPr>
                <w:rFonts w:ascii="Times New Roman" w:hAnsi="Times New Roman" w:cs="Times New Roman"/>
                <w:sz w:val="24"/>
                <w:szCs w:val="24"/>
              </w:rPr>
              <w:t>им. Димитрова»</w:t>
            </w:r>
          </w:p>
        </w:tc>
      </w:tr>
      <w:tr w:rsidR="00284917" w:rsidRPr="00D549DD" w:rsidTr="00B606C5"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B606C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C5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B606C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C5">
              <w:rPr>
                <w:rFonts w:ascii="Times New Roman" w:hAnsi="Times New Roman" w:cs="Times New Roman"/>
                <w:sz w:val="24"/>
                <w:szCs w:val="24"/>
              </w:rPr>
              <w:t>Арзамасски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B606C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C5">
              <w:rPr>
                <w:rFonts w:ascii="Times New Roman" w:hAnsi="Times New Roman" w:cs="Times New Roman"/>
                <w:sz w:val="24"/>
                <w:szCs w:val="24"/>
              </w:rPr>
              <w:t>Кротова Марина Вячеслав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B606C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B606C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C5">
              <w:rPr>
                <w:rFonts w:ascii="Times New Roman" w:hAnsi="Times New Roman" w:cs="Times New Roman"/>
                <w:sz w:val="24"/>
                <w:szCs w:val="24"/>
              </w:rPr>
              <w:t>«Божий храм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B606C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C5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B606C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Default="00284917" w:rsidP="0028491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C5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284917" w:rsidRDefault="00284917" w:rsidP="0028491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C5">
              <w:rPr>
                <w:rFonts w:ascii="Times New Roman" w:hAnsi="Times New Roman" w:cs="Times New Roman"/>
                <w:sz w:val="24"/>
                <w:szCs w:val="24"/>
              </w:rPr>
              <w:t xml:space="preserve">Центр ремесел мастерская </w:t>
            </w:r>
          </w:p>
          <w:p w:rsidR="00284917" w:rsidRPr="00B606C5" w:rsidRDefault="00284917" w:rsidP="0028491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6C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606C5">
              <w:rPr>
                <w:rFonts w:ascii="Times New Roman" w:hAnsi="Times New Roman" w:cs="Times New Roman"/>
                <w:sz w:val="24"/>
                <w:szCs w:val="24"/>
              </w:rPr>
              <w:t>Ломовка</w:t>
            </w:r>
            <w:proofErr w:type="spellEnd"/>
          </w:p>
        </w:tc>
      </w:tr>
      <w:tr w:rsidR="00284917" w:rsidRPr="00D549DD" w:rsidTr="005358EA">
        <w:trPr>
          <w:trHeight w:val="331"/>
        </w:trPr>
        <w:tc>
          <w:tcPr>
            <w:tcW w:w="16019" w:type="dxa"/>
            <w:gridSpan w:val="9"/>
          </w:tcPr>
          <w:p w:rsidR="00284917" w:rsidRPr="00AA4907" w:rsidRDefault="00284917" w:rsidP="0028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Детский коллектив» (5-17 лет)</w:t>
            </w:r>
          </w:p>
        </w:tc>
      </w:tr>
      <w:tr w:rsidR="00284917" w:rsidRPr="00D549DD" w:rsidTr="009264C6"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9264C6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9264C6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9264C6" w:rsidRDefault="00284917" w:rsidP="002849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Диана</w:t>
            </w:r>
          </w:p>
          <w:p w:rsidR="00284917" w:rsidRPr="009264C6" w:rsidRDefault="00284917" w:rsidP="002849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Милена</w:t>
            </w:r>
          </w:p>
          <w:p w:rsidR="00284917" w:rsidRPr="009264C6" w:rsidRDefault="00284917" w:rsidP="002849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64C6">
              <w:rPr>
                <w:rFonts w:ascii="Times New Roman" w:eastAsia="Times New Roman" w:hAnsi="Times New Roman" w:cs="Times New Roman"/>
                <w:sz w:val="24"/>
                <w:szCs w:val="24"/>
              </w:rPr>
              <w:t>Макина</w:t>
            </w:r>
            <w:proofErr w:type="spellEnd"/>
            <w:r w:rsidRPr="00926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284917" w:rsidRPr="009264C6" w:rsidRDefault="00284917" w:rsidP="002849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ина Анаст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9264C6" w:rsidRDefault="00284917" w:rsidP="002849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eastAsia="Times New Roman" w:hAnsi="Times New Roman" w:cs="Times New Roman"/>
                <w:sz w:val="24"/>
                <w:szCs w:val="24"/>
              </w:rPr>
              <w:t>12лет</w:t>
            </w:r>
          </w:p>
          <w:p w:rsidR="00284917" w:rsidRPr="009264C6" w:rsidRDefault="00284917" w:rsidP="002849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eastAsia="Times New Roman" w:hAnsi="Times New Roman" w:cs="Times New Roman"/>
                <w:sz w:val="24"/>
                <w:szCs w:val="24"/>
              </w:rPr>
              <w:t>8лет</w:t>
            </w:r>
          </w:p>
          <w:p w:rsidR="00284917" w:rsidRPr="009264C6" w:rsidRDefault="00284917" w:rsidP="002849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eastAsia="Times New Roman" w:hAnsi="Times New Roman" w:cs="Times New Roman"/>
                <w:sz w:val="24"/>
                <w:szCs w:val="24"/>
              </w:rPr>
              <w:t>9лет</w:t>
            </w:r>
          </w:p>
          <w:p w:rsidR="00284917" w:rsidRPr="009264C6" w:rsidRDefault="00284917" w:rsidP="002849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eastAsia="Times New Roman" w:hAnsi="Times New Roman" w:cs="Times New Roman"/>
                <w:sz w:val="24"/>
                <w:szCs w:val="24"/>
              </w:rPr>
              <w:t>10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9264C6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hAnsi="Times New Roman" w:cs="Times New Roman"/>
                <w:sz w:val="24"/>
                <w:szCs w:val="24"/>
              </w:rPr>
              <w:t>Панно «Страсти Христов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9264C6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9264C6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hAnsi="Times New Roman" w:cs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Pr="009264C6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C6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и храме Воскресения Христова </w:t>
            </w:r>
            <w:proofErr w:type="spellStart"/>
            <w:r w:rsidRPr="009264C6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284917" w:rsidRPr="00D549DD" w:rsidTr="00D43F90"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D549DD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6F65FA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т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286872" w:rsidRDefault="00284917" w:rsidP="00284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коллектив «Мастер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286872" w:rsidRDefault="00284917" w:rsidP="00284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286872" w:rsidRDefault="00284917" w:rsidP="00284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льное утр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286872" w:rsidRDefault="00284917" w:rsidP="00284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ное шить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286872" w:rsidRDefault="00284917" w:rsidP="00284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носова З.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Default="00284917" w:rsidP="00284917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</w:p>
          <w:p w:rsidR="00284917" w:rsidRDefault="00284917" w:rsidP="00284917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№175» </w:t>
            </w:r>
          </w:p>
          <w:p w:rsidR="00284917" w:rsidRPr="006F65FA" w:rsidRDefault="00284917" w:rsidP="00284917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Н. Новгород</w:t>
            </w:r>
          </w:p>
        </w:tc>
      </w:tr>
      <w:tr w:rsidR="00284917" w:rsidRPr="00D549DD" w:rsidTr="005358EA"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7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7"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7">
              <w:rPr>
                <w:rFonts w:ascii="Times New Roman" w:hAnsi="Times New Roman" w:cs="Times New Roman"/>
                <w:sz w:val="24"/>
                <w:szCs w:val="24"/>
              </w:rPr>
              <w:t>Белашева Анастасия, Логинова Стеф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7">
              <w:rPr>
                <w:rFonts w:ascii="Times New Roman" w:hAnsi="Times New Roman" w:cs="Times New Roman"/>
                <w:sz w:val="24"/>
                <w:szCs w:val="24"/>
              </w:rPr>
              <w:t>«Пасха Красн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7">
              <w:rPr>
                <w:rFonts w:ascii="Times New Roman" w:hAnsi="Times New Roman" w:cs="Times New Roman"/>
                <w:sz w:val="24"/>
                <w:szCs w:val="24"/>
              </w:rPr>
              <w:t>Аппликация, фломастеры, акваре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7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24 «Изюм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</w:tc>
      </w:tr>
      <w:tr w:rsidR="00284917" w:rsidRPr="00D549DD" w:rsidTr="00B66C31"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7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536B9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ники группы «</w:t>
            </w:r>
            <w:proofErr w:type="spellStart"/>
            <w:r w:rsidRPr="0053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пушки</w:t>
            </w:r>
            <w:proofErr w:type="spellEnd"/>
            <w:r w:rsidRPr="0053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536B9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536B9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схальная фантаз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536B9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ывная аппликация, </w:t>
            </w:r>
            <w:r w:rsidRPr="0053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бросов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536B95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кина</w:t>
            </w:r>
            <w:proofErr w:type="spellEnd"/>
            <w:r w:rsidRPr="0053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Pr="00AB79F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ое дошкольное образовательное учреждение «Центр «ДИВО»</w:t>
            </w:r>
          </w:p>
        </w:tc>
      </w:tr>
      <w:tr w:rsidR="00284917" w:rsidRPr="00D549DD" w:rsidTr="00AA4907">
        <w:tc>
          <w:tcPr>
            <w:tcW w:w="567" w:type="dxa"/>
          </w:tcPr>
          <w:p w:rsidR="00284917" w:rsidRPr="00D549DD" w:rsidRDefault="00284917" w:rsidP="00284917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4917" w:rsidRPr="00AA490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4917" w:rsidRPr="00AA490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sz w:val="24"/>
                <w:szCs w:val="24"/>
              </w:rPr>
              <w:t>Канави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917" w:rsidRPr="00AA490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sz w:val="24"/>
                <w:szCs w:val="24"/>
              </w:rPr>
              <w:t>Старшая группа воскресной шко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917" w:rsidRPr="00AA490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4917" w:rsidRPr="00AA490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4907">
              <w:rPr>
                <w:rFonts w:ascii="Times New Roman" w:hAnsi="Times New Roman" w:cs="Times New Roman"/>
                <w:sz w:val="24"/>
                <w:szCs w:val="24"/>
              </w:rPr>
              <w:t>Пасхальная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4917" w:rsidRPr="00AA490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sz w:val="24"/>
                <w:szCs w:val="24"/>
              </w:rPr>
              <w:t>Декоративное пасхальное панно из бума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4917" w:rsidRPr="00AA490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sz w:val="24"/>
                <w:szCs w:val="24"/>
              </w:rPr>
              <w:t>Гурьянова Анастас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4917" w:rsidRPr="00AA4907" w:rsidRDefault="00284917" w:rsidP="0028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и Спасском </w:t>
            </w:r>
            <w:proofErr w:type="spellStart"/>
            <w:r w:rsidRPr="00AA4907">
              <w:rPr>
                <w:rFonts w:ascii="Times New Roman" w:hAnsi="Times New Roman" w:cs="Times New Roman"/>
                <w:sz w:val="24"/>
                <w:szCs w:val="24"/>
              </w:rPr>
              <w:t>Староярмарочном</w:t>
            </w:r>
            <w:proofErr w:type="spellEnd"/>
            <w:r w:rsidRPr="00AA4907">
              <w:rPr>
                <w:rFonts w:ascii="Times New Roman" w:hAnsi="Times New Roman" w:cs="Times New Roman"/>
                <w:sz w:val="24"/>
                <w:szCs w:val="24"/>
              </w:rPr>
              <w:t xml:space="preserve"> Соборе </w:t>
            </w:r>
            <w:proofErr w:type="spellStart"/>
            <w:r w:rsidRPr="00AA4907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</w:tc>
      </w:tr>
    </w:tbl>
    <w:p w:rsidR="00AE53BA" w:rsidRDefault="00AE53BA">
      <w:pPr>
        <w:rPr>
          <w:rFonts w:ascii="Times New Roman" w:hAnsi="Times New Roman" w:cs="Times New Roman"/>
          <w:sz w:val="24"/>
          <w:szCs w:val="24"/>
        </w:rPr>
      </w:pPr>
    </w:p>
    <w:p w:rsidR="00B14349" w:rsidRDefault="00B14349">
      <w:pPr>
        <w:rPr>
          <w:rFonts w:ascii="Times New Roman" w:hAnsi="Times New Roman" w:cs="Times New Roman"/>
          <w:sz w:val="24"/>
          <w:szCs w:val="24"/>
        </w:rPr>
      </w:pPr>
    </w:p>
    <w:p w:rsidR="00B14349" w:rsidRPr="00D549DD" w:rsidRDefault="00B143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126"/>
        <w:gridCol w:w="1134"/>
        <w:gridCol w:w="2693"/>
        <w:gridCol w:w="1985"/>
        <w:gridCol w:w="1984"/>
        <w:gridCol w:w="2410"/>
      </w:tblGrid>
      <w:tr w:rsidR="00AE53BA" w:rsidRPr="00D549DD" w:rsidTr="00BD621A">
        <w:trPr>
          <w:tblHeader/>
        </w:trPr>
        <w:tc>
          <w:tcPr>
            <w:tcW w:w="567" w:type="dxa"/>
            <w:vAlign w:val="center"/>
          </w:tcPr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vAlign w:val="center"/>
          </w:tcPr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Благочиние</w:t>
            </w:r>
          </w:p>
        </w:tc>
        <w:tc>
          <w:tcPr>
            <w:tcW w:w="2126" w:type="dxa"/>
            <w:vAlign w:val="center"/>
          </w:tcPr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93" w:type="dxa"/>
            <w:vAlign w:val="center"/>
          </w:tcPr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410" w:type="dxa"/>
            <w:vAlign w:val="center"/>
          </w:tcPr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Приход/</w:t>
            </w:r>
          </w:p>
          <w:p w:rsidR="00AE53BA" w:rsidRPr="00D549DD" w:rsidRDefault="00AE53BA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AE53BA" w:rsidRPr="00D549DD" w:rsidTr="00BD621A">
        <w:tc>
          <w:tcPr>
            <w:tcW w:w="16160" w:type="dxa"/>
            <w:gridSpan w:val="9"/>
            <w:vAlign w:val="center"/>
          </w:tcPr>
          <w:p w:rsidR="00AE53BA" w:rsidRPr="00D549DD" w:rsidRDefault="000D0F06" w:rsidP="0042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«Пасхальный дар</w:t>
            </w:r>
            <w:r w:rsidR="00AE53BA"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53BA" w:rsidRPr="00D549DD" w:rsidTr="00BD621A">
        <w:tc>
          <w:tcPr>
            <w:tcW w:w="16160" w:type="dxa"/>
            <w:gridSpan w:val="9"/>
          </w:tcPr>
          <w:p w:rsidR="00AE53BA" w:rsidRPr="00196C16" w:rsidRDefault="00AE53BA" w:rsidP="00196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C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</w:t>
            </w:r>
            <w:r w:rsidR="00196C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196C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E53BA" w:rsidRPr="00D549DD" w:rsidTr="00BD621A">
        <w:tc>
          <w:tcPr>
            <w:tcW w:w="16160" w:type="dxa"/>
            <w:gridSpan w:val="9"/>
          </w:tcPr>
          <w:p w:rsidR="00AE53BA" w:rsidRPr="00196C16" w:rsidRDefault="00AE53BA" w:rsidP="00427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C1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5-8 лет</w:t>
            </w:r>
          </w:p>
        </w:tc>
      </w:tr>
      <w:tr w:rsidR="00E16A51" w:rsidRPr="00D549DD" w:rsidTr="00E16A51">
        <w:trPr>
          <w:trHeight w:val="469"/>
        </w:trPr>
        <w:tc>
          <w:tcPr>
            <w:tcW w:w="567" w:type="dxa"/>
          </w:tcPr>
          <w:p w:rsidR="00E16A51" w:rsidRPr="00D549DD" w:rsidRDefault="00E16A51" w:rsidP="00E16A51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6A51" w:rsidRPr="00E16A51" w:rsidRDefault="00E16A51" w:rsidP="00E1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1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A51" w:rsidRPr="00E16A51" w:rsidRDefault="00E16A51" w:rsidP="00E1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1">
              <w:rPr>
                <w:rFonts w:ascii="Times New Roman" w:hAnsi="Times New Roman" w:cs="Times New Roman"/>
                <w:sz w:val="24"/>
                <w:szCs w:val="24"/>
              </w:rPr>
              <w:t>Моск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6A51" w:rsidRPr="00E16A51" w:rsidRDefault="00E16A51" w:rsidP="00E16A5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A51">
              <w:rPr>
                <w:rFonts w:ascii="Times New Roman" w:eastAsia="Calibri" w:hAnsi="Times New Roman" w:cs="Times New Roman"/>
                <w:sz w:val="24"/>
                <w:szCs w:val="24"/>
              </w:rPr>
              <w:t>Черноземов Ар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A51" w:rsidRPr="00E16A51" w:rsidRDefault="00E16A51" w:rsidP="00E1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1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6A51" w:rsidRPr="00E16A51" w:rsidRDefault="004E5D5A" w:rsidP="00E1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6A51" w:rsidRPr="00E16A51">
              <w:rPr>
                <w:rFonts w:ascii="Times New Roman" w:hAnsi="Times New Roman" w:cs="Times New Roman"/>
                <w:sz w:val="24"/>
                <w:szCs w:val="24"/>
              </w:rPr>
              <w:t>Пасхальный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6A51" w:rsidRPr="00E16A51" w:rsidRDefault="00E16A51" w:rsidP="00E1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1"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6A51" w:rsidRPr="00E16A51" w:rsidRDefault="00E16A51" w:rsidP="00E1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1">
              <w:rPr>
                <w:rFonts w:ascii="Times New Roman" w:hAnsi="Times New Roman" w:cs="Times New Roman"/>
                <w:sz w:val="24"/>
                <w:szCs w:val="24"/>
              </w:rPr>
              <w:t>Кузнецова Еле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6A51" w:rsidRPr="00E16A51" w:rsidRDefault="00E16A51" w:rsidP="00E1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19»</w:t>
            </w:r>
          </w:p>
          <w:p w:rsidR="00E16A51" w:rsidRPr="00E16A51" w:rsidRDefault="00E16A51" w:rsidP="00E1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51">
              <w:rPr>
                <w:rFonts w:ascii="Times New Roman" w:hAnsi="Times New Roman" w:cs="Times New Roman"/>
                <w:sz w:val="24"/>
                <w:szCs w:val="24"/>
              </w:rPr>
              <w:t>г. Н. Новгород</w:t>
            </w:r>
          </w:p>
        </w:tc>
      </w:tr>
      <w:tr w:rsidR="00E16A51" w:rsidRPr="00D549DD" w:rsidTr="004E5D5A">
        <w:tc>
          <w:tcPr>
            <w:tcW w:w="567" w:type="dxa"/>
          </w:tcPr>
          <w:p w:rsidR="00E16A51" w:rsidRPr="00D549DD" w:rsidRDefault="00E16A51" w:rsidP="00E16A51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6A51" w:rsidRPr="00D549DD" w:rsidRDefault="00E16A51" w:rsidP="004E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A51" w:rsidRPr="00BD621A" w:rsidRDefault="004E5D5A" w:rsidP="004E5D5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6A51" w:rsidRPr="00BD621A" w:rsidRDefault="004E5D5A" w:rsidP="004E5D5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A51" w:rsidRPr="00BD621A" w:rsidRDefault="004E5D5A" w:rsidP="004E5D5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6A51" w:rsidRPr="00BD621A" w:rsidRDefault="004E5D5A" w:rsidP="004E5D5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6A51" w:rsidRPr="00BD621A" w:rsidRDefault="004E5D5A" w:rsidP="004E5D5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ние из шер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6A51" w:rsidRPr="00BD621A" w:rsidRDefault="004E5D5A" w:rsidP="004E5D5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Ири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6A51" w:rsidRPr="00BD621A" w:rsidRDefault="004E5D5A" w:rsidP="004E5D5A">
            <w:pPr>
              <w:ind w:right="25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5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</w:tc>
      </w:tr>
      <w:tr w:rsidR="00E16A51" w:rsidRPr="00D549DD" w:rsidTr="00BD621A">
        <w:tc>
          <w:tcPr>
            <w:tcW w:w="16160" w:type="dxa"/>
            <w:gridSpan w:val="9"/>
          </w:tcPr>
          <w:p w:rsidR="00E16A51" w:rsidRPr="00F525B7" w:rsidRDefault="00E16A51" w:rsidP="00E16A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B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9-12 лет</w:t>
            </w:r>
          </w:p>
        </w:tc>
      </w:tr>
      <w:tr w:rsidR="00AD66CF" w:rsidRPr="00D549DD" w:rsidTr="00AD66CF">
        <w:tc>
          <w:tcPr>
            <w:tcW w:w="567" w:type="dxa"/>
          </w:tcPr>
          <w:p w:rsidR="00AD66CF" w:rsidRPr="00D549DD" w:rsidRDefault="00AD66CF" w:rsidP="00AD66CF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66CF" w:rsidRPr="00AD66CF" w:rsidRDefault="00AD66CF" w:rsidP="00AD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F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66CF" w:rsidRPr="00AD66CF" w:rsidRDefault="00AD66CF" w:rsidP="00AD66C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F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66CF" w:rsidRPr="00AD66CF" w:rsidRDefault="00AD66CF" w:rsidP="00AD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F">
              <w:rPr>
                <w:rFonts w:ascii="Times New Roman" w:hAnsi="Times New Roman" w:cs="Times New Roman"/>
                <w:sz w:val="24"/>
                <w:szCs w:val="24"/>
              </w:rPr>
              <w:t>Скала А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6CF" w:rsidRPr="00AD66CF" w:rsidRDefault="00AD66CF" w:rsidP="00AD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F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66CF" w:rsidRPr="00AD66CF" w:rsidRDefault="00AD66CF" w:rsidP="00AD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F">
              <w:rPr>
                <w:rFonts w:ascii="Times New Roman" w:hAnsi="Times New Roman" w:cs="Times New Roman"/>
                <w:sz w:val="24"/>
                <w:szCs w:val="24"/>
              </w:rPr>
              <w:t>Панно «Пасхальная радост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66CF" w:rsidRPr="00AD66CF" w:rsidRDefault="00AD66CF" w:rsidP="00AD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F">
              <w:rPr>
                <w:rFonts w:ascii="Times New Roman" w:hAnsi="Times New Roman" w:cs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66CF" w:rsidRPr="00AD66CF" w:rsidRDefault="00AD66CF" w:rsidP="00AD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F">
              <w:rPr>
                <w:rFonts w:ascii="Times New Roman" w:hAnsi="Times New Roman" w:cs="Times New Roman"/>
                <w:sz w:val="24"/>
                <w:szCs w:val="24"/>
              </w:rPr>
              <w:t>Мартынова Ларис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66CF" w:rsidRPr="00AD66CF" w:rsidRDefault="00AD66CF" w:rsidP="00AD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CF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</w:p>
          <w:p w:rsidR="00AD66CF" w:rsidRPr="00AD66CF" w:rsidRDefault="00AD66CF" w:rsidP="00AD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6CF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C650E8" w:rsidRPr="00D549DD" w:rsidTr="00C650E8">
        <w:tc>
          <w:tcPr>
            <w:tcW w:w="567" w:type="dxa"/>
          </w:tcPr>
          <w:p w:rsidR="00C650E8" w:rsidRPr="00D549DD" w:rsidRDefault="00C650E8" w:rsidP="00C650E8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50E8" w:rsidRPr="00C650E8" w:rsidRDefault="00C650E8" w:rsidP="00C6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8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50E8" w:rsidRPr="00C650E8" w:rsidRDefault="00C650E8" w:rsidP="00C650E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8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50E8" w:rsidRPr="00C650E8" w:rsidRDefault="00C650E8" w:rsidP="00C6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8">
              <w:rPr>
                <w:rFonts w:ascii="Times New Roman" w:hAnsi="Times New Roman" w:cs="Times New Roman"/>
                <w:sz w:val="24"/>
                <w:szCs w:val="24"/>
              </w:rPr>
              <w:t>Юдина Ир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0E8" w:rsidRPr="00C650E8" w:rsidRDefault="00C650E8" w:rsidP="00C6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8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50E8" w:rsidRPr="00C650E8" w:rsidRDefault="00C650E8" w:rsidP="00C650E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8">
              <w:rPr>
                <w:rFonts w:ascii="Times New Roman" w:hAnsi="Times New Roman" w:cs="Times New Roman"/>
                <w:sz w:val="24"/>
                <w:szCs w:val="24"/>
              </w:rPr>
              <w:t>Столешник «Пасхальный»</w:t>
            </w:r>
          </w:p>
          <w:p w:rsidR="00C650E8" w:rsidRPr="00C650E8" w:rsidRDefault="00C650E8" w:rsidP="00C6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50E8" w:rsidRPr="00C650E8" w:rsidRDefault="00C650E8" w:rsidP="00C6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8">
              <w:rPr>
                <w:rFonts w:ascii="Times New Roman" w:hAnsi="Times New Roman" w:cs="Times New Roman"/>
                <w:sz w:val="24"/>
                <w:szCs w:val="24"/>
              </w:rPr>
              <w:t>Счетная выши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50E8" w:rsidRPr="00C650E8" w:rsidRDefault="00C650E8" w:rsidP="00C6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8">
              <w:rPr>
                <w:rFonts w:ascii="Times New Roman" w:hAnsi="Times New Roman" w:cs="Times New Roman"/>
                <w:sz w:val="24"/>
                <w:szCs w:val="24"/>
              </w:rPr>
              <w:t>Заблоцкая Татья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0E8" w:rsidRPr="00C650E8" w:rsidRDefault="00C650E8" w:rsidP="00C6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8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</w:p>
          <w:p w:rsidR="00C650E8" w:rsidRPr="00C650E8" w:rsidRDefault="00C650E8" w:rsidP="00C6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0E8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000882" w:rsidRPr="00D549DD" w:rsidTr="005358EA">
        <w:tc>
          <w:tcPr>
            <w:tcW w:w="567" w:type="dxa"/>
          </w:tcPr>
          <w:p w:rsidR="00000882" w:rsidRPr="00D549DD" w:rsidRDefault="00000882" w:rsidP="00000882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0882" w:rsidRPr="00C650E8" w:rsidRDefault="00000882" w:rsidP="0000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E8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0882" w:rsidRPr="00C650E8" w:rsidRDefault="00000882" w:rsidP="0000088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ское</w:t>
            </w:r>
          </w:p>
        </w:tc>
        <w:tc>
          <w:tcPr>
            <w:tcW w:w="2126" w:type="dxa"/>
            <w:shd w:val="clear" w:color="auto" w:fill="auto"/>
          </w:tcPr>
          <w:p w:rsidR="00000882" w:rsidRDefault="00000882" w:rsidP="00000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  <w:shd w:val="clear" w:color="auto" w:fill="auto"/>
          </w:tcPr>
          <w:p w:rsidR="00000882" w:rsidRDefault="00000882" w:rsidP="00000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0882" w:rsidRDefault="00000882" w:rsidP="00000882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й самоварчик-цыплёнок»,</w:t>
            </w:r>
          </w:p>
          <w:p w:rsidR="00000882" w:rsidRPr="00C650E8" w:rsidRDefault="00000882" w:rsidP="000008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иная семья»</w:t>
            </w:r>
          </w:p>
        </w:tc>
        <w:tc>
          <w:tcPr>
            <w:tcW w:w="1985" w:type="dxa"/>
            <w:shd w:val="clear" w:color="auto" w:fill="auto"/>
          </w:tcPr>
          <w:p w:rsidR="00000882" w:rsidRDefault="00000882" w:rsidP="00000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а</w:t>
            </w:r>
          </w:p>
        </w:tc>
        <w:tc>
          <w:tcPr>
            <w:tcW w:w="1984" w:type="dxa"/>
            <w:shd w:val="clear" w:color="auto" w:fill="auto"/>
          </w:tcPr>
          <w:p w:rsidR="00000882" w:rsidRDefault="00000882" w:rsidP="00000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410" w:type="dxa"/>
            <w:shd w:val="clear" w:color="auto" w:fill="auto"/>
          </w:tcPr>
          <w:p w:rsidR="00000882" w:rsidRDefault="00000882" w:rsidP="00000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ский СДК</w:t>
            </w:r>
          </w:p>
          <w:p w:rsidR="00000882" w:rsidRDefault="00000882" w:rsidP="00000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., Дивеевский р-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уво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93E36" w:rsidRPr="00D549DD" w:rsidTr="00B93E36">
        <w:tc>
          <w:tcPr>
            <w:tcW w:w="567" w:type="dxa"/>
          </w:tcPr>
          <w:p w:rsidR="00B93E36" w:rsidRPr="00D549DD" w:rsidRDefault="00B93E36" w:rsidP="00B93E36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3E36" w:rsidRPr="00B93E36" w:rsidRDefault="00B93E36" w:rsidP="00B9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36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3E36" w:rsidRPr="00B93E36" w:rsidRDefault="00B93E36" w:rsidP="00B9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36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3E36" w:rsidRPr="00B93E36" w:rsidRDefault="00B93E36" w:rsidP="00B9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E36">
              <w:rPr>
                <w:rFonts w:ascii="Times New Roman" w:hAnsi="Times New Roman" w:cs="Times New Roman"/>
                <w:sz w:val="24"/>
                <w:szCs w:val="24"/>
              </w:rPr>
              <w:t>Сусленкова</w:t>
            </w:r>
            <w:proofErr w:type="spellEnd"/>
            <w:r w:rsidRPr="00B93E3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E36" w:rsidRPr="00B93E36" w:rsidRDefault="00B93E36" w:rsidP="00B9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3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3E36" w:rsidRPr="00B93E36" w:rsidRDefault="00B93E36" w:rsidP="00B9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36">
              <w:rPr>
                <w:rFonts w:ascii="Times New Roman" w:hAnsi="Times New Roman" w:cs="Times New Roman"/>
                <w:sz w:val="24"/>
                <w:szCs w:val="24"/>
              </w:rPr>
              <w:t>«Пасхальная филигран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3E36" w:rsidRPr="00B93E36" w:rsidRDefault="007571F4" w:rsidP="00B9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E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3E36" w:rsidRPr="00B93E36">
              <w:rPr>
                <w:rFonts w:ascii="Times New Roman" w:hAnsi="Times New Roman" w:cs="Times New Roman"/>
                <w:sz w:val="24"/>
                <w:szCs w:val="24"/>
              </w:rPr>
              <w:t>ви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E36" w:rsidRPr="00B93E36" w:rsidRDefault="00B93E36" w:rsidP="00B9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36">
              <w:rPr>
                <w:rFonts w:ascii="Times New Roman" w:hAnsi="Times New Roman" w:cs="Times New Roman"/>
                <w:sz w:val="24"/>
                <w:szCs w:val="24"/>
              </w:rPr>
              <w:t>Санкина Татьян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E36" w:rsidRDefault="00B93E36" w:rsidP="00B93E36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36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внешкольной работы» </w:t>
            </w:r>
          </w:p>
          <w:p w:rsidR="00B93E36" w:rsidRPr="00B93E36" w:rsidRDefault="00B93E36" w:rsidP="00B93E36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36">
              <w:rPr>
                <w:rFonts w:ascii="Times New Roman" w:hAnsi="Times New Roman" w:cs="Times New Roman"/>
                <w:sz w:val="24"/>
                <w:szCs w:val="24"/>
              </w:rPr>
              <w:t>г. Богородск</w:t>
            </w:r>
          </w:p>
        </w:tc>
      </w:tr>
      <w:tr w:rsidR="00FF30D7" w:rsidRPr="00D549DD" w:rsidTr="00EF481F">
        <w:trPr>
          <w:trHeight w:val="588"/>
        </w:trPr>
        <w:tc>
          <w:tcPr>
            <w:tcW w:w="567" w:type="dxa"/>
          </w:tcPr>
          <w:p w:rsidR="00FF30D7" w:rsidRPr="00D549DD" w:rsidRDefault="00FF30D7" w:rsidP="00FF30D7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30D7" w:rsidRPr="00EF481F" w:rsidRDefault="00FF30D7" w:rsidP="00EF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30D7" w:rsidRDefault="00FF30D7" w:rsidP="00EF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ее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30D7" w:rsidRDefault="00FF30D7" w:rsidP="00EF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сова Елизав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0D7" w:rsidRDefault="00FF30D7" w:rsidP="00EF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30D7" w:rsidRDefault="00FF30D7" w:rsidP="00EF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ая Пасх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30D7" w:rsidRDefault="00FF30D7" w:rsidP="00EF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30D7" w:rsidRPr="006C4060" w:rsidRDefault="00FF30D7" w:rsidP="00EF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Гали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30D7" w:rsidRDefault="00FF30D7" w:rsidP="00EF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</w:t>
            </w:r>
          </w:p>
          <w:p w:rsidR="00FF30D7" w:rsidRDefault="00FF30D7" w:rsidP="00EF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творчества»</w:t>
            </w:r>
          </w:p>
          <w:p w:rsidR="0020072A" w:rsidRDefault="00FF30D7" w:rsidP="00EF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городская обл., Дивеевский р-н, </w:t>
            </w:r>
          </w:p>
          <w:p w:rsidR="00FF30D7" w:rsidRPr="006C4060" w:rsidRDefault="00FF30D7" w:rsidP="00EF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6EA">
              <w:rPr>
                <w:rFonts w:ascii="Times New Roman" w:hAnsi="Times New Roman"/>
                <w:sz w:val="24"/>
                <w:szCs w:val="24"/>
              </w:rPr>
              <w:t>Дивеево</w:t>
            </w:r>
          </w:p>
        </w:tc>
      </w:tr>
      <w:tr w:rsidR="00A066EA" w:rsidRPr="00D549DD" w:rsidTr="00601EE9">
        <w:trPr>
          <w:trHeight w:val="714"/>
        </w:trPr>
        <w:tc>
          <w:tcPr>
            <w:tcW w:w="567" w:type="dxa"/>
          </w:tcPr>
          <w:p w:rsidR="00A066EA" w:rsidRPr="00D549DD" w:rsidRDefault="00A066EA" w:rsidP="00A066EA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66EA" w:rsidRPr="00D549DD" w:rsidRDefault="00A066EA" w:rsidP="00601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66EA" w:rsidRDefault="00A066EA" w:rsidP="006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ее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66EA" w:rsidRDefault="00A066EA" w:rsidP="006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6EA" w:rsidRDefault="00A066EA" w:rsidP="006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66EA" w:rsidRDefault="00A066EA" w:rsidP="006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корзин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66EA" w:rsidRDefault="00A066EA" w:rsidP="006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066EA" w:rsidRDefault="00A066EA" w:rsidP="006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кина Татья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66EA" w:rsidRDefault="00A066EA" w:rsidP="006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A066EA" w:rsidRDefault="00A066EA" w:rsidP="006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веевская СОШ»</w:t>
            </w:r>
          </w:p>
          <w:p w:rsidR="00A066EA" w:rsidRDefault="00A066EA" w:rsidP="006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городская обл., Дивеевский р-н,</w:t>
            </w:r>
          </w:p>
          <w:p w:rsidR="00A066EA" w:rsidRDefault="00A066EA" w:rsidP="00601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ивеево</w:t>
            </w:r>
          </w:p>
        </w:tc>
      </w:tr>
      <w:tr w:rsidR="00A066EA" w:rsidRPr="00D549DD" w:rsidTr="006749F8">
        <w:trPr>
          <w:trHeight w:val="405"/>
        </w:trPr>
        <w:tc>
          <w:tcPr>
            <w:tcW w:w="16160" w:type="dxa"/>
            <w:gridSpan w:val="9"/>
          </w:tcPr>
          <w:p w:rsidR="00A066EA" w:rsidRPr="00C90515" w:rsidRDefault="00A066EA" w:rsidP="00A06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C90515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  <w:r w:rsidRPr="00C90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424A0" w:rsidRPr="00D549DD" w:rsidTr="006749F8">
        <w:trPr>
          <w:trHeight w:val="1218"/>
        </w:trPr>
        <w:tc>
          <w:tcPr>
            <w:tcW w:w="567" w:type="dxa"/>
          </w:tcPr>
          <w:p w:rsidR="008424A0" w:rsidRPr="00D549DD" w:rsidRDefault="008424A0" w:rsidP="008424A0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24A0" w:rsidRPr="008424A0" w:rsidRDefault="008424A0" w:rsidP="0084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4A0" w:rsidRPr="008424A0" w:rsidRDefault="008424A0" w:rsidP="0084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Ниже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24A0" w:rsidRPr="008424A0" w:rsidRDefault="008424A0" w:rsidP="0084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Исраэлян</w:t>
            </w:r>
            <w:proofErr w:type="spellEnd"/>
            <w:r w:rsidRPr="008424A0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4A0" w:rsidRPr="008424A0" w:rsidRDefault="008424A0" w:rsidP="0084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24A0" w:rsidRPr="008424A0" w:rsidRDefault="008424A0" w:rsidP="0084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Тарелка – панно «Пасха красная!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24A0" w:rsidRPr="008424A0" w:rsidRDefault="008424A0" w:rsidP="0084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Семёновск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24A0" w:rsidRPr="008424A0" w:rsidRDefault="008424A0" w:rsidP="0084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Корьева</w:t>
            </w:r>
            <w:proofErr w:type="spellEnd"/>
            <w:r w:rsidRPr="008424A0">
              <w:rPr>
                <w:rFonts w:ascii="Times New Roman" w:hAnsi="Times New Roman" w:cs="Times New Roman"/>
                <w:sz w:val="24"/>
                <w:szCs w:val="24"/>
              </w:rPr>
              <w:t xml:space="preserve"> Тамара Георг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24A0" w:rsidRPr="008424A0" w:rsidRDefault="008424A0" w:rsidP="0084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0">
              <w:rPr>
                <w:rFonts w:ascii="Times New Roman" w:hAnsi="Times New Roman" w:cs="Times New Roman"/>
                <w:sz w:val="24"/>
                <w:szCs w:val="24"/>
              </w:rPr>
              <w:t>МБУ ДО «Школа искусств и ремёсел им. А.С. Пушкина «Изограф»</w:t>
            </w:r>
          </w:p>
        </w:tc>
      </w:tr>
      <w:tr w:rsidR="00A22D9D" w:rsidRPr="00D549DD" w:rsidTr="006749F8">
        <w:trPr>
          <w:trHeight w:val="951"/>
        </w:trPr>
        <w:tc>
          <w:tcPr>
            <w:tcW w:w="567" w:type="dxa"/>
          </w:tcPr>
          <w:p w:rsidR="00A22D9D" w:rsidRPr="00D549DD" w:rsidRDefault="00A22D9D" w:rsidP="00A22D9D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2D9D" w:rsidRPr="00A22D9D" w:rsidRDefault="00A22D9D" w:rsidP="00A2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9D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D9D" w:rsidRPr="00A22D9D" w:rsidRDefault="00A22D9D" w:rsidP="00A2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9D">
              <w:rPr>
                <w:rFonts w:ascii="Times New Roman" w:hAnsi="Times New Roman" w:cs="Times New Roman"/>
                <w:sz w:val="24"/>
                <w:szCs w:val="24"/>
              </w:rPr>
              <w:t>Город Арзам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D9D" w:rsidRPr="00A22D9D" w:rsidRDefault="00A22D9D" w:rsidP="00A2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9D">
              <w:rPr>
                <w:rFonts w:ascii="Times New Roman" w:hAnsi="Times New Roman" w:cs="Times New Roman"/>
                <w:sz w:val="24"/>
                <w:szCs w:val="24"/>
              </w:rPr>
              <w:t>Горбова</w:t>
            </w:r>
            <w:proofErr w:type="spellEnd"/>
            <w:r w:rsidRPr="00A22D9D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D9D" w:rsidRPr="00A22D9D" w:rsidRDefault="00A22D9D" w:rsidP="00A2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9D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D9D" w:rsidRPr="00A22D9D" w:rsidRDefault="00A22D9D" w:rsidP="00A2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9D">
              <w:rPr>
                <w:rFonts w:ascii="Times New Roman" w:hAnsi="Times New Roman" w:cs="Times New Roman"/>
                <w:sz w:val="24"/>
                <w:szCs w:val="24"/>
              </w:rPr>
              <w:t>Пасхальная композиц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2D9D" w:rsidRPr="00A22D9D" w:rsidRDefault="00A22D9D" w:rsidP="00A2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9D">
              <w:rPr>
                <w:rFonts w:ascii="Times New Roman" w:hAnsi="Times New Roman" w:cs="Times New Roman"/>
                <w:sz w:val="24"/>
                <w:szCs w:val="24"/>
              </w:rPr>
              <w:t>Слоенное тест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2D9D" w:rsidRPr="00A22D9D" w:rsidRDefault="00A22D9D" w:rsidP="00A2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9D">
              <w:rPr>
                <w:rFonts w:ascii="Times New Roman" w:hAnsi="Times New Roman" w:cs="Times New Roman"/>
                <w:sz w:val="24"/>
                <w:szCs w:val="24"/>
              </w:rPr>
              <w:t>Кудакова</w:t>
            </w:r>
            <w:proofErr w:type="spellEnd"/>
            <w:r w:rsidRPr="00A22D9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Юр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D9D" w:rsidRPr="00A22D9D" w:rsidRDefault="00A22D9D" w:rsidP="00A22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9D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ХШ </w:t>
            </w:r>
            <w:proofErr w:type="spellStart"/>
            <w:r w:rsidRPr="00A22D9D">
              <w:rPr>
                <w:rFonts w:ascii="Times New Roman" w:hAnsi="Times New Roman" w:cs="Times New Roman"/>
                <w:sz w:val="24"/>
                <w:szCs w:val="24"/>
              </w:rPr>
              <w:t>им.А.В.Ступина</w:t>
            </w:r>
            <w:proofErr w:type="spellEnd"/>
            <w:r w:rsidRPr="00A22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49F8" w:rsidRPr="00D549DD" w:rsidTr="00AB2B76">
        <w:trPr>
          <w:trHeight w:val="1004"/>
        </w:trPr>
        <w:tc>
          <w:tcPr>
            <w:tcW w:w="567" w:type="dxa"/>
          </w:tcPr>
          <w:p w:rsidR="006749F8" w:rsidRPr="00D549DD" w:rsidRDefault="006749F8" w:rsidP="006749F8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49F8" w:rsidRPr="006749F8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F8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49F8" w:rsidRPr="006749F8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F8"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49F8" w:rsidRPr="006749F8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F8">
              <w:rPr>
                <w:rFonts w:ascii="Times New Roman" w:hAnsi="Times New Roman" w:cs="Times New Roman"/>
                <w:sz w:val="24"/>
                <w:szCs w:val="24"/>
              </w:rPr>
              <w:t>Вуккерт Веро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9F8" w:rsidRPr="006749F8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007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49F8" w:rsidRPr="006749F8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F8">
              <w:rPr>
                <w:rFonts w:ascii="Times New Roman" w:hAnsi="Times New Roman" w:cs="Times New Roman"/>
                <w:sz w:val="24"/>
                <w:szCs w:val="24"/>
              </w:rPr>
              <w:t>Набор открыток-шоколадниц «Светлая Седмиц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9F8" w:rsidRPr="006749F8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F8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9F8" w:rsidRPr="006749F8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F8">
              <w:rPr>
                <w:rFonts w:ascii="Times New Roman" w:hAnsi="Times New Roman" w:cs="Times New Roman"/>
                <w:sz w:val="24"/>
                <w:szCs w:val="24"/>
              </w:rPr>
              <w:t>Кочеткова Татьяна Алексе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1156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F8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6749F8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F8">
              <w:rPr>
                <w:rFonts w:ascii="Times New Roman" w:hAnsi="Times New Roman" w:cs="Times New Roman"/>
                <w:sz w:val="24"/>
                <w:szCs w:val="24"/>
              </w:rPr>
              <w:t>«Гимназия № 53»</w:t>
            </w:r>
          </w:p>
          <w:p w:rsidR="00851156" w:rsidRPr="006749F8" w:rsidRDefault="00851156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. Новгород</w:t>
            </w:r>
          </w:p>
        </w:tc>
      </w:tr>
      <w:tr w:rsidR="006749F8" w:rsidRPr="00D549DD" w:rsidTr="005358EA">
        <w:trPr>
          <w:trHeight w:val="476"/>
        </w:trPr>
        <w:tc>
          <w:tcPr>
            <w:tcW w:w="567" w:type="dxa"/>
          </w:tcPr>
          <w:p w:rsidR="006749F8" w:rsidRPr="00D549DD" w:rsidRDefault="006749F8" w:rsidP="006749F8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49F8" w:rsidRPr="00D60ED5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D5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49F8" w:rsidRPr="00D60ED5" w:rsidRDefault="006749F8" w:rsidP="0067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D5"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49F8" w:rsidRPr="00D60ED5" w:rsidRDefault="006749F8" w:rsidP="006749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ED5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9F8" w:rsidRPr="00D60ED5" w:rsidRDefault="006749F8" w:rsidP="006749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49F8" w:rsidRPr="00D60ED5" w:rsidRDefault="006749F8" w:rsidP="006749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D5">
              <w:rPr>
                <w:rFonts w:ascii="Times New Roman" w:hAnsi="Times New Roman" w:cs="Times New Roman"/>
                <w:sz w:val="24"/>
                <w:szCs w:val="24"/>
              </w:rPr>
              <w:t>«Пасхальный натюрморт с вербо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749F8" w:rsidRPr="00D60ED5" w:rsidRDefault="006749F8" w:rsidP="006749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ED5">
              <w:rPr>
                <w:rFonts w:ascii="Times New Roman" w:hAnsi="Times New Roman" w:cs="Times New Roman"/>
                <w:sz w:val="24"/>
                <w:szCs w:val="24"/>
              </w:rPr>
              <w:t>Пласти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ED5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49F8" w:rsidRPr="00D60ED5" w:rsidRDefault="006749F8" w:rsidP="006749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 Ольг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49F8" w:rsidRPr="00D60ED5" w:rsidRDefault="006749F8" w:rsidP="006749F8">
            <w:pPr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D5">
              <w:rPr>
                <w:rFonts w:ascii="Times New Roman" w:hAnsi="Times New Roman" w:cs="Times New Roman"/>
                <w:sz w:val="24"/>
                <w:szCs w:val="24"/>
              </w:rPr>
              <w:t xml:space="preserve">ГКОУ СКШИ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60ED5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ED5">
              <w:rPr>
                <w:rFonts w:ascii="Times New Roman" w:hAnsi="Times New Roman" w:cs="Times New Roman"/>
                <w:sz w:val="24"/>
                <w:szCs w:val="24"/>
              </w:rPr>
              <w:t>венное</w:t>
            </w:r>
            <w:proofErr w:type="gramEnd"/>
            <w:r w:rsidRPr="00D60ED5">
              <w:rPr>
                <w:rFonts w:ascii="Times New Roman" w:hAnsi="Times New Roman" w:cs="Times New Roman"/>
                <w:sz w:val="24"/>
                <w:szCs w:val="24"/>
              </w:rPr>
              <w:t xml:space="preserve"> казённое образовательное учреждение Специальная коррекционная школа-интернат № 1 для детей оставшихся без попечения родителей)</w:t>
            </w:r>
          </w:p>
        </w:tc>
      </w:tr>
      <w:tr w:rsidR="00645CF6" w:rsidRPr="00D549DD" w:rsidTr="00AB2B76">
        <w:trPr>
          <w:trHeight w:val="823"/>
        </w:trPr>
        <w:tc>
          <w:tcPr>
            <w:tcW w:w="567" w:type="dxa"/>
          </w:tcPr>
          <w:p w:rsidR="00645CF6" w:rsidRPr="00D549DD" w:rsidRDefault="00645CF6" w:rsidP="00645CF6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5CF6" w:rsidRPr="00645CF6" w:rsidRDefault="00645CF6" w:rsidP="0064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F6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5CF6" w:rsidRPr="00645CF6" w:rsidRDefault="00645CF6" w:rsidP="0064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F6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5CF6" w:rsidRPr="00645CF6" w:rsidRDefault="00645CF6" w:rsidP="0064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CF6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645CF6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CF6" w:rsidRPr="00645CF6" w:rsidRDefault="00645CF6" w:rsidP="0064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F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645CF6" w:rsidRPr="00645CF6" w:rsidRDefault="00645CF6" w:rsidP="0064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45CF6" w:rsidRPr="00645CF6" w:rsidRDefault="00645CF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F6">
              <w:rPr>
                <w:rFonts w:ascii="Times New Roman" w:hAnsi="Times New Roman" w:cs="Times New Roman"/>
                <w:sz w:val="24"/>
                <w:szCs w:val="24"/>
              </w:rPr>
              <w:t>«Пасхальный ежи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CF6" w:rsidRPr="00645CF6" w:rsidRDefault="00645CF6" w:rsidP="0064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F6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5CF6" w:rsidRPr="00645CF6" w:rsidRDefault="00645CF6" w:rsidP="00645C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F6">
              <w:rPr>
                <w:rFonts w:ascii="Times New Roman" w:hAnsi="Times New Roman" w:cs="Times New Roman"/>
                <w:sz w:val="24"/>
                <w:szCs w:val="24"/>
              </w:rPr>
              <w:t>Зимина Мария Дмитри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45CF6" w:rsidRPr="00645CF6" w:rsidRDefault="00645CF6" w:rsidP="00645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CF6">
              <w:rPr>
                <w:rFonts w:ascii="Times New Roman" w:hAnsi="Times New Roman" w:cs="Times New Roman"/>
                <w:sz w:val="24"/>
                <w:szCs w:val="24"/>
              </w:rPr>
              <w:t>МБОУ школа №34 г. Дзержинск</w:t>
            </w:r>
          </w:p>
        </w:tc>
      </w:tr>
      <w:tr w:rsidR="00D8225C" w:rsidRPr="00D549DD" w:rsidTr="00D8225C">
        <w:trPr>
          <w:trHeight w:val="476"/>
        </w:trPr>
        <w:tc>
          <w:tcPr>
            <w:tcW w:w="567" w:type="dxa"/>
          </w:tcPr>
          <w:p w:rsidR="00D8225C" w:rsidRPr="00D549DD" w:rsidRDefault="00D8225C" w:rsidP="00D8225C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8225C" w:rsidRPr="00D8225C" w:rsidRDefault="00D8225C" w:rsidP="00D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225C" w:rsidRPr="00D8225C" w:rsidRDefault="00D8225C" w:rsidP="00D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C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225C" w:rsidRPr="00D8225C" w:rsidRDefault="00D8225C" w:rsidP="00D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C">
              <w:rPr>
                <w:rFonts w:ascii="Times New Roman" w:hAnsi="Times New Roman" w:cs="Times New Roman"/>
                <w:sz w:val="24"/>
                <w:szCs w:val="24"/>
              </w:rPr>
              <w:t>Кирьянова Анаста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25C" w:rsidRPr="00D8225C" w:rsidRDefault="00D8225C" w:rsidP="00D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C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225C" w:rsidRPr="00D8225C" w:rsidRDefault="00D8225C" w:rsidP="00D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C">
              <w:rPr>
                <w:rFonts w:ascii="Times New Roman" w:hAnsi="Times New Roman" w:cs="Times New Roman"/>
                <w:sz w:val="24"/>
                <w:szCs w:val="24"/>
              </w:rPr>
              <w:t>«Купчихи за пасхальным столо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225C" w:rsidRPr="00D8225C" w:rsidRDefault="00D8225C" w:rsidP="00D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C">
              <w:rPr>
                <w:rFonts w:ascii="Times New Roman" w:hAnsi="Times New Roman" w:cs="Times New Roman"/>
                <w:sz w:val="24"/>
                <w:szCs w:val="24"/>
              </w:rPr>
              <w:t>Кукла на проволочном каркасе, полимерная гл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225C" w:rsidRPr="00D8225C" w:rsidRDefault="00D8225C" w:rsidP="00D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C">
              <w:rPr>
                <w:rFonts w:ascii="Times New Roman" w:hAnsi="Times New Roman" w:cs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8225C" w:rsidRPr="00D8225C" w:rsidRDefault="00D8225C" w:rsidP="00D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C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</w:p>
          <w:p w:rsidR="00D8225C" w:rsidRPr="00D8225C" w:rsidRDefault="00D8225C" w:rsidP="00D8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25C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1108C8" w:rsidRPr="00D549DD" w:rsidTr="005358EA">
        <w:trPr>
          <w:trHeight w:val="476"/>
        </w:trPr>
        <w:tc>
          <w:tcPr>
            <w:tcW w:w="567" w:type="dxa"/>
          </w:tcPr>
          <w:p w:rsidR="001108C8" w:rsidRPr="00D549DD" w:rsidRDefault="001108C8" w:rsidP="001108C8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08C8" w:rsidRPr="00D8225C" w:rsidRDefault="001108C8" w:rsidP="0011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5C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8C8" w:rsidRPr="00D60ED5" w:rsidRDefault="001108C8" w:rsidP="0011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8C8" w:rsidRPr="00D60ED5" w:rsidRDefault="001108C8" w:rsidP="0011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Надеж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8C8" w:rsidRPr="00D60ED5" w:rsidRDefault="001108C8" w:rsidP="0011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08C8" w:rsidRPr="00D60ED5" w:rsidRDefault="001108C8" w:rsidP="0011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ое Христово Воскресень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08C8" w:rsidRPr="00D60ED5" w:rsidRDefault="001108C8" w:rsidP="0011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08C8" w:rsidRDefault="001108C8" w:rsidP="0011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ухина Маргарита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8C8" w:rsidRPr="00D60ED5" w:rsidRDefault="001108C8" w:rsidP="001108C8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ый» народная студия изобразительного творчества «Вернисаж»</w:t>
            </w:r>
          </w:p>
        </w:tc>
      </w:tr>
      <w:tr w:rsidR="001108C8" w:rsidRPr="00D549DD" w:rsidTr="00FB21AA">
        <w:trPr>
          <w:trHeight w:val="476"/>
        </w:trPr>
        <w:tc>
          <w:tcPr>
            <w:tcW w:w="16160" w:type="dxa"/>
            <w:gridSpan w:val="9"/>
            <w:vAlign w:val="center"/>
          </w:tcPr>
          <w:p w:rsidR="001108C8" w:rsidRPr="00AA4907" w:rsidRDefault="001108C8" w:rsidP="0011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категория: от 18 лет и старше</w:t>
            </w:r>
          </w:p>
        </w:tc>
      </w:tr>
      <w:tr w:rsidR="00AB2B76" w:rsidRPr="00D549DD" w:rsidTr="00410323">
        <w:trPr>
          <w:trHeight w:val="1805"/>
        </w:trPr>
        <w:tc>
          <w:tcPr>
            <w:tcW w:w="567" w:type="dxa"/>
          </w:tcPr>
          <w:p w:rsidR="00AB2B76" w:rsidRPr="00D549DD" w:rsidRDefault="00AB2B76" w:rsidP="00AB2B76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Татьяна Леонид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ящение Пасхальных даров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 гл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в че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м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еликой княгини Елисаветы Феодоровны</w:t>
            </w:r>
          </w:p>
        </w:tc>
      </w:tr>
      <w:tr w:rsidR="00AB2B76" w:rsidRPr="00D549DD" w:rsidTr="005358EA">
        <w:trPr>
          <w:trHeight w:val="1258"/>
        </w:trPr>
        <w:tc>
          <w:tcPr>
            <w:tcW w:w="567" w:type="dxa"/>
          </w:tcPr>
          <w:p w:rsidR="00AB2B76" w:rsidRPr="00D549DD" w:rsidRDefault="00AB2B76" w:rsidP="00AB2B76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</w:rPr>
              <w:t>Воронцова Александ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</w:rPr>
              <w:t>Комплект «Пасхальная радост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</w:rPr>
              <w:t>Заблоцкая Татьян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F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</w:p>
          <w:p w:rsidR="00AB2B76" w:rsidRPr="00D053EF" w:rsidRDefault="00AB2B76" w:rsidP="00AB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3EF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601A90" w:rsidRPr="00D549DD" w:rsidTr="00FF59C9">
        <w:trPr>
          <w:trHeight w:val="476"/>
        </w:trPr>
        <w:tc>
          <w:tcPr>
            <w:tcW w:w="567" w:type="dxa"/>
          </w:tcPr>
          <w:p w:rsidR="00601A90" w:rsidRPr="00D549DD" w:rsidRDefault="00601A90" w:rsidP="00601A90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1A90" w:rsidRPr="00601A90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A90" w:rsidRPr="00601A90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90" w:rsidRPr="00601A90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Петров Ром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A90" w:rsidRPr="00601A90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1A90" w:rsidRPr="00601A90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«На пасхальном богослужении в собор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1A90" w:rsidRPr="00601A90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A90" w:rsidRPr="00601A90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90" w:rsidRPr="00601A90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Воскресная школа при храме Покрова Пресвятой Богородицы</w:t>
            </w:r>
          </w:p>
          <w:p w:rsidR="00601A90" w:rsidRPr="00601A90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г. Богородск</w:t>
            </w:r>
          </w:p>
        </w:tc>
      </w:tr>
      <w:tr w:rsidR="00601A90" w:rsidRPr="00D549DD" w:rsidTr="005358EA">
        <w:trPr>
          <w:trHeight w:val="4119"/>
        </w:trPr>
        <w:tc>
          <w:tcPr>
            <w:tcW w:w="567" w:type="dxa"/>
          </w:tcPr>
          <w:p w:rsidR="00601A90" w:rsidRPr="00D549DD" w:rsidRDefault="00601A90" w:rsidP="00601A90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1A90" w:rsidRPr="00FF59C9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A90" w:rsidRPr="00FF59C9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90" w:rsidRPr="00FF59C9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 xml:space="preserve">Кулагин Александ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A90" w:rsidRPr="00FF59C9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A90" w:rsidRPr="00FF59C9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«Пасхальный кролик в тюльпанах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1A90" w:rsidRPr="00FF59C9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Пластилино</w:t>
            </w:r>
            <w:proofErr w:type="spellEnd"/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-граф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A90" w:rsidRPr="00FF59C9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Антошкина Ольг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90" w:rsidRDefault="00601A90" w:rsidP="00601A90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</w:p>
          <w:p w:rsidR="00601A90" w:rsidRDefault="00601A90" w:rsidP="00601A90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 xml:space="preserve">СКШИ №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A90" w:rsidRPr="00FF59C9" w:rsidRDefault="00601A90" w:rsidP="00601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9C9">
              <w:rPr>
                <w:rFonts w:ascii="Times New Roman" w:hAnsi="Times New Roman" w:cs="Times New Roman"/>
                <w:sz w:val="24"/>
                <w:szCs w:val="24"/>
              </w:rPr>
              <w:t>Новгород (Государственное казённое образовательное учреждение Специальная коррекционная школа-интернат № 1 для детей оставшихся без попечения родителей)</w:t>
            </w:r>
          </w:p>
        </w:tc>
      </w:tr>
      <w:tr w:rsidR="00601A90" w:rsidRPr="00D549DD" w:rsidTr="00410323">
        <w:trPr>
          <w:trHeight w:val="437"/>
        </w:trPr>
        <w:tc>
          <w:tcPr>
            <w:tcW w:w="16160" w:type="dxa"/>
            <w:gridSpan w:val="9"/>
          </w:tcPr>
          <w:p w:rsidR="00601A90" w:rsidRPr="00D549DD" w:rsidRDefault="00601A90" w:rsidP="0060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коллектив</w:t>
            </w:r>
            <w:r w:rsidRPr="00D549D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Pr="00D549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1A90" w:rsidRPr="00D549DD" w:rsidTr="00601A90">
        <w:tc>
          <w:tcPr>
            <w:tcW w:w="567" w:type="dxa"/>
          </w:tcPr>
          <w:p w:rsidR="00601A90" w:rsidRPr="00D549DD" w:rsidRDefault="00601A90" w:rsidP="00601A9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1A90" w:rsidRPr="00601A90" w:rsidRDefault="00601A90" w:rsidP="0067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Сошилова</w:t>
            </w:r>
            <w:proofErr w:type="spellEnd"/>
            <w:r w:rsidRPr="00601A90">
              <w:rPr>
                <w:rFonts w:ascii="Times New Roman" w:hAnsi="Times New Roman" w:cs="Times New Roman"/>
                <w:sz w:val="24"/>
                <w:szCs w:val="24"/>
              </w:rPr>
              <w:t xml:space="preserve"> Татьяна;</w:t>
            </w:r>
          </w:p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01A90">
              <w:rPr>
                <w:rFonts w:ascii="Times New Roman" w:hAnsi="Times New Roman" w:cs="Times New Roman"/>
                <w:sz w:val="24"/>
                <w:szCs w:val="24"/>
              </w:rPr>
              <w:t xml:space="preserve"> Полина;</w:t>
            </w:r>
          </w:p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601A9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Бармин Илья;</w:t>
            </w:r>
          </w:p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01A9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9 лет,</w:t>
            </w:r>
          </w:p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7 лет,</w:t>
            </w:r>
          </w:p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10 лет,</w:t>
            </w:r>
          </w:p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10 лет,</w:t>
            </w:r>
          </w:p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A90" w:rsidRPr="00601A90" w:rsidRDefault="00601A90" w:rsidP="0067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«Пасхальные традици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1A90" w:rsidRPr="00601A90" w:rsidRDefault="00601A90" w:rsidP="0067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Папье-маш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01A90" w:rsidRPr="00601A90" w:rsidRDefault="00601A90" w:rsidP="006778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Белкина Алина Олег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A90" w:rsidRPr="00601A90" w:rsidRDefault="00601A90" w:rsidP="0067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90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ртуна», МБУ СДЦ «Созвездие»</w:t>
            </w:r>
          </w:p>
        </w:tc>
      </w:tr>
      <w:tr w:rsidR="00184370" w:rsidRPr="00D549DD" w:rsidTr="00184370">
        <w:tc>
          <w:tcPr>
            <w:tcW w:w="567" w:type="dxa"/>
          </w:tcPr>
          <w:p w:rsidR="00184370" w:rsidRPr="00D549DD" w:rsidRDefault="00184370" w:rsidP="00184370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4370" w:rsidRPr="00184370" w:rsidRDefault="0025059E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4370" w:rsidRPr="00184370" w:rsidRDefault="0025059E" w:rsidP="00184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в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4370" w:rsidRDefault="0025059E" w:rsidP="0018437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59E">
              <w:rPr>
                <w:rFonts w:ascii="Times New Roman" w:hAnsi="Times New Roman" w:cs="Times New Roman"/>
                <w:sz w:val="24"/>
                <w:szCs w:val="24"/>
              </w:rPr>
              <w:t>Иванов Артем</w:t>
            </w:r>
          </w:p>
          <w:p w:rsidR="0025059E" w:rsidRDefault="0025059E" w:rsidP="0018437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:rsidR="0025059E" w:rsidRDefault="0025059E" w:rsidP="0018437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ичев Иван</w:t>
            </w:r>
          </w:p>
          <w:p w:rsidR="0025059E" w:rsidRDefault="0025059E" w:rsidP="0018437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оргуев Степан</w:t>
            </w:r>
          </w:p>
          <w:p w:rsidR="0025059E" w:rsidRDefault="0025059E" w:rsidP="0018437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25059E" w:rsidRPr="0025059E" w:rsidRDefault="0025059E" w:rsidP="0018437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59E" w:rsidRPr="0025059E" w:rsidRDefault="0025059E" w:rsidP="0025059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4370" w:rsidRPr="00184370" w:rsidRDefault="0025059E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ой Вам Пасхи!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4370" w:rsidRPr="00184370" w:rsidRDefault="0025059E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4370" w:rsidRPr="00184370" w:rsidRDefault="0025059E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Еле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4370" w:rsidRPr="00184370" w:rsidRDefault="0025059E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5»</w:t>
            </w:r>
          </w:p>
        </w:tc>
      </w:tr>
      <w:tr w:rsidR="00CE62DE" w:rsidRPr="00D549DD" w:rsidTr="00CE62DE">
        <w:trPr>
          <w:trHeight w:val="662"/>
        </w:trPr>
        <w:tc>
          <w:tcPr>
            <w:tcW w:w="567" w:type="dxa"/>
          </w:tcPr>
          <w:p w:rsidR="00CE62DE" w:rsidRPr="00D549DD" w:rsidRDefault="00CE62DE" w:rsidP="00CE62D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62DE" w:rsidRPr="00CE62DE" w:rsidRDefault="00CE62DE" w:rsidP="00CE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2DE" w:rsidRPr="00CE62DE" w:rsidRDefault="00CE62DE" w:rsidP="00CE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62DE" w:rsidRPr="00CE62DE" w:rsidRDefault="00CE62DE" w:rsidP="00CE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Молодык</w:t>
            </w:r>
            <w:proofErr w:type="spellEnd"/>
            <w:r w:rsidRPr="00CE62DE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CE62DE" w:rsidRPr="00CE62DE" w:rsidRDefault="00CE62DE" w:rsidP="00CE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Ляпунов Серг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2DE" w:rsidRPr="00CE62DE" w:rsidRDefault="00CE62DE" w:rsidP="00CE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CE62DE" w:rsidRPr="00CE62DE" w:rsidRDefault="00CE62DE" w:rsidP="00CE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62DE" w:rsidRPr="00CE62DE" w:rsidRDefault="00CE62DE" w:rsidP="00CE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DE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Пасхи в селе </w:t>
            </w:r>
            <w:proofErr w:type="spellStart"/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Хабарское</w:t>
            </w:r>
            <w:proofErr w:type="spellEnd"/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2DE" w:rsidRPr="00CE62DE" w:rsidRDefault="00CE62DE" w:rsidP="00CE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Пласти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графия, мак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62DE" w:rsidRPr="00CE62DE" w:rsidRDefault="00CE62DE" w:rsidP="00CE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62DE" w:rsidRPr="00CE62DE" w:rsidRDefault="00CE62DE" w:rsidP="00CE6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E62DE">
              <w:rPr>
                <w:rFonts w:ascii="Times New Roman" w:hAnsi="Times New Roman" w:cs="Times New Roman"/>
                <w:sz w:val="24"/>
                <w:szCs w:val="24"/>
              </w:rPr>
              <w:t>Хвощевская</w:t>
            </w:r>
            <w:proofErr w:type="spellEnd"/>
            <w:r w:rsidRPr="00CE62DE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</w:tr>
      <w:tr w:rsidR="009E134D" w:rsidRPr="00D549DD" w:rsidTr="009E134D">
        <w:trPr>
          <w:trHeight w:val="662"/>
        </w:trPr>
        <w:tc>
          <w:tcPr>
            <w:tcW w:w="567" w:type="dxa"/>
          </w:tcPr>
          <w:p w:rsidR="009E134D" w:rsidRPr="00D549DD" w:rsidRDefault="009E134D" w:rsidP="009E134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134D" w:rsidRPr="009E134D" w:rsidRDefault="009E134D" w:rsidP="009E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D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134D" w:rsidRPr="009E134D" w:rsidRDefault="009E134D" w:rsidP="009E1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D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363C" w:rsidRDefault="009E134D" w:rsidP="009E13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</w:p>
          <w:p w:rsidR="009E134D" w:rsidRPr="009E134D" w:rsidRDefault="009E134D" w:rsidP="00217EE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217EE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E13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34D" w:rsidRPr="009E134D" w:rsidRDefault="009E134D" w:rsidP="009E134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34D">
              <w:rPr>
                <w:rFonts w:ascii="Times New Roman" w:eastAsia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134D" w:rsidRPr="009E134D" w:rsidRDefault="009E134D" w:rsidP="009E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D">
              <w:rPr>
                <w:rFonts w:ascii="Times New Roman" w:hAnsi="Times New Roman" w:cs="Times New Roman"/>
                <w:sz w:val="24"/>
                <w:szCs w:val="24"/>
              </w:rPr>
              <w:t>«Всякое дыхание да хвалит Господ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134D" w:rsidRPr="009E134D" w:rsidRDefault="009E134D" w:rsidP="009E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D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134D" w:rsidRPr="009E134D" w:rsidRDefault="009E134D" w:rsidP="009E13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34D">
              <w:rPr>
                <w:rFonts w:ascii="Times New Roman" w:hAnsi="Times New Roman" w:cs="Times New Roman"/>
                <w:sz w:val="24"/>
                <w:szCs w:val="24"/>
              </w:rPr>
              <w:t>Миняева</w:t>
            </w:r>
            <w:proofErr w:type="spellEnd"/>
            <w:r w:rsidRPr="009E134D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134D" w:rsidRDefault="009E134D" w:rsidP="009E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D">
              <w:rPr>
                <w:rFonts w:ascii="Times New Roman" w:hAnsi="Times New Roman" w:cs="Times New Roman"/>
                <w:sz w:val="24"/>
                <w:szCs w:val="24"/>
              </w:rPr>
              <w:t xml:space="preserve">«Православная гимназия им. Серафима Саровского» </w:t>
            </w:r>
          </w:p>
          <w:p w:rsidR="009E134D" w:rsidRPr="009E134D" w:rsidRDefault="009E134D" w:rsidP="009E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3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4D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</w:tr>
      <w:tr w:rsidR="009E134D" w:rsidRPr="00D549DD" w:rsidTr="00410323">
        <w:trPr>
          <w:trHeight w:val="611"/>
        </w:trPr>
        <w:tc>
          <w:tcPr>
            <w:tcW w:w="16160" w:type="dxa"/>
            <w:gridSpan w:val="9"/>
            <w:vAlign w:val="center"/>
          </w:tcPr>
          <w:p w:rsidR="009E134D" w:rsidRPr="00FE12FF" w:rsidRDefault="009E134D" w:rsidP="009E1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2FF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Семейный коллектив»</w:t>
            </w:r>
          </w:p>
        </w:tc>
      </w:tr>
      <w:tr w:rsidR="00BC67C5" w:rsidRPr="00D549DD" w:rsidTr="00B84E3A">
        <w:tc>
          <w:tcPr>
            <w:tcW w:w="567" w:type="dxa"/>
          </w:tcPr>
          <w:p w:rsidR="00BC67C5" w:rsidRPr="00D549DD" w:rsidRDefault="00BC67C5" w:rsidP="00BC67C5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C5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C5">
              <w:rPr>
                <w:rFonts w:ascii="Times New Roman" w:hAnsi="Times New Roman" w:cs="Times New Roman"/>
                <w:sz w:val="24"/>
                <w:szCs w:val="24"/>
              </w:rPr>
              <w:t>Город Арзам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C5">
              <w:rPr>
                <w:rFonts w:ascii="Times New Roman" w:hAnsi="Times New Roman" w:cs="Times New Roman"/>
                <w:sz w:val="24"/>
                <w:szCs w:val="24"/>
              </w:rPr>
              <w:t>Николаева Наталья Викторовна</w:t>
            </w:r>
          </w:p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C5">
              <w:rPr>
                <w:rFonts w:ascii="Times New Roman" w:hAnsi="Times New Roman" w:cs="Times New Roman"/>
                <w:sz w:val="24"/>
                <w:szCs w:val="24"/>
              </w:rPr>
              <w:t>Николаева Маргар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C5"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C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C5">
              <w:rPr>
                <w:rFonts w:ascii="Times New Roman" w:hAnsi="Times New Roman" w:cs="Times New Roman"/>
                <w:sz w:val="24"/>
                <w:szCs w:val="24"/>
              </w:rPr>
              <w:t>Пасхальный перезв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C5">
              <w:rPr>
                <w:rFonts w:ascii="Times New Roman" w:hAnsi="Times New Roman" w:cs="Times New Roman"/>
                <w:sz w:val="24"/>
                <w:szCs w:val="24"/>
              </w:rPr>
              <w:t>Ручное ткачество бисер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C5">
              <w:rPr>
                <w:rFonts w:ascii="Times New Roman" w:hAnsi="Times New Roman" w:cs="Times New Roman"/>
                <w:sz w:val="24"/>
                <w:szCs w:val="24"/>
              </w:rPr>
              <w:t>Николаева Наталья Викто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67C5" w:rsidRPr="00BC67C5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7C5">
              <w:rPr>
                <w:rFonts w:ascii="Times New Roman" w:hAnsi="Times New Roman" w:cs="Times New Roman"/>
                <w:sz w:val="24"/>
                <w:szCs w:val="24"/>
              </w:rPr>
              <w:t>МБОУ СШ "Лицей"</w:t>
            </w:r>
          </w:p>
        </w:tc>
      </w:tr>
      <w:tr w:rsidR="00BC67C5" w:rsidRPr="00D549DD" w:rsidTr="00B84E3A">
        <w:tc>
          <w:tcPr>
            <w:tcW w:w="567" w:type="dxa"/>
          </w:tcPr>
          <w:p w:rsidR="00BC67C5" w:rsidRPr="00D549DD" w:rsidRDefault="00BC67C5" w:rsidP="00BC67C5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Семья Заруби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«Пасхальный дар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Зарубина Светлана Михайл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МБУ ДО «Центр внешкольной работы»</w:t>
            </w:r>
          </w:p>
        </w:tc>
      </w:tr>
      <w:tr w:rsidR="00BC67C5" w:rsidRPr="00D549DD" w:rsidTr="00B84E3A">
        <w:tc>
          <w:tcPr>
            <w:tcW w:w="567" w:type="dxa"/>
          </w:tcPr>
          <w:p w:rsidR="00BC67C5" w:rsidRPr="00D549DD" w:rsidRDefault="00BC67C5" w:rsidP="00BC67C5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 w:rsidRPr="00B84E3A">
              <w:rPr>
                <w:rFonts w:ascii="Times New Roman" w:hAnsi="Times New Roman" w:cs="Times New Roman"/>
                <w:sz w:val="24"/>
                <w:szCs w:val="24"/>
              </w:rPr>
              <w:t xml:space="preserve"> Артё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«Пасхальная барын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шить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B84E3A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67C5" w:rsidRPr="00B84E3A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3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9»</w:t>
            </w:r>
          </w:p>
        </w:tc>
      </w:tr>
      <w:tr w:rsidR="00BC67C5" w:rsidRPr="00D549DD" w:rsidTr="004D3DA0">
        <w:trPr>
          <w:trHeight w:val="733"/>
        </w:trPr>
        <w:tc>
          <w:tcPr>
            <w:tcW w:w="567" w:type="dxa"/>
          </w:tcPr>
          <w:p w:rsidR="00BC67C5" w:rsidRPr="00D549DD" w:rsidRDefault="00BC67C5" w:rsidP="00BC67C5">
            <w:pPr>
              <w:pStyle w:val="a5"/>
              <w:numPr>
                <w:ilvl w:val="0"/>
                <w:numId w:val="7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67C5" w:rsidRPr="004D3DA0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A0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67C5" w:rsidRPr="004D3DA0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A0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67C5" w:rsidRPr="004D3DA0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A0">
              <w:rPr>
                <w:rFonts w:ascii="Times New Roman" w:hAnsi="Times New Roman" w:cs="Times New Roman"/>
                <w:sz w:val="24"/>
                <w:szCs w:val="24"/>
              </w:rPr>
              <w:t>Семья Карпов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67C5" w:rsidRPr="004D3DA0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A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67C5" w:rsidRPr="004D3DA0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A0">
              <w:rPr>
                <w:rFonts w:ascii="Times New Roman" w:hAnsi="Times New Roman" w:cs="Times New Roman"/>
                <w:sz w:val="24"/>
                <w:szCs w:val="24"/>
              </w:rPr>
              <w:t>Пасхальный терем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67C5" w:rsidRPr="004D3DA0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A0">
              <w:rPr>
                <w:rFonts w:ascii="Times New Roman" w:hAnsi="Times New Roman" w:cs="Times New Roman"/>
                <w:sz w:val="24"/>
                <w:szCs w:val="24"/>
              </w:rPr>
              <w:t>Воздушный пластил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7C5" w:rsidRPr="004D3DA0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DA0">
              <w:rPr>
                <w:rFonts w:ascii="Times New Roman" w:hAnsi="Times New Roman" w:cs="Times New Roman"/>
                <w:sz w:val="24"/>
                <w:szCs w:val="24"/>
              </w:rPr>
              <w:t>Облетова</w:t>
            </w:r>
            <w:proofErr w:type="spellEnd"/>
            <w:r w:rsidRPr="004D3DA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67C5" w:rsidRPr="004D3DA0" w:rsidRDefault="00BC67C5" w:rsidP="00BC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DA0">
              <w:rPr>
                <w:rFonts w:ascii="Times New Roman" w:hAnsi="Times New Roman" w:cs="Times New Roman"/>
                <w:sz w:val="24"/>
                <w:szCs w:val="24"/>
              </w:rPr>
              <w:t>МАДОУ детский сад «Лесная полянка»</w:t>
            </w:r>
          </w:p>
        </w:tc>
      </w:tr>
    </w:tbl>
    <w:p w:rsidR="002E5BD3" w:rsidRDefault="002E5BD3" w:rsidP="00374C9B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462A5C" w:rsidRPr="009D2945" w:rsidRDefault="00462A5C" w:rsidP="00374C9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126"/>
        <w:gridCol w:w="1276"/>
        <w:gridCol w:w="2835"/>
        <w:gridCol w:w="1559"/>
        <w:gridCol w:w="1984"/>
        <w:gridCol w:w="2269"/>
      </w:tblGrid>
      <w:tr w:rsidR="00DD0E1D" w:rsidRPr="00290EFA" w:rsidTr="00166164">
        <w:trPr>
          <w:tblHeader/>
        </w:trPr>
        <w:tc>
          <w:tcPr>
            <w:tcW w:w="567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Благочиние</w:t>
            </w:r>
          </w:p>
        </w:tc>
        <w:tc>
          <w:tcPr>
            <w:tcW w:w="2126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269" w:type="dxa"/>
            <w:vAlign w:val="center"/>
          </w:tcPr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Приход/</w:t>
            </w:r>
          </w:p>
          <w:p w:rsidR="00DD0E1D" w:rsidRPr="00D549DD" w:rsidRDefault="00DD0E1D" w:rsidP="00F93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</w:tr>
      <w:tr w:rsidR="00E3197F" w:rsidRPr="008E5495" w:rsidTr="00166164">
        <w:trPr>
          <w:trHeight w:val="561"/>
        </w:trPr>
        <w:tc>
          <w:tcPr>
            <w:tcW w:w="15877" w:type="dxa"/>
            <w:gridSpan w:val="9"/>
            <w:vAlign w:val="center"/>
          </w:tcPr>
          <w:p w:rsidR="00E3197F" w:rsidRPr="00D549DD" w:rsidRDefault="00E3197F" w:rsidP="00D9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D0F06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: «Пасхальные крашенки и писанки</w:t>
            </w:r>
            <w:r w:rsidRPr="00D549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3197F" w:rsidRPr="007A27E4" w:rsidTr="00410323">
        <w:trPr>
          <w:trHeight w:val="521"/>
        </w:trPr>
        <w:tc>
          <w:tcPr>
            <w:tcW w:w="15877" w:type="dxa"/>
            <w:gridSpan w:val="9"/>
          </w:tcPr>
          <w:p w:rsidR="00E3197F" w:rsidRPr="000E4776" w:rsidRDefault="00E3197F" w:rsidP="00617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</w:t>
            </w:r>
            <w:r w:rsidR="0061797A"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3197F" w:rsidRPr="007A27E4" w:rsidTr="00166164">
        <w:tc>
          <w:tcPr>
            <w:tcW w:w="15877" w:type="dxa"/>
            <w:gridSpan w:val="9"/>
          </w:tcPr>
          <w:p w:rsidR="00E3197F" w:rsidRPr="000E4776" w:rsidRDefault="00E3197F" w:rsidP="00D9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5-8 лет</w:t>
            </w:r>
          </w:p>
        </w:tc>
      </w:tr>
      <w:tr w:rsidR="000F1C70" w:rsidRPr="007A27E4" w:rsidTr="000F1C70">
        <w:trPr>
          <w:trHeight w:val="469"/>
        </w:trPr>
        <w:tc>
          <w:tcPr>
            <w:tcW w:w="567" w:type="dxa"/>
          </w:tcPr>
          <w:p w:rsidR="000F1C70" w:rsidRPr="00D549DD" w:rsidRDefault="000F1C70" w:rsidP="000F1C7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C70" w:rsidRPr="000F1C70" w:rsidRDefault="000F1C70" w:rsidP="000F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0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1C70" w:rsidRPr="000F1C70" w:rsidRDefault="000F1C70" w:rsidP="000F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0">
              <w:rPr>
                <w:rFonts w:ascii="Times New Roman" w:hAnsi="Times New Roman" w:cs="Times New Roman"/>
                <w:sz w:val="24"/>
                <w:szCs w:val="24"/>
              </w:rPr>
              <w:t>Моск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1C70" w:rsidRPr="000F1C70" w:rsidRDefault="000F1C70" w:rsidP="000F1C7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C70">
              <w:rPr>
                <w:rFonts w:ascii="Times New Roman" w:eastAsia="Calibri" w:hAnsi="Times New Roman" w:cs="Times New Roman"/>
                <w:sz w:val="24"/>
                <w:szCs w:val="24"/>
              </w:rPr>
              <w:t>Мальцев Михаи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C70" w:rsidRPr="000F1C70" w:rsidRDefault="000F1C70" w:rsidP="000F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0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1C70" w:rsidRPr="000F1C70" w:rsidRDefault="000F1C70" w:rsidP="000F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C70">
              <w:rPr>
                <w:rFonts w:ascii="Times New Roman" w:hAnsi="Times New Roman" w:cs="Times New Roman"/>
                <w:sz w:val="24"/>
                <w:szCs w:val="24"/>
              </w:rPr>
              <w:t>Писанка-краш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1C70" w:rsidRPr="000F1C70" w:rsidRDefault="000F1C70" w:rsidP="000F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1C70" w:rsidRPr="000F1C70" w:rsidRDefault="000F1C70" w:rsidP="000F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Эллада </w:t>
            </w:r>
            <w:proofErr w:type="spellStart"/>
            <w:r w:rsidRPr="000F1C70">
              <w:rPr>
                <w:rFonts w:ascii="Times New Roman" w:hAnsi="Times New Roman" w:cs="Times New Roman"/>
                <w:sz w:val="24"/>
                <w:szCs w:val="24"/>
              </w:rPr>
              <w:t>Зейдуллаховна</w:t>
            </w:r>
            <w:proofErr w:type="spellEnd"/>
          </w:p>
        </w:tc>
        <w:tc>
          <w:tcPr>
            <w:tcW w:w="2269" w:type="dxa"/>
            <w:shd w:val="clear" w:color="auto" w:fill="auto"/>
            <w:vAlign w:val="center"/>
          </w:tcPr>
          <w:p w:rsidR="000F1C70" w:rsidRPr="000F1C70" w:rsidRDefault="000F1C70" w:rsidP="000F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1»</w:t>
            </w:r>
          </w:p>
          <w:p w:rsidR="000F1C70" w:rsidRPr="000F1C70" w:rsidRDefault="000F1C70" w:rsidP="000F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C70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</w:tc>
      </w:tr>
      <w:tr w:rsidR="00392981" w:rsidRPr="003B514E" w:rsidTr="00392981">
        <w:tc>
          <w:tcPr>
            <w:tcW w:w="567" w:type="dxa"/>
          </w:tcPr>
          <w:p w:rsidR="00392981" w:rsidRPr="00D549DD" w:rsidRDefault="00392981" w:rsidP="00392981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2981" w:rsidRPr="00392981" w:rsidRDefault="00392981" w:rsidP="003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1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2981" w:rsidRPr="00392981" w:rsidRDefault="00392981" w:rsidP="003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1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2981" w:rsidRPr="00392981" w:rsidRDefault="00392981" w:rsidP="003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1">
              <w:rPr>
                <w:rFonts w:ascii="Times New Roman" w:hAnsi="Times New Roman" w:cs="Times New Roman"/>
                <w:sz w:val="24"/>
                <w:szCs w:val="24"/>
              </w:rPr>
              <w:t>Сидорова Анаст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2981" w:rsidRPr="00392981" w:rsidRDefault="00392981" w:rsidP="003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2981" w:rsidRPr="00392981" w:rsidRDefault="00392981" w:rsidP="003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1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981" w:rsidRPr="00392981" w:rsidRDefault="00392981" w:rsidP="003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1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92981" w:rsidRPr="00392981" w:rsidRDefault="00392981" w:rsidP="003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1">
              <w:rPr>
                <w:rFonts w:ascii="Times New Roman" w:hAnsi="Times New Roman" w:cs="Times New Roman"/>
                <w:sz w:val="24"/>
                <w:szCs w:val="24"/>
              </w:rPr>
              <w:t>Румянцева Елена Никола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92981" w:rsidRPr="00392981" w:rsidRDefault="00392981" w:rsidP="0039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1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художественных ремесел» </w:t>
            </w:r>
            <w:proofErr w:type="spellStart"/>
            <w:r w:rsidRPr="00392981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742CC0" w:rsidRPr="003B514E" w:rsidTr="00742CC0">
        <w:tc>
          <w:tcPr>
            <w:tcW w:w="567" w:type="dxa"/>
          </w:tcPr>
          <w:p w:rsidR="00742CC0" w:rsidRPr="00D549DD" w:rsidRDefault="00742CC0" w:rsidP="00742CC0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42CC0" w:rsidRPr="00742CC0" w:rsidRDefault="00742CC0" w:rsidP="007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C0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CC0" w:rsidRPr="00742CC0" w:rsidRDefault="00742CC0" w:rsidP="007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C0">
              <w:rPr>
                <w:rFonts w:ascii="Times New Roman" w:hAnsi="Times New Roman" w:cs="Times New Roman"/>
                <w:sz w:val="24"/>
                <w:szCs w:val="24"/>
              </w:rPr>
              <w:t>Молит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2CC0" w:rsidRPr="00742CC0" w:rsidRDefault="00742CC0" w:rsidP="007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CC0">
              <w:rPr>
                <w:rFonts w:ascii="Times New Roman" w:hAnsi="Times New Roman" w:cs="Times New Roman"/>
                <w:sz w:val="24"/>
                <w:szCs w:val="24"/>
              </w:rPr>
              <w:t>Дацева</w:t>
            </w:r>
            <w:proofErr w:type="spellEnd"/>
            <w:r w:rsidRPr="00742CC0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CC0" w:rsidRPr="00742CC0" w:rsidRDefault="00742CC0" w:rsidP="007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C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2CC0" w:rsidRPr="00742CC0" w:rsidRDefault="00742CC0" w:rsidP="007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C0">
              <w:rPr>
                <w:rFonts w:ascii="Times New Roman" w:hAnsi="Times New Roman" w:cs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CC0" w:rsidRPr="00742CC0" w:rsidRDefault="00742CC0" w:rsidP="007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2CC0" w:rsidRPr="00742CC0" w:rsidRDefault="00742CC0" w:rsidP="007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CC0">
              <w:rPr>
                <w:rFonts w:ascii="Times New Roman" w:hAnsi="Times New Roman" w:cs="Times New Roman"/>
                <w:sz w:val="24"/>
                <w:szCs w:val="24"/>
              </w:rPr>
              <w:t>Варганова</w:t>
            </w:r>
            <w:proofErr w:type="spellEnd"/>
            <w:r w:rsidRPr="00742CC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42CC0" w:rsidRPr="00742CC0" w:rsidRDefault="00742CC0" w:rsidP="007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C0">
              <w:rPr>
                <w:rFonts w:ascii="Times New Roman" w:hAnsi="Times New Roman" w:cs="Times New Roman"/>
                <w:sz w:val="24"/>
                <w:szCs w:val="24"/>
              </w:rPr>
              <w:t>МБДОУ Детский</w:t>
            </w:r>
          </w:p>
          <w:p w:rsidR="00742CC0" w:rsidRPr="00742CC0" w:rsidRDefault="00742CC0" w:rsidP="0074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CC0">
              <w:rPr>
                <w:rFonts w:ascii="Times New Roman" w:hAnsi="Times New Roman" w:cs="Times New Roman"/>
                <w:sz w:val="24"/>
                <w:szCs w:val="24"/>
              </w:rPr>
              <w:t xml:space="preserve">сад № 160» </w:t>
            </w:r>
            <w:proofErr w:type="spellStart"/>
            <w:r w:rsidRPr="00742CC0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</w:p>
        </w:tc>
      </w:tr>
      <w:tr w:rsidR="0022083B" w:rsidRPr="003B514E" w:rsidTr="0022083B">
        <w:tc>
          <w:tcPr>
            <w:tcW w:w="567" w:type="dxa"/>
          </w:tcPr>
          <w:p w:rsidR="0022083B" w:rsidRPr="00D549DD" w:rsidRDefault="0022083B" w:rsidP="0022083B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083B" w:rsidRPr="0022083B" w:rsidRDefault="0022083B" w:rsidP="0022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B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083B" w:rsidRPr="0022083B" w:rsidRDefault="0022083B" w:rsidP="0022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B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083B" w:rsidRPr="0022083B" w:rsidRDefault="0022083B" w:rsidP="0022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83B">
              <w:rPr>
                <w:rFonts w:ascii="Times New Roman" w:hAnsi="Times New Roman" w:cs="Times New Roman"/>
                <w:sz w:val="24"/>
                <w:szCs w:val="24"/>
              </w:rPr>
              <w:t>Мунина</w:t>
            </w:r>
            <w:proofErr w:type="spellEnd"/>
            <w:r w:rsidRPr="0022083B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83B" w:rsidRPr="0022083B" w:rsidRDefault="0022083B" w:rsidP="0022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083B" w:rsidRPr="0022083B" w:rsidRDefault="0022083B" w:rsidP="0022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B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83B" w:rsidRPr="0022083B" w:rsidRDefault="0022083B" w:rsidP="0022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B">
              <w:rPr>
                <w:rFonts w:ascii="Times New Roman" w:hAnsi="Times New Roman" w:cs="Times New Roman"/>
                <w:sz w:val="24"/>
                <w:szCs w:val="24"/>
              </w:rPr>
              <w:t>Аппликация, вязание, папье-маш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83B" w:rsidRPr="0022083B" w:rsidRDefault="0022083B" w:rsidP="0022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B">
              <w:rPr>
                <w:rFonts w:ascii="Times New Roman" w:hAnsi="Times New Roman" w:cs="Times New Roman"/>
                <w:sz w:val="24"/>
                <w:szCs w:val="24"/>
              </w:rPr>
              <w:t>Морозова Любовь Анатоль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2083B" w:rsidRPr="0022083B" w:rsidRDefault="0022083B" w:rsidP="0022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3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2083B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 w:rsidRPr="0022083B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</w:tr>
      <w:tr w:rsidR="0022083B" w:rsidRPr="008E5495" w:rsidTr="00166164">
        <w:tc>
          <w:tcPr>
            <w:tcW w:w="15877" w:type="dxa"/>
            <w:gridSpan w:val="9"/>
          </w:tcPr>
          <w:p w:rsidR="0022083B" w:rsidRPr="000E4776" w:rsidRDefault="0022083B" w:rsidP="00220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ная категория: 9-12 лет</w:t>
            </w:r>
          </w:p>
        </w:tc>
      </w:tr>
      <w:tr w:rsidR="0066245F" w:rsidRPr="00D74173" w:rsidTr="005358EA">
        <w:tc>
          <w:tcPr>
            <w:tcW w:w="567" w:type="dxa"/>
          </w:tcPr>
          <w:p w:rsidR="0066245F" w:rsidRPr="00D549DD" w:rsidRDefault="0066245F" w:rsidP="0066245F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6245F" w:rsidRPr="00E96979" w:rsidRDefault="0066245F" w:rsidP="006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9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45F" w:rsidRPr="00E96979" w:rsidRDefault="0066245F" w:rsidP="006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9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245F" w:rsidRPr="00E96979" w:rsidRDefault="0066245F" w:rsidP="006624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9">
              <w:rPr>
                <w:rFonts w:ascii="Times New Roman" w:hAnsi="Times New Roman" w:cs="Times New Roman"/>
                <w:sz w:val="24"/>
                <w:szCs w:val="24"/>
              </w:rPr>
              <w:t>Бугрова Анастасия</w:t>
            </w:r>
          </w:p>
          <w:p w:rsidR="0066245F" w:rsidRPr="00E96979" w:rsidRDefault="0066245F" w:rsidP="006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245F" w:rsidRPr="00E96979" w:rsidRDefault="0066245F" w:rsidP="006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245F" w:rsidRPr="00E96979" w:rsidRDefault="0066245F" w:rsidP="006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9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245F" w:rsidRPr="00E96979" w:rsidRDefault="0066245F" w:rsidP="006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9">
              <w:rPr>
                <w:rFonts w:ascii="Times New Roman" w:hAnsi="Times New Roman" w:cs="Times New Roman"/>
                <w:sz w:val="24"/>
                <w:szCs w:val="24"/>
              </w:rPr>
              <w:t>Счетная вышивка, вышивка бисером, лоску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45F" w:rsidRPr="00E96979" w:rsidRDefault="0066245F" w:rsidP="006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979">
              <w:rPr>
                <w:rFonts w:ascii="Times New Roman" w:hAnsi="Times New Roman" w:cs="Times New Roman"/>
                <w:sz w:val="24"/>
                <w:szCs w:val="24"/>
              </w:rPr>
              <w:t>Заблоцкая Татьяна Никола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6245F" w:rsidRPr="00392981" w:rsidRDefault="0066245F" w:rsidP="00662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981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художественных ремесел» </w:t>
            </w:r>
            <w:proofErr w:type="spellStart"/>
            <w:r w:rsidRPr="00392981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9D5E35" w:rsidRPr="00D74173" w:rsidTr="009D5E35">
        <w:tc>
          <w:tcPr>
            <w:tcW w:w="567" w:type="dxa"/>
          </w:tcPr>
          <w:p w:rsidR="009D5E35" w:rsidRPr="00D549DD" w:rsidRDefault="009D5E35" w:rsidP="009D5E35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5E35" w:rsidRPr="009D5E35" w:rsidRDefault="009D5E35" w:rsidP="009D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5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5E35" w:rsidRPr="009D5E35" w:rsidRDefault="009D5E35" w:rsidP="009D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5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5E35" w:rsidRPr="009D5E35" w:rsidRDefault="009D5E35" w:rsidP="009D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5">
              <w:rPr>
                <w:rFonts w:ascii="Times New Roman" w:hAnsi="Times New Roman" w:cs="Times New Roman"/>
                <w:sz w:val="24"/>
                <w:szCs w:val="24"/>
              </w:rPr>
              <w:t>Железнов Арс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E35" w:rsidRPr="009D5E35" w:rsidRDefault="009D5E35" w:rsidP="009D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5E35" w:rsidRPr="009D5E35" w:rsidRDefault="009D5E35" w:rsidP="009D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5">
              <w:rPr>
                <w:rFonts w:ascii="Times New Roman" w:hAnsi="Times New Roman" w:cs="Times New Roman"/>
                <w:sz w:val="24"/>
                <w:szCs w:val="24"/>
              </w:rPr>
              <w:t>«Радость Пасх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E35" w:rsidRPr="009D5E35" w:rsidRDefault="009D5E35" w:rsidP="009D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5">
              <w:rPr>
                <w:rFonts w:ascii="Times New Roman" w:hAnsi="Times New Roman" w:cs="Times New Roman"/>
                <w:sz w:val="24"/>
                <w:szCs w:val="24"/>
              </w:rPr>
              <w:t>Декоративная роспись по дере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5E35" w:rsidRPr="009D5E35" w:rsidRDefault="009D5E35" w:rsidP="009D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5">
              <w:rPr>
                <w:rFonts w:ascii="Times New Roman" w:hAnsi="Times New Roman" w:cs="Times New Roman"/>
                <w:sz w:val="24"/>
                <w:szCs w:val="24"/>
              </w:rPr>
              <w:t>Старкова Лариса Юрь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D5E35" w:rsidRDefault="009D5E35" w:rsidP="009D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5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внешкольной работы» </w:t>
            </w:r>
          </w:p>
          <w:p w:rsidR="009D5E35" w:rsidRPr="009D5E35" w:rsidRDefault="009D5E35" w:rsidP="009D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E35">
              <w:rPr>
                <w:rFonts w:ascii="Times New Roman" w:hAnsi="Times New Roman" w:cs="Times New Roman"/>
                <w:sz w:val="24"/>
                <w:szCs w:val="24"/>
              </w:rPr>
              <w:t>г. Богородск</w:t>
            </w:r>
          </w:p>
        </w:tc>
      </w:tr>
      <w:tr w:rsidR="00E32139" w:rsidRPr="00D74173" w:rsidTr="00E32139">
        <w:tc>
          <w:tcPr>
            <w:tcW w:w="567" w:type="dxa"/>
          </w:tcPr>
          <w:p w:rsidR="00E32139" w:rsidRPr="00D549DD" w:rsidRDefault="00E32139" w:rsidP="00E32139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2139" w:rsidRPr="00E32139" w:rsidRDefault="00E32139" w:rsidP="00E3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39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2139" w:rsidRPr="00E32139" w:rsidRDefault="00E32139" w:rsidP="00E3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39">
              <w:rPr>
                <w:rFonts w:ascii="Times New Roman" w:hAnsi="Times New Roman" w:cs="Times New Roman"/>
                <w:sz w:val="24"/>
                <w:szCs w:val="24"/>
              </w:rPr>
              <w:t>Ниже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2139" w:rsidRPr="00E32139" w:rsidRDefault="00E32139" w:rsidP="00E3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39">
              <w:rPr>
                <w:rFonts w:ascii="Times New Roman" w:hAnsi="Times New Roman" w:cs="Times New Roman"/>
                <w:sz w:val="24"/>
                <w:szCs w:val="24"/>
              </w:rPr>
              <w:t>Бойко Жа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2139" w:rsidRPr="00E32139" w:rsidRDefault="00E32139" w:rsidP="00E3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3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139" w:rsidRPr="00E32139" w:rsidRDefault="00E32139" w:rsidP="00E3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39">
              <w:rPr>
                <w:rFonts w:ascii="Times New Roman" w:hAnsi="Times New Roman" w:cs="Times New Roman"/>
                <w:sz w:val="24"/>
                <w:szCs w:val="24"/>
              </w:rPr>
              <w:t>Яйцо «Пасха в сердц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2139" w:rsidRPr="00E32139" w:rsidRDefault="00E32139" w:rsidP="00E3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39">
              <w:rPr>
                <w:rFonts w:ascii="Times New Roman" w:hAnsi="Times New Roman" w:cs="Times New Roman"/>
                <w:sz w:val="24"/>
                <w:szCs w:val="24"/>
              </w:rPr>
              <w:t>Гипс,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2139" w:rsidRPr="00E32139" w:rsidRDefault="006F0995" w:rsidP="00E3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Ирина Геннадь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32139" w:rsidRPr="00E32139" w:rsidRDefault="00E32139" w:rsidP="00E3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39">
              <w:rPr>
                <w:rFonts w:ascii="Times New Roman" w:hAnsi="Times New Roman" w:cs="Times New Roman"/>
                <w:sz w:val="24"/>
                <w:szCs w:val="24"/>
              </w:rPr>
              <w:t>МОУРО «Ниж</w:t>
            </w:r>
            <w:r w:rsidR="006F0995">
              <w:rPr>
                <w:rFonts w:ascii="Times New Roman" w:hAnsi="Times New Roman" w:cs="Times New Roman"/>
                <w:sz w:val="24"/>
                <w:szCs w:val="24"/>
              </w:rPr>
              <w:t>егородская православная гимнази</w:t>
            </w:r>
            <w:r w:rsidRPr="00E32139">
              <w:rPr>
                <w:rFonts w:ascii="Times New Roman" w:hAnsi="Times New Roman" w:cs="Times New Roman"/>
                <w:sz w:val="24"/>
                <w:szCs w:val="24"/>
              </w:rPr>
              <w:t xml:space="preserve">я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. Сергия Радонежского»</w:t>
            </w:r>
          </w:p>
        </w:tc>
      </w:tr>
      <w:tr w:rsidR="00FE6A09" w:rsidRPr="00D74173" w:rsidTr="00FE6A09">
        <w:tc>
          <w:tcPr>
            <w:tcW w:w="567" w:type="dxa"/>
          </w:tcPr>
          <w:p w:rsidR="00FE6A09" w:rsidRPr="00D549DD" w:rsidRDefault="00FE6A09" w:rsidP="00FE6A09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6A09" w:rsidRPr="00FE6A09" w:rsidRDefault="00FE6A09" w:rsidP="00FE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A09" w:rsidRPr="00FE6A09" w:rsidRDefault="00FE6A09" w:rsidP="00FE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Нагор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6A09" w:rsidRPr="00FE6A09" w:rsidRDefault="00FE6A09" w:rsidP="00FE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Киселёва Соф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A09" w:rsidRPr="00FE6A09" w:rsidRDefault="00FE6A09" w:rsidP="00FE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6A09" w:rsidRPr="00FE6A09" w:rsidRDefault="00FE6A09" w:rsidP="00FE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«Пасха – утро весн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6A09" w:rsidRPr="00FE6A09" w:rsidRDefault="00FE6A09" w:rsidP="00FE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E6A09" w:rsidRPr="00FE6A09" w:rsidRDefault="00FE6A09" w:rsidP="00FE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Ратькова Елена Олего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E6A09" w:rsidRDefault="00FE6A09" w:rsidP="00FE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FE6A09" w:rsidRDefault="00FE6A09" w:rsidP="00FE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187» </w:t>
            </w:r>
          </w:p>
          <w:p w:rsidR="00FE6A09" w:rsidRPr="00FE6A09" w:rsidRDefault="00FE6A09" w:rsidP="00FE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09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</w:tr>
      <w:tr w:rsidR="00596B6D" w:rsidRPr="00D74173" w:rsidTr="00596B6D">
        <w:tc>
          <w:tcPr>
            <w:tcW w:w="567" w:type="dxa"/>
          </w:tcPr>
          <w:p w:rsidR="00596B6D" w:rsidRPr="00D549DD" w:rsidRDefault="00596B6D" w:rsidP="00596B6D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6B6D" w:rsidRPr="00596B6D" w:rsidRDefault="00596B6D" w:rsidP="005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6D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B6D" w:rsidRPr="00596B6D" w:rsidRDefault="00596B6D" w:rsidP="005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6D">
              <w:rPr>
                <w:rFonts w:ascii="Times New Roman" w:hAnsi="Times New Roman" w:cs="Times New Roman"/>
                <w:sz w:val="24"/>
                <w:szCs w:val="24"/>
              </w:rPr>
              <w:t>Канави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6B6D" w:rsidRPr="00596B6D" w:rsidRDefault="00596B6D" w:rsidP="005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6D">
              <w:rPr>
                <w:rFonts w:ascii="Times New Roman" w:hAnsi="Times New Roman" w:cs="Times New Roman"/>
                <w:sz w:val="24"/>
                <w:szCs w:val="24"/>
              </w:rPr>
              <w:t>Девяткин Ар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B6D" w:rsidRPr="00596B6D" w:rsidRDefault="00596B6D" w:rsidP="005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6D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B6D" w:rsidRPr="00596B6D" w:rsidRDefault="00596B6D" w:rsidP="005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6D">
              <w:rPr>
                <w:rFonts w:ascii="Times New Roman" w:hAnsi="Times New Roman" w:cs="Times New Roman"/>
                <w:sz w:val="24"/>
                <w:szCs w:val="24"/>
              </w:rPr>
              <w:t>«Пасха Красна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B6D" w:rsidRPr="00596B6D" w:rsidRDefault="00596B6D" w:rsidP="005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6D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B6D" w:rsidRPr="00596B6D" w:rsidRDefault="00596B6D" w:rsidP="005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6D">
              <w:rPr>
                <w:rFonts w:ascii="Times New Roman" w:hAnsi="Times New Roman" w:cs="Times New Roman"/>
                <w:sz w:val="24"/>
                <w:szCs w:val="24"/>
              </w:rPr>
              <w:t>Карташова С. А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96B6D" w:rsidRPr="00596B6D" w:rsidRDefault="00596B6D" w:rsidP="00596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6D">
              <w:rPr>
                <w:rFonts w:ascii="Times New Roman" w:hAnsi="Times New Roman" w:cs="Times New Roman"/>
                <w:sz w:val="24"/>
                <w:szCs w:val="24"/>
              </w:rPr>
              <w:t>ЧОУ РО «НЕРПЦ (МП) «Православная гимназия Александра Невского»</w:t>
            </w:r>
          </w:p>
        </w:tc>
      </w:tr>
      <w:tr w:rsidR="00596B6D" w:rsidRPr="008E5495" w:rsidTr="00410323">
        <w:trPr>
          <w:trHeight w:val="424"/>
        </w:trPr>
        <w:tc>
          <w:tcPr>
            <w:tcW w:w="15877" w:type="dxa"/>
            <w:gridSpan w:val="9"/>
          </w:tcPr>
          <w:p w:rsidR="00596B6D" w:rsidRPr="000E4776" w:rsidRDefault="00596B6D" w:rsidP="00596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13-17 лет</w:t>
            </w:r>
          </w:p>
        </w:tc>
      </w:tr>
      <w:tr w:rsidR="00596B6D" w:rsidRPr="000F5EFD" w:rsidTr="00F6619F">
        <w:tc>
          <w:tcPr>
            <w:tcW w:w="567" w:type="dxa"/>
          </w:tcPr>
          <w:p w:rsidR="00596B6D" w:rsidRPr="00D549DD" w:rsidRDefault="00596B6D" w:rsidP="00596B6D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6B6D" w:rsidRPr="00F6619F" w:rsidRDefault="00596B6D" w:rsidP="00F6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B6D" w:rsidRPr="00F6619F" w:rsidRDefault="00596B6D" w:rsidP="00F6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6B6D" w:rsidRPr="00F6619F" w:rsidRDefault="00596B6D" w:rsidP="00F6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B6D" w:rsidRPr="00F6619F" w:rsidRDefault="00596B6D" w:rsidP="00F6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6B6D" w:rsidRPr="00F6619F" w:rsidRDefault="00596B6D" w:rsidP="00F6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6B6D" w:rsidRPr="00F6619F" w:rsidRDefault="00596B6D" w:rsidP="00F6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Перегородчатые эма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6B6D" w:rsidRPr="00F6619F" w:rsidRDefault="00596B6D" w:rsidP="00F6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Сорокина Светлана Борисо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0042C" w:rsidRDefault="00596B6D" w:rsidP="00F6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художественных ремесел» </w:t>
            </w:r>
          </w:p>
          <w:p w:rsidR="00596B6D" w:rsidRPr="00F6619F" w:rsidRDefault="00596B6D" w:rsidP="00F66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00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</w:tr>
      <w:tr w:rsidR="00C408EF" w:rsidRPr="000F5EFD" w:rsidTr="00C408EF">
        <w:tc>
          <w:tcPr>
            <w:tcW w:w="567" w:type="dxa"/>
          </w:tcPr>
          <w:p w:rsidR="00C408EF" w:rsidRPr="00D549DD" w:rsidRDefault="00C408EF" w:rsidP="00C408EF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08EF" w:rsidRPr="00D549DD" w:rsidRDefault="00C408E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08EF" w:rsidRPr="00C2324C" w:rsidRDefault="00C408E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08EF" w:rsidRPr="00536B95" w:rsidRDefault="00C408EF" w:rsidP="0014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ова</w:t>
            </w:r>
            <w:proofErr w:type="spellEnd"/>
            <w:r w:rsidRPr="0053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08EF" w:rsidRPr="00536B95" w:rsidRDefault="00C408EF" w:rsidP="0014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08EF" w:rsidRPr="00536B95" w:rsidRDefault="00C408EF" w:rsidP="0014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ое яйц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08EF" w:rsidRPr="00536B95" w:rsidRDefault="00C408EF" w:rsidP="0014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 (по дереву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08EF" w:rsidRPr="00536B95" w:rsidRDefault="00C408EF" w:rsidP="00145A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Георги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408EF" w:rsidRPr="00C2324C" w:rsidRDefault="00C408E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ДТ Сормовского района»</w:t>
            </w:r>
          </w:p>
        </w:tc>
      </w:tr>
      <w:tr w:rsidR="00145A0F" w:rsidRPr="000F5EFD" w:rsidTr="00145A0F">
        <w:tc>
          <w:tcPr>
            <w:tcW w:w="567" w:type="dxa"/>
          </w:tcPr>
          <w:p w:rsidR="00145A0F" w:rsidRPr="00D549DD" w:rsidRDefault="00145A0F" w:rsidP="00145A0F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5A0F" w:rsidRPr="00145A0F" w:rsidRDefault="00145A0F" w:rsidP="00145A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Кучина Ольга</w:t>
            </w:r>
          </w:p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«Жила-была курочка Ряба…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Зарубина Елена Владиславо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художественных ремесел» </w:t>
            </w:r>
          </w:p>
          <w:p w:rsidR="00145A0F" w:rsidRPr="00F6619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9F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</w:tr>
      <w:tr w:rsidR="00145A0F" w:rsidRPr="000F5EFD" w:rsidTr="00145A0F">
        <w:tc>
          <w:tcPr>
            <w:tcW w:w="567" w:type="dxa"/>
          </w:tcPr>
          <w:p w:rsidR="00145A0F" w:rsidRPr="00D549DD" w:rsidRDefault="00145A0F" w:rsidP="00145A0F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Ниже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Холодова Ир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«Христос Воскресе!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Корьева</w:t>
            </w:r>
            <w:proofErr w:type="spellEnd"/>
            <w:r w:rsidRPr="00145A0F">
              <w:rPr>
                <w:rFonts w:ascii="Times New Roman" w:hAnsi="Times New Roman" w:cs="Times New Roman"/>
                <w:sz w:val="24"/>
                <w:szCs w:val="24"/>
              </w:rPr>
              <w:t xml:space="preserve"> Тамара Георги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45A0F" w:rsidRPr="00145A0F" w:rsidRDefault="00145A0F" w:rsidP="001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0F">
              <w:rPr>
                <w:rFonts w:ascii="Times New Roman" w:hAnsi="Times New Roman" w:cs="Times New Roman"/>
                <w:sz w:val="24"/>
                <w:szCs w:val="24"/>
              </w:rPr>
              <w:t>МБУ ДО «Школа искусств и ремёсел им. А.С. Пушкина «Изограф»</w:t>
            </w:r>
          </w:p>
        </w:tc>
      </w:tr>
      <w:tr w:rsidR="00747E79" w:rsidRPr="000F5EFD" w:rsidTr="005358EA">
        <w:tc>
          <w:tcPr>
            <w:tcW w:w="15877" w:type="dxa"/>
            <w:gridSpan w:val="9"/>
          </w:tcPr>
          <w:p w:rsidR="00747E79" w:rsidRPr="00AA4907" w:rsidRDefault="00747E79" w:rsidP="00747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: от 18 лет и старше</w:t>
            </w:r>
          </w:p>
        </w:tc>
      </w:tr>
      <w:tr w:rsidR="00453609" w:rsidRPr="000F5EFD" w:rsidTr="00453609">
        <w:tc>
          <w:tcPr>
            <w:tcW w:w="567" w:type="dxa"/>
          </w:tcPr>
          <w:p w:rsidR="00453609" w:rsidRPr="00D549DD" w:rsidRDefault="00453609" w:rsidP="00453609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3609" w:rsidRPr="00453609" w:rsidRDefault="00453609" w:rsidP="0045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09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3609" w:rsidRPr="00453609" w:rsidRDefault="00453609" w:rsidP="0045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09">
              <w:rPr>
                <w:rFonts w:ascii="Times New Roman" w:hAnsi="Times New Roman" w:cs="Times New Roman"/>
                <w:sz w:val="24"/>
                <w:szCs w:val="24"/>
              </w:rPr>
              <w:t>Сар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3609" w:rsidRPr="00453609" w:rsidRDefault="00453609" w:rsidP="0045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609">
              <w:rPr>
                <w:rFonts w:ascii="Times New Roman" w:hAnsi="Times New Roman" w:cs="Times New Roman"/>
                <w:sz w:val="24"/>
                <w:szCs w:val="24"/>
              </w:rPr>
              <w:t>Корчукова</w:t>
            </w:r>
            <w:proofErr w:type="spellEnd"/>
            <w:r w:rsidRPr="0045360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3609" w:rsidRPr="00453609" w:rsidRDefault="00453609" w:rsidP="0045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09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3609" w:rsidRPr="00453609" w:rsidRDefault="00453609" w:rsidP="0045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09">
              <w:rPr>
                <w:rFonts w:ascii="Times New Roman" w:hAnsi="Times New Roman" w:cs="Times New Roman"/>
                <w:sz w:val="24"/>
                <w:szCs w:val="24"/>
              </w:rPr>
              <w:t>Пасхальное яйцо «Спас Вседержител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3609" w:rsidRPr="00453609" w:rsidRDefault="00453609" w:rsidP="0045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09">
              <w:rPr>
                <w:rFonts w:ascii="Times New Roman" w:hAnsi="Times New Roman" w:cs="Times New Roman"/>
                <w:sz w:val="24"/>
                <w:szCs w:val="24"/>
              </w:rPr>
              <w:t xml:space="preserve">Вышивка шелковыми и </w:t>
            </w:r>
            <w:proofErr w:type="spellStart"/>
            <w:r w:rsidRPr="00453609">
              <w:rPr>
                <w:rFonts w:ascii="Times New Roman" w:hAnsi="Times New Roman" w:cs="Times New Roman"/>
                <w:sz w:val="24"/>
                <w:szCs w:val="24"/>
              </w:rPr>
              <w:t>золотными</w:t>
            </w:r>
            <w:proofErr w:type="spellEnd"/>
            <w:r w:rsidRPr="00453609">
              <w:rPr>
                <w:rFonts w:ascii="Times New Roman" w:hAnsi="Times New Roman" w:cs="Times New Roman"/>
                <w:sz w:val="24"/>
                <w:szCs w:val="24"/>
              </w:rPr>
              <w:t xml:space="preserve"> нитя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3609" w:rsidRPr="00453609" w:rsidRDefault="00453609" w:rsidP="0045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53609" w:rsidRPr="00453609" w:rsidRDefault="00453609" w:rsidP="0045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F75DC" w:rsidRPr="000F5EFD" w:rsidTr="006F75DC">
        <w:tc>
          <w:tcPr>
            <w:tcW w:w="567" w:type="dxa"/>
          </w:tcPr>
          <w:p w:rsidR="006F75DC" w:rsidRPr="00D549DD" w:rsidRDefault="006F75DC" w:rsidP="006F75DC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F75DC" w:rsidRPr="006F75DC" w:rsidRDefault="006F75DC" w:rsidP="006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C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5DC" w:rsidRPr="006F75DC" w:rsidRDefault="006F75DC" w:rsidP="006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C">
              <w:rPr>
                <w:rFonts w:ascii="Times New Roman" w:hAnsi="Times New Roman" w:cs="Times New Roman"/>
                <w:sz w:val="24"/>
                <w:szCs w:val="24"/>
              </w:rPr>
              <w:t>Балахни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5DC" w:rsidRPr="006F75DC" w:rsidRDefault="006F75DC" w:rsidP="006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C">
              <w:rPr>
                <w:rFonts w:ascii="Times New Roman" w:hAnsi="Times New Roman" w:cs="Times New Roman"/>
                <w:sz w:val="24"/>
                <w:szCs w:val="24"/>
              </w:rPr>
              <w:t>Максимова Екатерина Игор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5DC" w:rsidRPr="006F75DC" w:rsidRDefault="006F75DC" w:rsidP="006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C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75DC" w:rsidRPr="006F75DC" w:rsidRDefault="006F75DC" w:rsidP="006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C">
              <w:rPr>
                <w:rFonts w:ascii="Times New Roman" w:hAnsi="Times New Roman" w:cs="Times New Roman"/>
                <w:sz w:val="24"/>
                <w:szCs w:val="24"/>
              </w:rPr>
              <w:t>«Пасхальные писан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5DC" w:rsidRPr="006F75DC" w:rsidRDefault="006F75DC" w:rsidP="006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C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5DC" w:rsidRPr="006F75DC" w:rsidRDefault="006F75DC" w:rsidP="006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C">
              <w:rPr>
                <w:rFonts w:ascii="Times New Roman" w:hAnsi="Times New Roman" w:cs="Times New Roman"/>
                <w:sz w:val="24"/>
                <w:szCs w:val="24"/>
              </w:rPr>
              <w:t>Савельева Лариса Евсе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04F4E" w:rsidRDefault="006F75DC" w:rsidP="006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C">
              <w:rPr>
                <w:rFonts w:ascii="Times New Roman" w:hAnsi="Times New Roman" w:cs="Times New Roman"/>
                <w:sz w:val="24"/>
                <w:szCs w:val="24"/>
              </w:rPr>
              <w:t xml:space="preserve">Балахнинское МБУК «КСК </w:t>
            </w:r>
          </w:p>
          <w:p w:rsidR="006F75DC" w:rsidRPr="006F75DC" w:rsidRDefault="006F75DC" w:rsidP="006F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C">
              <w:rPr>
                <w:rFonts w:ascii="Times New Roman" w:hAnsi="Times New Roman" w:cs="Times New Roman"/>
                <w:sz w:val="24"/>
                <w:szCs w:val="24"/>
              </w:rPr>
              <w:t>им. Димитрова</w:t>
            </w:r>
            <w:r w:rsidR="00904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3A83" w:rsidRPr="000F5EFD" w:rsidTr="00943A83">
        <w:trPr>
          <w:trHeight w:val="725"/>
        </w:trPr>
        <w:tc>
          <w:tcPr>
            <w:tcW w:w="567" w:type="dxa"/>
          </w:tcPr>
          <w:p w:rsidR="00943A83" w:rsidRPr="00D549DD" w:rsidRDefault="00943A83" w:rsidP="00943A83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43A83" w:rsidRPr="00943A83" w:rsidRDefault="00943A83" w:rsidP="009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83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A83" w:rsidRPr="00943A83" w:rsidRDefault="00943A83" w:rsidP="009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83">
              <w:rPr>
                <w:rFonts w:ascii="Times New Roman" w:hAnsi="Times New Roman" w:cs="Times New Roman"/>
                <w:sz w:val="24"/>
                <w:szCs w:val="24"/>
              </w:rPr>
              <w:t>Приок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3A83" w:rsidRPr="00943A83" w:rsidRDefault="00943A83" w:rsidP="009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83">
              <w:rPr>
                <w:rFonts w:ascii="Times New Roman" w:hAnsi="Times New Roman" w:cs="Times New Roman"/>
                <w:sz w:val="24"/>
                <w:szCs w:val="24"/>
              </w:rPr>
              <w:t>Лаптева Вера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A83" w:rsidRPr="00943A83" w:rsidRDefault="00943A83" w:rsidP="009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83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3A83" w:rsidRPr="00943A83" w:rsidRDefault="00943A83" w:rsidP="009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83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A83" w:rsidRPr="00943A83" w:rsidRDefault="00943A83" w:rsidP="009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3A83" w:rsidRPr="00943A83" w:rsidRDefault="00943A83" w:rsidP="009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43A83" w:rsidRPr="00943A83" w:rsidRDefault="00943A83" w:rsidP="0094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43A83" w:rsidRPr="000F5EFD" w:rsidTr="00166164">
        <w:tc>
          <w:tcPr>
            <w:tcW w:w="15877" w:type="dxa"/>
            <w:gridSpan w:val="9"/>
          </w:tcPr>
          <w:p w:rsidR="00943A83" w:rsidRPr="000E4776" w:rsidRDefault="00B8707A" w:rsidP="00B8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Детский к</w:t>
            </w:r>
            <w:r w:rsidR="00943A83"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t>оллектив» (5-1</w:t>
            </w:r>
            <w:r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3A83"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B8707A" w:rsidRPr="00950DA5" w:rsidTr="004749B4">
        <w:tc>
          <w:tcPr>
            <w:tcW w:w="567" w:type="dxa"/>
          </w:tcPr>
          <w:p w:rsidR="00B8707A" w:rsidRPr="00D549DD" w:rsidRDefault="00B8707A" w:rsidP="00B8707A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8707A" w:rsidRPr="00D549DD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707A" w:rsidRPr="00C966EF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Никулина Александра</w:t>
            </w: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Иконникова Ангелина</w:t>
            </w: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Козлова Анна</w:t>
            </w:r>
          </w:p>
          <w:p w:rsidR="00B8707A" w:rsidRPr="00536B95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Елизавета </w:t>
            </w:r>
            <w:proofErr w:type="spellStart"/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536B9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07A" w:rsidRPr="00536B95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07A" w:rsidRPr="00536B95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«В ожидании Пас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«Подставка для яиц»</w:t>
            </w: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2 яйца «Пасхальный звон»</w:t>
            </w:r>
          </w:p>
          <w:p w:rsidR="00B8707A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2 яйца «Золотые купола»</w:t>
            </w:r>
          </w:p>
          <w:p w:rsidR="00B8707A" w:rsidRPr="00536B95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йца «Благовещение</w:t>
            </w: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2 яйца «Разгове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707A" w:rsidRPr="00536B95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уашь, роспись по дереву Мезенск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07A" w:rsidRPr="00536B95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8707A" w:rsidRPr="00C966EF" w:rsidRDefault="00B8707A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МБУ ДО «ЦДТ Сормовского района»</w:t>
            </w:r>
          </w:p>
        </w:tc>
      </w:tr>
      <w:tr w:rsidR="004749B4" w:rsidRPr="00950DA5" w:rsidTr="004749B4">
        <w:tc>
          <w:tcPr>
            <w:tcW w:w="567" w:type="dxa"/>
          </w:tcPr>
          <w:p w:rsidR="004749B4" w:rsidRPr="00D549DD" w:rsidRDefault="004749B4" w:rsidP="004749B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Город Арзам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Белов Арсений</w:t>
            </w:r>
          </w:p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4749B4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Никешина</w:t>
            </w:r>
            <w:proofErr w:type="spellEnd"/>
            <w:r w:rsidRPr="004749B4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Горелова Анаст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5-17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Роспись по дереву, гуаш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4749B4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749B4" w:rsidRPr="004749B4" w:rsidRDefault="004749B4" w:rsidP="004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МБУ ДО "Центр внешкольной работы" творческое объединение "</w:t>
            </w:r>
            <w:proofErr w:type="spellStart"/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4749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84370" w:rsidRPr="00950DA5" w:rsidTr="004749B4">
        <w:tc>
          <w:tcPr>
            <w:tcW w:w="567" w:type="dxa"/>
          </w:tcPr>
          <w:p w:rsidR="00184370" w:rsidRPr="00D549DD" w:rsidRDefault="00184370" w:rsidP="00184370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4370" w:rsidRPr="00184370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4370" w:rsidRPr="00184370" w:rsidRDefault="00184370" w:rsidP="001843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4370" w:rsidRPr="00184370" w:rsidRDefault="00184370" w:rsidP="001843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Новикова Дарья,</w:t>
            </w:r>
          </w:p>
          <w:p w:rsidR="00184370" w:rsidRPr="00184370" w:rsidRDefault="00184370" w:rsidP="001843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Праздникова</w:t>
            </w:r>
            <w:proofErr w:type="spellEnd"/>
            <w:r w:rsidRPr="0018437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</w:t>
            </w:r>
          </w:p>
          <w:p w:rsidR="00184370" w:rsidRPr="00184370" w:rsidRDefault="00184370" w:rsidP="001843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Спицина</w:t>
            </w:r>
            <w:proofErr w:type="spellEnd"/>
            <w:r w:rsidRPr="00184370">
              <w:rPr>
                <w:rFonts w:ascii="Times New Roman" w:hAnsi="Times New Roman" w:cs="Times New Roman"/>
                <w:sz w:val="24"/>
                <w:szCs w:val="24"/>
              </w:rPr>
              <w:t xml:space="preserve"> Лидия,</w:t>
            </w:r>
          </w:p>
          <w:p w:rsidR="00184370" w:rsidRPr="00184370" w:rsidRDefault="00184370" w:rsidP="001843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Ковалева Елена,</w:t>
            </w:r>
          </w:p>
          <w:p w:rsidR="00184370" w:rsidRPr="00184370" w:rsidRDefault="00184370" w:rsidP="001843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Луконина Анастасия,</w:t>
            </w:r>
          </w:p>
          <w:p w:rsidR="00184370" w:rsidRPr="00184370" w:rsidRDefault="00184370" w:rsidP="0018437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Романова Дар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370" w:rsidRPr="00184370" w:rsidRDefault="00184370" w:rsidP="001843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184370" w:rsidRPr="00184370" w:rsidRDefault="00184370" w:rsidP="001843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184370" w:rsidRPr="00184370" w:rsidRDefault="00184370" w:rsidP="001843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184370" w:rsidRPr="00184370" w:rsidRDefault="00184370" w:rsidP="001843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184370" w:rsidRPr="00184370" w:rsidRDefault="00184370" w:rsidP="0018437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184370" w:rsidRPr="00184370" w:rsidRDefault="00184370" w:rsidP="00184370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370" w:rsidRPr="00184370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«Пасхальный набор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370" w:rsidRPr="00184370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4370" w:rsidRPr="00184370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18437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84370" w:rsidRPr="00184370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370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художественных ремесел» </w:t>
            </w:r>
            <w:proofErr w:type="spellStart"/>
            <w:r w:rsidRPr="00184370">
              <w:rPr>
                <w:rFonts w:ascii="Times New Roman" w:hAnsi="Times New Roman" w:cs="Times New Roman"/>
                <w:sz w:val="24"/>
                <w:szCs w:val="24"/>
              </w:rPr>
              <w:t>г.Дзержинск</w:t>
            </w:r>
            <w:proofErr w:type="spellEnd"/>
          </w:p>
        </w:tc>
      </w:tr>
      <w:tr w:rsidR="00184370" w:rsidRPr="00950DA5" w:rsidTr="00456666">
        <w:tc>
          <w:tcPr>
            <w:tcW w:w="567" w:type="dxa"/>
          </w:tcPr>
          <w:p w:rsidR="00184370" w:rsidRPr="00D549DD" w:rsidRDefault="00184370" w:rsidP="00184370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Треть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Ниже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Новожильцева</w:t>
            </w:r>
            <w:proofErr w:type="spellEnd"/>
            <w:r w:rsidRPr="0045666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Лукошов</w:t>
            </w:r>
            <w:proofErr w:type="spellEnd"/>
            <w:r w:rsidRPr="00456666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Ивашечкина Вика</w:t>
            </w:r>
          </w:p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Юрина Маша</w:t>
            </w:r>
          </w:p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Рекунов</w:t>
            </w:r>
            <w:proofErr w:type="spellEnd"/>
            <w:r w:rsidRPr="00456666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Апарина</w:t>
            </w:r>
            <w:proofErr w:type="spellEnd"/>
            <w:r w:rsidRPr="00456666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Вернигова</w:t>
            </w:r>
            <w:proofErr w:type="spellEnd"/>
            <w:r w:rsidRPr="00456666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«Пасхальные зверят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Шитье, выши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4370" w:rsidRPr="00456666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Вдовина Екатерина Николае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84370" w:rsidRPr="00456666" w:rsidRDefault="00184370" w:rsidP="00184370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66">
              <w:rPr>
                <w:rFonts w:ascii="Times New Roman" w:hAnsi="Times New Roman" w:cs="Times New Roman"/>
                <w:sz w:val="24"/>
                <w:szCs w:val="24"/>
              </w:rPr>
              <w:t>МБУ ДО «Школа искусств и ремёсел им. А.С. Пушкина «Изограф»</w:t>
            </w:r>
          </w:p>
        </w:tc>
      </w:tr>
      <w:tr w:rsidR="00184370" w:rsidRPr="00950DA5" w:rsidTr="008B2891">
        <w:tc>
          <w:tcPr>
            <w:tcW w:w="567" w:type="dxa"/>
          </w:tcPr>
          <w:p w:rsidR="00184370" w:rsidRPr="00D549DD" w:rsidRDefault="00184370" w:rsidP="00184370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Воскресен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Бережная Виолетта, Сорокина Алина, Смирнова Виктория, Романова Яна,</w:t>
            </w:r>
          </w:p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Полина, Авдеева </w:t>
            </w:r>
            <w:proofErr w:type="spellStart"/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8B2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Эктова</w:t>
            </w:r>
            <w:proofErr w:type="spellEnd"/>
            <w:r w:rsidRPr="008B2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, Соловьева Анаста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8лет</w:t>
            </w:r>
          </w:p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7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«Жизнь продолжаетс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Зарубина Елена Владиславо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МБУ ДО «Центр художественных ремесел»</w:t>
            </w:r>
          </w:p>
          <w:p w:rsidR="00184370" w:rsidRPr="008B2891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891">
              <w:rPr>
                <w:rFonts w:ascii="Times New Roman" w:hAnsi="Times New Roman" w:cs="Times New Roman"/>
                <w:sz w:val="24"/>
                <w:szCs w:val="24"/>
              </w:rPr>
              <w:t>г. Дзержинск</w:t>
            </w:r>
          </w:p>
        </w:tc>
      </w:tr>
      <w:tr w:rsidR="00184370" w:rsidRPr="00950DA5" w:rsidTr="00166164">
        <w:tc>
          <w:tcPr>
            <w:tcW w:w="15877" w:type="dxa"/>
            <w:gridSpan w:val="9"/>
          </w:tcPr>
          <w:p w:rsidR="00184370" w:rsidRPr="000E4776" w:rsidRDefault="00184370" w:rsidP="00184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«Семейный </w:t>
            </w:r>
            <w:r w:rsidRPr="000E4776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84370" w:rsidRPr="00950DA5" w:rsidTr="004E1A7F">
        <w:tc>
          <w:tcPr>
            <w:tcW w:w="567" w:type="dxa"/>
          </w:tcPr>
          <w:p w:rsidR="00184370" w:rsidRPr="00D549DD" w:rsidRDefault="00184370" w:rsidP="00184370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4370" w:rsidRPr="00D549DD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D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4370" w:rsidRPr="001648DB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мов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4370" w:rsidRPr="00536B95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Сироткина Варв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370" w:rsidRPr="00536B95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370" w:rsidRPr="00536B95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«Насед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370" w:rsidRPr="00536B95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, тексти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4370" w:rsidRPr="00536B95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Зайцева Марина</w:t>
            </w:r>
          </w:p>
          <w:p w:rsidR="00184370" w:rsidRPr="00536B95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84370" w:rsidRPr="001648DB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95">
              <w:rPr>
                <w:rFonts w:ascii="Times New Roman" w:hAnsi="Times New Roman" w:cs="Times New Roman"/>
                <w:sz w:val="24"/>
                <w:szCs w:val="24"/>
              </w:rPr>
              <w:t>ЧОУ РО «НЕРПЦ(МП)» «Сормовская православная гимназия»</w:t>
            </w:r>
          </w:p>
        </w:tc>
      </w:tr>
      <w:tr w:rsidR="00184370" w:rsidRPr="00950DA5" w:rsidTr="002923CD">
        <w:tc>
          <w:tcPr>
            <w:tcW w:w="567" w:type="dxa"/>
          </w:tcPr>
          <w:p w:rsidR="00184370" w:rsidRPr="00D549DD" w:rsidRDefault="00184370" w:rsidP="00184370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4370" w:rsidRPr="002923CD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D"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4370" w:rsidRPr="002923CD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D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4370" w:rsidRPr="002923CD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D">
              <w:rPr>
                <w:rFonts w:ascii="Times New Roman" w:hAnsi="Times New Roman" w:cs="Times New Roman"/>
                <w:sz w:val="24"/>
                <w:szCs w:val="24"/>
              </w:rPr>
              <w:t>Семья Маниных (Саша, мама – Марина Сергеевна, папа – Александр Васильевич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4370" w:rsidRPr="002923CD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370" w:rsidRPr="002923CD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D">
              <w:rPr>
                <w:rFonts w:ascii="Times New Roman" w:hAnsi="Times New Roman" w:cs="Times New Roman"/>
                <w:sz w:val="24"/>
                <w:szCs w:val="24"/>
              </w:rPr>
              <w:t>«Светлой Пасх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4370" w:rsidRPr="002923CD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23CD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84370" w:rsidRPr="002923CD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D">
              <w:rPr>
                <w:rFonts w:ascii="Times New Roman" w:hAnsi="Times New Roman" w:cs="Times New Roman"/>
                <w:sz w:val="24"/>
                <w:szCs w:val="24"/>
              </w:rPr>
              <w:t>Митькина Т.А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84370" w:rsidRPr="002923CD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C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923CD">
              <w:rPr>
                <w:rFonts w:ascii="Times New Roman" w:hAnsi="Times New Roman" w:cs="Times New Roman"/>
                <w:sz w:val="24"/>
                <w:szCs w:val="24"/>
              </w:rPr>
              <w:t>Буревестниковский</w:t>
            </w:r>
            <w:proofErr w:type="spellEnd"/>
            <w:r w:rsidRPr="002923C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184370" w:rsidRPr="002923CD" w:rsidRDefault="00184370" w:rsidP="00184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924" w:rsidRDefault="00D10924" w:rsidP="00374C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8A1" w:rsidRDefault="008F08A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0BB2" w:rsidRPr="00BB6735" w:rsidRDefault="007D0BB2" w:rsidP="00374C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6735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7D0BB2" w:rsidRPr="00BB6735" w:rsidRDefault="007D0BB2" w:rsidP="00462A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67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1A5713">
        <w:rPr>
          <w:rFonts w:ascii="Times New Roman" w:hAnsi="Times New Roman" w:cs="Times New Roman"/>
          <w:sz w:val="28"/>
          <w:szCs w:val="28"/>
        </w:rPr>
        <w:t>Помощник руководителя</w:t>
      </w:r>
      <w:r w:rsidRPr="00BB6735">
        <w:rPr>
          <w:rFonts w:ascii="Times New Roman" w:hAnsi="Times New Roman" w:cs="Times New Roman"/>
          <w:sz w:val="28"/>
          <w:szCs w:val="28"/>
        </w:rPr>
        <w:t xml:space="preserve"> Отдела культуры Нижегородской епархии, </w:t>
      </w:r>
      <w:r w:rsidRPr="00BB6735">
        <w:rPr>
          <w:rFonts w:ascii="Times New Roman" w:hAnsi="Times New Roman" w:cs="Times New Roman"/>
          <w:b/>
          <w:sz w:val="28"/>
          <w:szCs w:val="28"/>
        </w:rPr>
        <w:t>и</w:t>
      </w:r>
      <w:r w:rsidR="001A5713">
        <w:rPr>
          <w:rFonts w:ascii="Times New Roman" w:hAnsi="Times New Roman" w:cs="Times New Roman"/>
          <w:b/>
          <w:sz w:val="28"/>
          <w:szCs w:val="28"/>
        </w:rPr>
        <w:t>е</w:t>
      </w:r>
      <w:r w:rsidRPr="00BB6735">
        <w:rPr>
          <w:rFonts w:ascii="Times New Roman" w:hAnsi="Times New Roman" w:cs="Times New Roman"/>
          <w:b/>
          <w:sz w:val="28"/>
          <w:szCs w:val="28"/>
        </w:rPr>
        <w:t xml:space="preserve">рей </w:t>
      </w:r>
      <w:r w:rsidR="001A5713">
        <w:rPr>
          <w:rFonts w:ascii="Times New Roman" w:hAnsi="Times New Roman" w:cs="Times New Roman"/>
          <w:b/>
          <w:sz w:val="28"/>
          <w:szCs w:val="28"/>
        </w:rPr>
        <w:t>Филипп Измайлов</w:t>
      </w:r>
    </w:p>
    <w:p w:rsidR="007D0BB2" w:rsidRPr="00BB6735" w:rsidRDefault="007D0BB2" w:rsidP="00374C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735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567562" w:rsidRPr="00567562" w:rsidRDefault="003C1B0A" w:rsidP="00743D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а Мария Юрьевна</w:t>
      </w:r>
      <w:r w:rsidR="00567562" w:rsidRPr="00567562">
        <w:rPr>
          <w:rFonts w:ascii="Times New Roman" w:hAnsi="Times New Roman" w:cs="Times New Roman"/>
          <w:sz w:val="28"/>
          <w:szCs w:val="28"/>
        </w:rPr>
        <w:t>, заведующая Музеем истории художественных промыслов Нижегородской епархии</w:t>
      </w:r>
    </w:p>
    <w:p w:rsidR="003C1B0A" w:rsidRPr="003C1B0A" w:rsidRDefault="003C1B0A" w:rsidP="00743D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3C1B0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гонина Вера Александровн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</w:p>
    <w:p w:rsidR="003C1B0A" w:rsidRPr="003C1B0A" w:rsidRDefault="003C1B0A" w:rsidP="00743D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67562">
        <w:rPr>
          <w:rFonts w:ascii="Times New Roman" w:hAnsi="Times New Roman" w:cs="Times New Roman"/>
          <w:b/>
          <w:sz w:val="28"/>
          <w:szCs w:val="28"/>
        </w:rPr>
        <w:t>Никитина Валерия Евгеньевна</w:t>
      </w:r>
      <w:r w:rsidRPr="00567562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</w:t>
      </w:r>
      <w:r w:rsidRPr="00567562">
        <w:rPr>
          <w:rFonts w:ascii="Times New Roman" w:hAnsi="Times New Roman"/>
          <w:sz w:val="28"/>
          <w:szCs w:val="28"/>
        </w:rPr>
        <w:t>ГБОУ ДОД «Центр развития творчества детей и юношества Нижегородской области»</w:t>
      </w:r>
    </w:p>
    <w:p w:rsidR="007D0BB2" w:rsidRPr="00C77877" w:rsidRDefault="003C1B0A" w:rsidP="00743D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ина Светлана Борисовна</w:t>
      </w:r>
      <w:r w:rsidR="009D2945" w:rsidRPr="00BB6735">
        <w:rPr>
          <w:rFonts w:ascii="Times New Roman" w:hAnsi="Times New Roman" w:cs="Times New Roman"/>
          <w:sz w:val="28"/>
          <w:szCs w:val="28"/>
        </w:rPr>
        <w:t>, педагог дополнительного образова</w:t>
      </w:r>
      <w:r w:rsidR="00B4488A" w:rsidRPr="00BB6735">
        <w:rPr>
          <w:rFonts w:ascii="Times New Roman" w:hAnsi="Times New Roman" w:cs="Times New Roman"/>
          <w:sz w:val="28"/>
          <w:szCs w:val="28"/>
        </w:rPr>
        <w:t>ния МБОУ ДОД «Центр художественных ремесел»</w:t>
      </w:r>
      <w:r w:rsidR="00F315DA" w:rsidRPr="00BB6735">
        <w:rPr>
          <w:rFonts w:ascii="Times New Roman" w:hAnsi="Times New Roman" w:cs="Times New Roman"/>
          <w:sz w:val="28"/>
          <w:szCs w:val="28"/>
        </w:rPr>
        <w:t xml:space="preserve"> г. </w:t>
      </w:r>
      <w:r w:rsidR="00B4488A" w:rsidRPr="00BB6735">
        <w:rPr>
          <w:rFonts w:ascii="Times New Roman" w:hAnsi="Times New Roman" w:cs="Times New Roman"/>
          <w:sz w:val="28"/>
          <w:szCs w:val="28"/>
        </w:rPr>
        <w:t>Дзержинск</w:t>
      </w:r>
    </w:p>
    <w:p w:rsidR="00567562" w:rsidRPr="00567562" w:rsidRDefault="003C1B0A" w:rsidP="0056756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довина Екатерина Николаевна</w:t>
      </w:r>
      <w:r w:rsidR="00C77877" w:rsidRPr="00BB6735">
        <w:rPr>
          <w:rFonts w:ascii="Times New Roman" w:hAnsi="Times New Roman" w:cs="Times New Roman"/>
          <w:sz w:val="28"/>
          <w:szCs w:val="28"/>
        </w:rPr>
        <w:t>, педагог дополнительного образования МБОУ ДОД «Школа искусств и ремесел им. А.С. Пушкина (Изограф)» г. Нижний Новгород</w:t>
      </w:r>
    </w:p>
    <w:p w:rsidR="003C1B0A" w:rsidRPr="003C1B0A" w:rsidRDefault="003C1B0A" w:rsidP="003C1B0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BB6735">
        <w:rPr>
          <w:rFonts w:ascii="Times New Roman" w:hAnsi="Times New Roman" w:cs="Times New Roman"/>
          <w:b/>
          <w:sz w:val="28"/>
          <w:szCs w:val="28"/>
        </w:rPr>
        <w:t>Цветкова Елена Степановна</w:t>
      </w:r>
      <w:r>
        <w:rPr>
          <w:rFonts w:ascii="Times New Roman" w:hAnsi="Times New Roman" w:cs="Times New Roman"/>
          <w:sz w:val="28"/>
          <w:szCs w:val="28"/>
        </w:rPr>
        <w:t>, педагог, мастер декоративно-прикладного творчества</w:t>
      </w:r>
    </w:p>
    <w:p w:rsidR="003C1B0A" w:rsidRPr="003C1B0A" w:rsidRDefault="003C1B0A" w:rsidP="003C1B0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деева Вероника Павловна</w:t>
      </w:r>
      <w:r w:rsidRPr="00BB6735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>-организатор</w:t>
      </w:r>
      <w:r w:rsidRPr="00BB6735">
        <w:rPr>
          <w:rFonts w:ascii="Times New Roman" w:hAnsi="Times New Roman" w:cs="Times New Roman"/>
          <w:sz w:val="28"/>
          <w:szCs w:val="28"/>
        </w:rPr>
        <w:t xml:space="preserve"> МБОУ ДОД ДДТ им. </w:t>
      </w:r>
      <w:proofErr w:type="spellStart"/>
      <w:r w:rsidRPr="00BB6735">
        <w:rPr>
          <w:rFonts w:ascii="Times New Roman" w:hAnsi="Times New Roman" w:cs="Times New Roman"/>
          <w:sz w:val="28"/>
          <w:szCs w:val="28"/>
        </w:rPr>
        <w:t>В.П.Чкалова</w:t>
      </w:r>
      <w:proofErr w:type="spellEnd"/>
      <w:r w:rsidRPr="00BB6735">
        <w:rPr>
          <w:rFonts w:ascii="Times New Roman" w:hAnsi="Times New Roman" w:cs="Times New Roman"/>
          <w:sz w:val="28"/>
          <w:szCs w:val="28"/>
        </w:rPr>
        <w:t xml:space="preserve"> г. Нижнего Новгорода</w:t>
      </w:r>
    </w:p>
    <w:sectPr w:rsidR="003C1B0A" w:rsidRPr="003C1B0A" w:rsidSect="00A6267F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6C6"/>
    <w:multiLevelType w:val="hybridMultilevel"/>
    <w:tmpl w:val="10F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3E73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787"/>
    <w:multiLevelType w:val="hybridMultilevel"/>
    <w:tmpl w:val="3A6A5010"/>
    <w:lvl w:ilvl="0" w:tplc="6FC2E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07F48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00CE1"/>
    <w:multiLevelType w:val="hybridMultilevel"/>
    <w:tmpl w:val="10F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2F35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143F1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401B5"/>
    <w:multiLevelType w:val="hybridMultilevel"/>
    <w:tmpl w:val="2EA84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B36BE"/>
    <w:multiLevelType w:val="hybridMultilevel"/>
    <w:tmpl w:val="E2880A20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3D8"/>
    <w:rsid w:val="000000EC"/>
    <w:rsid w:val="00000882"/>
    <w:rsid w:val="000045F9"/>
    <w:rsid w:val="000218B1"/>
    <w:rsid w:val="00027C81"/>
    <w:rsid w:val="00037889"/>
    <w:rsid w:val="00042730"/>
    <w:rsid w:val="00047DDE"/>
    <w:rsid w:val="00051F5F"/>
    <w:rsid w:val="000556E9"/>
    <w:rsid w:val="00074DA4"/>
    <w:rsid w:val="00084723"/>
    <w:rsid w:val="000853D9"/>
    <w:rsid w:val="00092269"/>
    <w:rsid w:val="00094484"/>
    <w:rsid w:val="00094AD4"/>
    <w:rsid w:val="000A11D4"/>
    <w:rsid w:val="000A173E"/>
    <w:rsid w:val="000A703D"/>
    <w:rsid w:val="000B43E9"/>
    <w:rsid w:val="000D0F06"/>
    <w:rsid w:val="000D2627"/>
    <w:rsid w:val="000D57AC"/>
    <w:rsid w:val="000E4776"/>
    <w:rsid w:val="000F0033"/>
    <w:rsid w:val="000F1C70"/>
    <w:rsid w:val="000F5EFD"/>
    <w:rsid w:val="001013C3"/>
    <w:rsid w:val="00110001"/>
    <w:rsid w:val="0011054E"/>
    <w:rsid w:val="001108C8"/>
    <w:rsid w:val="00111AC3"/>
    <w:rsid w:val="00112CEA"/>
    <w:rsid w:val="00113B90"/>
    <w:rsid w:val="00130BC9"/>
    <w:rsid w:val="001318A6"/>
    <w:rsid w:val="00134D04"/>
    <w:rsid w:val="001371C6"/>
    <w:rsid w:val="001401FD"/>
    <w:rsid w:val="00140247"/>
    <w:rsid w:val="00145A0F"/>
    <w:rsid w:val="00145A7C"/>
    <w:rsid w:val="00160A0D"/>
    <w:rsid w:val="001648DB"/>
    <w:rsid w:val="0016517D"/>
    <w:rsid w:val="00166164"/>
    <w:rsid w:val="001707A2"/>
    <w:rsid w:val="001716D8"/>
    <w:rsid w:val="0017407D"/>
    <w:rsid w:val="00184370"/>
    <w:rsid w:val="00196C16"/>
    <w:rsid w:val="001A2F30"/>
    <w:rsid w:val="001A5713"/>
    <w:rsid w:val="001B0E8F"/>
    <w:rsid w:val="001B27DB"/>
    <w:rsid w:val="001B3C28"/>
    <w:rsid w:val="001B6C84"/>
    <w:rsid w:val="001C0E08"/>
    <w:rsid w:val="001C3BBC"/>
    <w:rsid w:val="001C4971"/>
    <w:rsid w:val="001D079B"/>
    <w:rsid w:val="001D3205"/>
    <w:rsid w:val="001D56E4"/>
    <w:rsid w:val="001E5975"/>
    <w:rsid w:val="001F0F7E"/>
    <w:rsid w:val="001F10E4"/>
    <w:rsid w:val="001F4908"/>
    <w:rsid w:val="0020072A"/>
    <w:rsid w:val="00200A36"/>
    <w:rsid w:val="00204E8E"/>
    <w:rsid w:val="00217EE0"/>
    <w:rsid w:val="0022083B"/>
    <w:rsid w:val="002256DD"/>
    <w:rsid w:val="002278DB"/>
    <w:rsid w:val="00232DDB"/>
    <w:rsid w:val="00233E4D"/>
    <w:rsid w:val="002344A1"/>
    <w:rsid w:val="00244315"/>
    <w:rsid w:val="0025059E"/>
    <w:rsid w:val="0026555D"/>
    <w:rsid w:val="00277960"/>
    <w:rsid w:val="00284917"/>
    <w:rsid w:val="00285F63"/>
    <w:rsid w:val="002923CD"/>
    <w:rsid w:val="002B03B2"/>
    <w:rsid w:val="002B3207"/>
    <w:rsid w:val="002B6C88"/>
    <w:rsid w:val="002D083D"/>
    <w:rsid w:val="002D7D96"/>
    <w:rsid w:val="002E5BD3"/>
    <w:rsid w:val="002F0FF5"/>
    <w:rsid w:val="00321ABA"/>
    <w:rsid w:val="00333547"/>
    <w:rsid w:val="00336A5F"/>
    <w:rsid w:val="00356104"/>
    <w:rsid w:val="00357318"/>
    <w:rsid w:val="00362049"/>
    <w:rsid w:val="00371412"/>
    <w:rsid w:val="00374C9B"/>
    <w:rsid w:val="003824EC"/>
    <w:rsid w:val="00387A18"/>
    <w:rsid w:val="003900E2"/>
    <w:rsid w:val="00392981"/>
    <w:rsid w:val="003A235A"/>
    <w:rsid w:val="003B514E"/>
    <w:rsid w:val="003C0757"/>
    <w:rsid w:val="003C15B0"/>
    <w:rsid w:val="003C1B0A"/>
    <w:rsid w:val="003D0FB3"/>
    <w:rsid w:val="003D2034"/>
    <w:rsid w:val="003D54A6"/>
    <w:rsid w:val="003E018B"/>
    <w:rsid w:val="003E714E"/>
    <w:rsid w:val="003F1194"/>
    <w:rsid w:val="003F6F04"/>
    <w:rsid w:val="00410323"/>
    <w:rsid w:val="00412ADE"/>
    <w:rsid w:val="004253B7"/>
    <w:rsid w:val="004274FA"/>
    <w:rsid w:val="00427E9D"/>
    <w:rsid w:val="004374A5"/>
    <w:rsid w:val="00440AC2"/>
    <w:rsid w:val="00443270"/>
    <w:rsid w:val="00453609"/>
    <w:rsid w:val="004565DF"/>
    <w:rsid w:val="00456666"/>
    <w:rsid w:val="004603B0"/>
    <w:rsid w:val="00461B78"/>
    <w:rsid w:val="004623A6"/>
    <w:rsid w:val="00462A5C"/>
    <w:rsid w:val="0046313B"/>
    <w:rsid w:val="0046346A"/>
    <w:rsid w:val="004665A4"/>
    <w:rsid w:val="00467C15"/>
    <w:rsid w:val="00473BEB"/>
    <w:rsid w:val="004749B4"/>
    <w:rsid w:val="00477417"/>
    <w:rsid w:val="0048053A"/>
    <w:rsid w:val="0048213B"/>
    <w:rsid w:val="004A273C"/>
    <w:rsid w:val="004B282D"/>
    <w:rsid w:val="004B5C89"/>
    <w:rsid w:val="004B761B"/>
    <w:rsid w:val="004C33FC"/>
    <w:rsid w:val="004C7A2A"/>
    <w:rsid w:val="004D3DA0"/>
    <w:rsid w:val="004E1A7F"/>
    <w:rsid w:val="004E520D"/>
    <w:rsid w:val="004E5D5A"/>
    <w:rsid w:val="004E7025"/>
    <w:rsid w:val="004F5E89"/>
    <w:rsid w:val="00521BF2"/>
    <w:rsid w:val="00525E34"/>
    <w:rsid w:val="005300EF"/>
    <w:rsid w:val="005358EA"/>
    <w:rsid w:val="005378FC"/>
    <w:rsid w:val="005409D6"/>
    <w:rsid w:val="00544596"/>
    <w:rsid w:val="005453FC"/>
    <w:rsid w:val="00547449"/>
    <w:rsid w:val="00551616"/>
    <w:rsid w:val="0055458A"/>
    <w:rsid w:val="00563747"/>
    <w:rsid w:val="00567562"/>
    <w:rsid w:val="0057017E"/>
    <w:rsid w:val="005776F2"/>
    <w:rsid w:val="0059543C"/>
    <w:rsid w:val="0059623F"/>
    <w:rsid w:val="00596B6D"/>
    <w:rsid w:val="005A3C67"/>
    <w:rsid w:val="005A7079"/>
    <w:rsid w:val="005B363C"/>
    <w:rsid w:val="005C78F1"/>
    <w:rsid w:val="005F4879"/>
    <w:rsid w:val="005F503C"/>
    <w:rsid w:val="00601A90"/>
    <w:rsid w:val="00601EE9"/>
    <w:rsid w:val="0061797A"/>
    <w:rsid w:val="00631BDA"/>
    <w:rsid w:val="00632F84"/>
    <w:rsid w:val="00637C97"/>
    <w:rsid w:val="00642F1C"/>
    <w:rsid w:val="00645CF6"/>
    <w:rsid w:val="00654833"/>
    <w:rsid w:val="00660B4C"/>
    <w:rsid w:val="0066245F"/>
    <w:rsid w:val="006642BE"/>
    <w:rsid w:val="006650F6"/>
    <w:rsid w:val="006739D6"/>
    <w:rsid w:val="0067426F"/>
    <w:rsid w:val="006749F8"/>
    <w:rsid w:val="00675161"/>
    <w:rsid w:val="006778AE"/>
    <w:rsid w:val="00677CB7"/>
    <w:rsid w:val="006B0E82"/>
    <w:rsid w:val="006C3E7E"/>
    <w:rsid w:val="006C472B"/>
    <w:rsid w:val="006C4C8B"/>
    <w:rsid w:val="006D27C3"/>
    <w:rsid w:val="006D516A"/>
    <w:rsid w:val="006E6617"/>
    <w:rsid w:val="006E70C8"/>
    <w:rsid w:val="006F0995"/>
    <w:rsid w:val="006F65FA"/>
    <w:rsid w:val="006F75DC"/>
    <w:rsid w:val="0070263F"/>
    <w:rsid w:val="00703F2D"/>
    <w:rsid w:val="00720069"/>
    <w:rsid w:val="007222B1"/>
    <w:rsid w:val="00735AEA"/>
    <w:rsid w:val="00742CC0"/>
    <w:rsid w:val="00743D94"/>
    <w:rsid w:val="00747E79"/>
    <w:rsid w:val="007571F4"/>
    <w:rsid w:val="00757F48"/>
    <w:rsid w:val="007604B2"/>
    <w:rsid w:val="007628F3"/>
    <w:rsid w:val="007650B6"/>
    <w:rsid w:val="00774547"/>
    <w:rsid w:val="007756C7"/>
    <w:rsid w:val="007808C0"/>
    <w:rsid w:val="00780C39"/>
    <w:rsid w:val="00782970"/>
    <w:rsid w:val="0078698E"/>
    <w:rsid w:val="007A27E4"/>
    <w:rsid w:val="007A3F05"/>
    <w:rsid w:val="007C22B8"/>
    <w:rsid w:val="007D0BB2"/>
    <w:rsid w:val="007E3E01"/>
    <w:rsid w:val="007F51D8"/>
    <w:rsid w:val="008014AD"/>
    <w:rsid w:val="008232A3"/>
    <w:rsid w:val="00833E34"/>
    <w:rsid w:val="00833EE2"/>
    <w:rsid w:val="008413B6"/>
    <w:rsid w:val="008424A0"/>
    <w:rsid w:val="00851156"/>
    <w:rsid w:val="00860C22"/>
    <w:rsid w:val="00863308"/>
    <w:rsid w:val="008724AB"/>
    <w:rsid w:val="00874A21"/>
    <w:rsid w:val="0089085B"/>
    <w:rsid w:val="008A3EB7"/>
    <w:rsid w:val="008B12FA"/>
    <w:rsid w:val="008B2891"/>
    <w:rsid w:val="008B7189"/>
    <w:rsid w:val="008C0CA7"/>
    <w:rsid w:val="008D51A4"/>
    <w:rsid w:val="008D7A28"/>
    <w:rsid w:val="008E5495"/>
    <w:rsid w:val="008F08A1"/>
    <w:rsid w:val="0090042C"/>
    <w:rsid w:val="00900BA1"/>
    <w:rsid w:val="00904F4E"/>
    <w:rsid w:val="00906252"/>
    <w:rsid w:val="009264C6"/>
    <w:rsid w:val="009325E4"/>
    <w:rsid w:val="00943A83"/>
    <w:rsid w:val="00950DA5"/>
    <w:rsid w:val="009538EC"/>
    <w:rsid w:val="00954FD8"/>
    <w:rsid w:val="00964D25"/>
    <w:rsid w:val="00965243"/>
    <w:rsid w:val="009723BE"/>
    <w:rsid w:val="00980EC8"/>
    <w:rsid w:val="009815AF"/>
    <w:rsid w:val="00985A0E"/>
    <w:rsid w:val="009914A8"/>
    <w:rsid w:val="009B1D47"/>
    <w:rsid w:val="009B2FDE"/>
    <w:rsid w:val="009B5F93"/>
    <w:rsid w:val="009D2945"/>
    <w:rsid w:val="009D5E35"/>
    <w:rsid w:val="009E134D"/>
    <w:rsid w:val="009E4A97"/>
    <w:rsid w:val="009F111A"/>
    <w:rsid w:val="009F2CF0"/>
    <w:rsid w:val="009F3FF0"/>
    <w:rsid w:val="00A00D89"/>
    <w:rsid w:val="00A066EA"/>
    <w:rsid w:val="00A10109"/>
    <w:rsid w:val="00A12FB3"/>
    <w:rsid w:val="00A14F52"/>
    <w:rsid w:val="00A1686D"/>
    <w:rsid w:val="00A22549"/>
    <w:rsid w:val="00A22D9D"/>
    <w:rsid w:val="00A43C37"/>
    <w:rsid w:val="00A621FE"/>
    <w:rsid w:val="00A6267F"/>
    <w:rsid w:val="00A73574"/>
    <w:rsid w:val="00A81779"/>
    <w:rsid w:val="00A9314D"/>
    <w:rsid w:val="00A95B52"/>
    <w:rsid w:val="00AA4907"/>
    <w:rsid w:val="00AB2B76"/>
    <w:rsid w:val="00AB79F7"/>
    <w:rsid w:val="00AC5057"/>
    <w:rsid w:val="00AC52BD"/>
    <w:rsid w:val="00AC73AF"/>
    <w:rsid w:val="00AD66CF"/>
    <w:rsid w:val="00AE53BA"/>
    <w:rsid w:val="00B01C48"/>
    <w:rsid w:val="00B01C8E"/>
    <w:rsid w:val="00B03DFF"/>
    <w:rsid w:val="00B14349"/>
    <w:rsid w:val="00B143CE"/>
    <w:rsid w:val="00B22E1C"/>
    <w:rsid w:val="00B238C9"/>
    <w:rsid w:val="00B31C4E"/>
    <w:rsid w:val="00B31FA5"/>
    <w:rsid w:val="00B41D2D"/>
    <w:rsid w:val="00B4488A"/>
    <w:rsid w:val="00B54841"/>
    <w:rsid w:val="00B57741"/>
    <w:rsid w:val="00B606C5"/>
    <w:rsid w:val="00B643A8"/>
    <w:rsid w:val="00B66C31"/>
    <w:rsid w:val="00B75589"/>
    <w:rsid w:val="00B80617"/>
    <w:rsid w:val="00B81ABC"/>
    <w:rsid w:val="00B84E3A"/>
    <w:rsid w:val="00B8707A"/>
    <w:rsid w:val="00B93E36"/>
    <w:rsid w:val="00BB0086"/>
    <w:rsid w:val="00BB2E5A"/>
    <w:rsid w:val="00BB6735"/>
    <w:rsid w:val="00BC67C5"/>
    <w:rsid w:val="00BD621A"/>
    <w:rsid w:val="00BD7DC2"/>
    <w:rsid w:val="00BE09EB"/>
    <w:rsid w:val="00BE0B06"/>
    <w:rsid w:val="00BE57E2"/>
    <w:rsid w:val="00BE7F92"/>
    <w:rsid w:val="00BF15EF"/>
    <w:rsid w:val="00BF54A6"/>
    <w:rsid w:val="00C01296"/>
    <w:rsid w:val="00C01913"/>
    <w:rsid w:val="00C11152"/>
    <w:rsid w:val="00C11637"/>
    <w:rsid w:val="00C11CF5"/>
    <w:rsid w:val="00C12C5F"/>
    <w:rsid w:val="00C12DE0"/>
    <w:rsid w:val="00C1377A"/>
    <w:rsid w:val="00C2324C"/>
    <w:rsid w:val="00C26CBF"/>
    <w:rsid w:val="00C35F5F"/>
    <w:rsid w:val="00C4081E"/>
    <w:rsid w:val="00C408EF"/>
    <w:rsid w:val="00C60E05"/>
    <w:rsid w:val="00C62B17"/>
    <w:rsid w:val="00C650E8"/>
    <w:rsid w:val="00C669AA"/>
    <w:rsid w:val="00C76911"/>
    <w:rsid w:val="00C77877"/>
    <w:rsid w:val="00C8132A"/>
    <w:rsid w:val="00C8524E"/>
    <w:rsid w:val="00C90515"/>
    <w:rsid w:val="00C93512"/>
    <w:rsid w:val="00C94E31"/>
    <w:rsid w:val="00C966EF"/>
    <w:rsid w:val="00CA2AC6"/>
    <w:rsid w:val="00CA2B90"/>
    <w:rsid w:val="00CA563F"/>
    <w:rsid w:val="00CD6C74"/>
    <w:rsid w:val="00CE127F"/>
    <w:rsid w:val="00CE278E"/>
    <w:rsid w:val="00CE3D95"/>
    <w:rsid w:val="00CE4516"/>
    <w:rsid w:val="00CE62DE"/>
    <w:rsid w:val="00CF0075"/>
    <w:rsid w:val="00CF0913"/>
    <w:rsid w:val="00CF385F"/>
    <w:rsid w:val="00D01B54"/>
    <w:rsid w:val="00D01D21"/>
    <w:rsid w:val="00D03680"/>
    <w:rsid w:val="00D053EF"/>
    <w:rsid w:val="00D10924"/>
    <w:rsid w:val="00D148EF"/>
    <w:rsid w:val="00D2302B"/>
    <w:rsid w:val="00D24F25"/>
    <w:rsid w:val="00D272F5"/>
    <w:rsid w:val="00D4123D"/>
    <w:rsid w:val="00D43F90"/>
    <w:rsid w:val="00D549DD"/>
    <w:rsid w:val="00D5708E"/>
    <w:rsid w:val="00D60ED5"/>
    <w:rsid w:val="00D719F1"/>
    <w:rsid w:val="00D74173"/>
    <w:rsid w:val="00D74DAC"/>
    <w:rsid w:val="00D7727B"/>
    <w:rsid w:val="00D8225C"/>
    <w:rsid w:val="00D8683F"/>
    <w:rsid w:val="00D91CC2"/>
    <w:rsid w:val="00D920AD"/>
    <w:rsid w:val="00D9241A"/>
    <w:rsid w:val="00D94FDF"/>
    <w:rsid w:val="00DA25E1"/>
    <w:rsid w:val="00DA4BD3"/>
    <w:rsid w:val="00DB265D"/>
    <w:rsid w:val="00DC1573"/>
    <w:rsid w:val="00DC5A24"/>
    <w:rsid w:val="00DC7C95"/>
    <w:rsid w:val="00DD0E1D"/>
    <w:rsid w:val="00DD3975"/>
    <w:rsid w:val="00DD3D51"/>
    <w:rsid w:val="00DE7301"/>
    <w:rsid w:val="00DF28D7"/>
    <w:rsid w:val="00DF6EDD"/>
    <w:rsid w:val="00DF7D01"/>
    <w:rsid w:val="00E001F6"/>
    <w:rsid w:val="00E011E3"/>
    <w:rsid w:val="00E012B2"/>
    <w:rsid w:val="00E04590"/>
    <w:rsid w:val="00E063D8"/>
    <w:rsid w:val="00E13D57"/>
    <w:rsid w:val="00E1591C"/>
    <w:rsid w:val="00E16A51"/>
    <w:rsid w:val="00E3197F"/>
    <w:rsid w:val="00E32139"/>
    <w:rsid w:val="00E34CCE"/>
    <w:rsid w:val="00E37747"/>
    <w:rsid w:val="00E5078A"/>
    <w:rsid w:val="00E52459"/>
    <w:rsid w:val="00E5408E"/>
    <w:rsid w:val="00E61372"/>
    <w:rsid w:val="00E63283"/>
    <w:rsid w:val="00E63666"/>
    <w:rsid w:val="00E64EF1"/>
    <w:rsid w:val="00E6718F"/>
    <w:rsid w:val="00E879A1"/>
    <w:rsid w:val="00E93ED4"/>
    <w:rsid w:val="00E942D6"/>
    <w:rsid w:val="00E96979"/>
    <w:rsid w:val="00EA0B01"/>
    <w:rsid w:val="00EA1737"/>
    <w:rsid w:val="00EA3569"/>
    <w:rsid w:val="00EA6AD4"/>
    <w:rsid w:val="00EB36E5"/>
    <w:rsid w:val="00EC0EE1"/>
    <w:rsid w:val="00EC3F73"/>
    <w:rsid w:val="00ED2639"/>
    <w:rsid w:val="00EE0441"/>
    <w:rsid w:val="00EF481F"/>
    <w:rsid w:val="00EF66DD"/>
    <w:rsid w:val="00EF7CFF"/>
    <w:rsid w:val="00F0160D"/>
    <w:rsid w:val="00F07202"/>
    <w:rsid w:val="00F122AB"/>
    <w:rsid w:val="00F12824"/>
    <w:rsid w:val="00F315DA"/>
    <w:rsid w:val="00F32374"/>
    <w:rsid w:val="00F405A1"/>
    <w:rsid w:val="00F431DE"/>
    <w:rsid w:val="00F452EE"/>
    <w:rsid w:val="00F46785"/>
    <w:rsid w:val="00F50CDF"/>
    <w:rsid w:val="00F525B7"/>
    <w:rsid w:val="00F606A9"/>
    <w:rsid w:val="00F6619F"/>
    <w:rsid w:val="00F85190"/>
    <w:rsid w:val="00F86103"/>
    <w:rsid w:val="00F876F8"/>
    <w:rsid w:val="00F92BBF"/>
    <w:rsid w:val="00F93BCE"/>
    <w:rsid w:val="00FB21AA"/>
    <w:rsid w:val="00FB2E9E"/>
    <w:rsid w:val="00FB31E5"/>
    <w:rsid w:val="00FB47D2"/>
    <w:rsid w:val="00FB63C0"/>
    <w:rsid w:val="00FC0BD9"/>
    <w:rsid w:val="00FC52DF"/>
    <w:rsid w:val="00FC7768"/>
    <w:rsid w:val="00FD1AC1"/>
    <w:rsid w:val="00FD2448"/>
    <w:rsid w:val="00FE12FF"/>
    <w:rsid w:val="00FE6A09"/>
    <w:rsid w:val="00FE7196"/>
    <w:rsid w:val="00FF30D7"/>
    <w:rsid w:val="00FF59C9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B2428-FA57-4693-812B-58B2FC62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001"/>
    <w:pPr>
      <w:spacing w:after="0" w:line="240" w:lineRule="auto"/>
    </w:pPr>
  </w:style>
  <w:style w:type="table" w:styleId="a4">
    <w:name w:val="Table Grid"/>
    <w:basedOn w:val="a1"/>
    <w:uiPriority w:val="59"/>
    <w:rsid w:val="00E06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63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97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1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336A5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B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776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17CD-0096-455A-8A70-CCFD8E3F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етаева Татьяна Александровна</cp:lastModifiedBy>
  <cp:revision>208</cp:revision>
  <cp:lastPrinted>2013-10-16T04:32:00Z</cp:lastPrinted>
  <dcterms:created xsi:type="dcterms:W3CDTF">2019-04-17T07:36:00Z</dcterms:created>
  <dcterms:modified xsi:type="dcterms:W3CDTF">2021-05-19T12:02:00Z</dcterms:modified>
</cp:coreProperties>
</file>